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59001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3510DB7F" wp14:editId="62C16908">
            <wp:simplePos x="0" y="0"/>
            <wp:positionH relativeFrom="column">
              <wp:posOffset>-885190</wp:posOffset>
            </wp:positionH>
            <wp:positionV relativeFrom="paragraph">
              <wp:posOffset>-1059815</wp:posOffset>
            </wp:positionV>
            <wp:extent cx="7546340" cy="10668000"/>
            <wp:effectExtent l="0" t="0" r="0" b="0"/>
            <wp:wrapNone/>
            <wp:docPr id="1842549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49711" name="รูปภาพ 18425497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24EB4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22F26" w14:textId="66160348" w:rsidR="00261809" w:rsidRDefault="001E00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74634" wp14:editId="4FCF7DB2">
                <wp:simplePos x="0" y="0"/>
                <wp:positionH relativeFrom="column">
                  <wp:posOffset>-539115</wp:posOffset>
                </wp:positionH>
                <wp:positionV relativeFrom="paragraph">
                  <wp:posOffset>203200</wp:posOffset>
                </wp:positionV>
                <wp:extent cx="7175500" cy="1939290"/>
                <wp:effectExtent l="0" t="0" r="0" b="0"/>
                <wp:wrapNone/>
                <wp:docPr id="1838277576" name="สี่เหลี่ยมผืนผ้า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75500" cy="193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29DE8" w14:textId="77777777" w:rsidR="00261809" w:rsidRPr="001E00F0" w:rsidRDefault="00261809" w:rsidP="002644B2">
                            <w:pPr>
                              <w:jc w:val="center"/>
                              <w:rPr>
                                <w:rFonts w:ascii="TH SarabunPSK" w:hAnsi="Angsana New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00F0">
                              <w:rPr>
                                <w:rFonts w:ascii="TH SarabunPSK" w:hAnsi="Angsana New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ิจกรรม</w:t>
                            </w:r>
                            <w:r w:rsidR="002644B2" w:rsidRPr="002644B2">
                              <w:rPr>
                                <w:rFonts w:ascii="Calibri" w:eastAsia="Calibri" w:hAnsi="Calibri" w:cs="TH SarabunPSK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644B2" w:rsidRPr="002644B2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</w:rPr>
                              <w:t xml:space="preserve">Marie </w:t>
                            </w:r>
                            <w:proofErr w:type="spellStart"/>
                            <w:r w:rsidR="002644B2" w:rsidRPr="002644B2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</w:rPr>
                              <w:t>Anusorn</w:t>
                            </w:r>
                            <w:proofErr w:type="spellEnd"/>
                            <w:r w:rsidR="002644B2" w:rsidRPr="002644B2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</w:rPr>
                              <w:t xml:space="preserve"> Swimming Cup 202</w:t>
                            </w:r>
                            <w:r w:rsidR="002644B2" w:rsidRPr="002644B2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:cs/>
                              </w:rPr>
                              <w:t>4</w:t>
                            </w:r>
                            <w:r w:rsidR="002644B2" w:rsidRPr="002644B2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</w:rPr>
                              <w:t xml:space="preserve"> (</w:t>
                            </w:r>
                            <w:r w:rsidR="002644B2" w:rsidRPr="002644B2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kern w:val="24"/>
                                <w:sz w:val="72"/>
                                <w:szCs w:val="72"/>
                              </w:rPr>
                              <w:t>MS.S.C</w:t>
                            </w:r>
                            <w:r w:rsidR="002644B2" w:rsidRPr="002644B2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74634" id="สี่เหลี่ยมผืนผ้า 1" o:spid="_x0000_s1026" style="position:absolute;left:0;text-align:left;margin-left:-42.45pt;margin-top:16pt;width:565pt;height:15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" filled="f" stroked="f">
                <o:lock v:ext="edit" grouping="t"/>
                <v:textbox>
                  <w:txbxContent>
                    <w:p w14:paraId="01E29DE8" w14:textId="77777777" w:rsidR="00261809" w:rsidRPr="001E00F0" w:rsidRDefault="00261809" w:rsidP="002644B2">
                      <w:pPr>
                        <w:jc w:val="center"/>
                        <w:rPr>
                          <w:rFonts w:ascii="TH SarabunPSK" w:hAnsi="Angsana New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00F0">
                        <w:rPr>
                          <w:rFonts w:ascii="TH SarabunPSK" w:hAnsi="Angsana New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ิจกรรม</w:t>
                      </w:r>
                      <w:r w:rsidR="002644B2" w:rsidRPr="002644B2">
                        <w:rPr>
                          <w:rFonts w:ascii="Calibri" w:eastAsia="Calibri" w:hAnsi="Calibri" w:cs="TH SarabunPSK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 w:rsidR="002644B2" w:rsidRPr="002644B2">
                        <w:rPr>
                          <w:rFonts w:asciiTheme="majorBidi" w:eastAsia="Calibri" w:hAnsiTheme="majorBidi" w:cstheme="majorBidi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</w:rPr>
                        <w:t xml:space="preserve">Marie </w:t>
                      </w:r>
                      <w:proofErr w:type="spellStart"/>
                      <w:r w:rsidR="002644B2" w:rsidRPr="002644B2">
                        <w:rPr>
                          <w:rFonts w:asciiTheme="majorBidi" w:eastAsia="Calibri" w:hAnsiTheme="majorBidi" w:cstheme="majorBidi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</w:rPr>
                        <w:t>Anusorn</w:t>
                      </w:r>
                      <w:proofErr w:type="spellEnd"/>
                      <w:r w:rsidR="002644B2" w:rsidRPr="002644B2">
                        <w:rPr>
                          <w:rFonts w:asciiTheme="majorBidi" w:eastAsia="Calibri" w:hAnsiTheme="majorBidi" w:cstheme="majorBidi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</w:rPr>
                        <w:t xml:space="preserve"> Swimming Cup 202</w:t>
                      </w:r>
                      <w:r w:rsidR="002644B2" w:rsidRPr="002644B2">
                        <w:rPr>
                          <w:rFonts w:asciiTheme="majorBidi" w:eastAsia="Calibri" w:hAnsiTheme="majorBidi" w:cstheme="majorBidi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:cs/>
                        </w:rPr>
                        <w:t>4</w:t>
                      </w:r>
                      <w:r w:rsidR="002644B2" w:rsidRPr="002644B2">
                        <w:rPr>
                          <w:rFonts w:asciiTheme="majorBidi" w:eastAsia="Calibri" w:hAnsiTheme="majorBidi" w:cstheme="majorBidi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</w:rPr>
                        <w:t xml:space="preserve"> (</w:t>
                      </w:r>
                      <w:r w:rsidR="002644B2" w:rsidRPr="002644B2">
                        <w:rPr>
                          <w:rFonts w:asciiTheme="majorBidi" w:eastAsia="Calibri" w:hAnsiTheme="majorBidi" w:cstheme="majorBidi"/>
                          <w:b/>
                          <w:bCs/>
                          <w:color w:val="0070C0"/>
                          <w:kern w:val="24"/>
                          <w:sz w:val="72"/>
                          <w:szCs w:val="72"/>
                        </w:rPr>
                        <w:t>MS.S.C</w:t>
                      </w:r>
                      <w:r w:rsidR="002644B2" w:rsidRPr="002644B2">
                        <w:rPr>
                          <w:rFonts w:asciiTheme="majorBidi" w:eastAsia="Calibri" w:hAnsiTheme="majorBidi" w:cstheme="majorBidi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1D7A3E4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B7288F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BE1C5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12B04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C1A3B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74B36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D212C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E648E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4980A" w14:textId="77777777" w:rsidR="00261809" w:rsidRDefault="002644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337CFAC1" wp14:editId="5CAC8AFD">
            <wp:simplePos x="0" y="0"/>
            <wp:positionH relativeFrom="column">
              <wp:posOffset>1004570</wp:posOffset>
            </wp:positionH>
            <wp:positionV relativeFrom="paragraph">
              <wp:posOffset>109855</wp:posOffset>
            </wp:positionV>
            <wp:extent cx="3764280" cy="3253740"/>
            <wp:effectExtent l="0" t="0" r="0" b="0"/>
            <wp:wrapThrough wrapText="bothSides">
              <wp:wrapPolygon edited="0">
                <wp:start x="4372" y="0"/>
                <wp:lineTo x="0" y="10117"/>
                <wp:lineTo x="0" y="11129"/>
                <wp:lineTo x="4372" y="21499"/>
                <wp:lineTo x="17162" y="21499"/>
                <wp:lineTo x="21534" y="11129"/>
                <wp:lineTo x="21534" y="10117"/>
                <wp:lineTo x="17162" y="0"/>
                <wp:lineTo x="4372" y="0"/>
              </wp:wrapPolygon>
            </wp:wrapThrough>
            <wp:docPr id="7140117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253740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9AC99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F31E3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9B62B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E6E41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89D43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5F187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F87E3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DCB9A7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CAF943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93EA9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757929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61AB3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2B18B9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6046ED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DC425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A954F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2ED7AE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152233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CDDF43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FAD3EC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0E29E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22B817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D2B64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76576D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497A3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A140A" w14:textId="77777777" w:rsidR="00892422" w:rsidRDefault="008924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FBCF2" w14:textId="77777777" w:rsidR="002644B2" w:rsidRPr="00E23982" w:rsidRDefault="002644B2" w:rsidP="002644B2">
      <w:pPr>
        <w:jc w:val="center"/>
        <w:rPr>
          <w:rFonts w:ascii="TH SarabunPSK" w:hAnsi="TH SarabunPSK" w:cs="TH SarabunPSK"/>
          <w:sz w:val="36"/>
          <w:szCs w:val="36"/>
        </w:rPr>
      </w:pPr>
      <w:r w:rsidRPr="00E23982">
        <w:rPr>
          <w:rFonts w:ascii="TH SarabunPSK" w:hAnsi="TH SarabunPSK" w:cs="TH SarabunPSK" w:hint="cs"/>
          <w:sz w:val="36"/>
          <w:szCs w:val="36"/>
          <w:cs/>
        </w:rPr>
        <w:lastRenderedPageBreak/>
        <w:t>คำนำ</w:t>
      </w:r>
    </w:p>
    <w:p w14:paraId="7EA04662" w14:textId="77777777" w:rsidR="002644B2" w:rsidRPr="00E2398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B91FD3" w14:textId="77777777" w:rsidR="002644B2" w:rsidRPr="000B37F5" w:rsidRDefault="002644B2" w:rsidP="002644B2">
      <w:pPr>
        <w:jc w:val="thaiDistribute"/>
        <w:rPr>
          <w:rFonts w:ascii="TH SarabunPSK" w:hAnsi="TH SarabunPSK" w:cs="TH SarabunPSK"/>
          <w:sz w:val="28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กีฬา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ซึ่งเป็น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ใหม่ จัดกิจกรรมวันที่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-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ะว่ายน้ำโรงเรียนมารีย์อนุสรณ์ ตำบลชุมเห็ด อำเภอเมืองบุรีรัมย์ จังหวัดบุรีรัมย์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จำนว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1143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มีนักกีฬาเข้าร่วมการแข่งขันทั้งสิ้น </w:t>
      </w:r>
      <w:r w:rsidRPr="00B71143">
        <w:rPr>
          <w:rFonts w:ascii="TH SarabunPSK" w:eastAsia="Angsana New" w:hAnsi="TH SarabunPSK" w:cs="TH SarabunPSK"/>
          <w:spacing w:val="1"/>
          <w:sz w:val="32"/>
          <w:szCs w:val="32"/>
        </w:rPr>
        <w:t>4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16</w:t>
      </w:r>
      <w:r w:rsidRPr="00B71143">
        <w:rPr>
          <w:rFonts w:ascii="TH SarabunPSK" w:eastAsia="Angsana New" w:hAnsi="TH SarabunPSK" w:cs="TH SarabunPSK"/>
          <w:spacing w:val="1"/>
          <w:sz w:val="32"/>
          <w:szCs w:val="32"/>
        </w:rPr>
        <w:t xml:space="preserve"> </w:t>
      </w:r>
      <w:r w:rsidRPr="00B71143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คน มี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คณะ</w:t>
      </w:r>
      <w:r w:rsidRPr="00B71143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กรรมการ ผู้ช่วยกรรมการทั้งสิน </w:t>
      </w:r>
      <w:r>
        <w:rPr>
          <w:rFonts w:ascii="TH SarabunPSK" w:eastAsia="Angsana New" w:hAnsi="TH SarabunPSK" w:cs="TH SarabunPSK"/>
          <w:spacing w:val="1"/>
          <w:sz w:val="32"/>
          <w:szCs w:val="32"/>
        </w:rPr>
        <w:t>50</w:t>
      </w:r>
      <w:r w:rsidRPr="00B71143">
        <w:rPr>
          <w:rFonts w:ascii="TH SarabunPSK" w:eastAsia="Angsana New" w:hAnsi="TH SarabunPSK" w:cs="TH SarabunPSK"/>
          <w:spacing w:val="1"/>
          <w:sz w:val="32"/>
          <w:szCs w:val="32"/>
        </w:rPr>
        <w:t xml:space="preserve"> </w:t>
      </w:r>
      <w:r w:rsidRPr="00B71143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นี้จัด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71143">
        <w:rPr>
          <w:rFonts w:ascii="TH SarabunPSK" w:hAnsi="TH SarabunPSK" w:cs="TH SarabunPSK"/>
          <w:sz w:val="28"/>
          <w:szCs w:val="32"/>
          <w:cs/>
        </w:rPr>
        <w:t>เป็นการเชื่อมความสัมพันธ์</w:t>
      </w:r>
      <w:r w:rsidRPr="00B71143">
        <w:rPr>
          <w:rFonts w:ascii="TH SarabunPSK" w:hAnsi="TH SarabunPSK" w:cs="TH SarabunPSK" w:hint="cs"/>
          <w:sz w:val="28"/>
          <w:szCs w:val="32"/>
          <w:cs/>
        </w:rPr>
        <w:t>ระหว่าง</w:t>
      </w:r>
      <w:r w:rsidRPr="00B71143">
        <w:rPr>
          <w:rFonts w:ascii="TH SarabunPSK" w:hAnsi="TH SarabunPSK" w:cs="TH SarabunPSK"/>
          <w:sz w:val="28"/>
          <w:szCs w:val="32"/>
          <w:cs/>
        </w:rPr>
        <w:t>นักกีฬาระหว่างสโมสร ชมรมและโรงเรียนต่างๆ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พัฒนาทักษะกีฬาว่ายน้ำทดสอบความสามารถในแต่ละกลุ่มอายุ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พัฒนาส่งเสริมด้านอารมณ์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สังคม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สติปัญญา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ให้แก่เยาวชนให้เป็นผู้</w:t>
      </w:r>
      <w:r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B71143">
        <w:rPr>
          <w:rFonts w:ascii="TH SarabunPSK" w:hAnsi="TH SarabunPSK" w:cs="TH SarabunPSK"/>
          <w:sz w:val="28"/>
          <w:szCs w:val="32"/>
          <w:cs/>
        </w:rPr>
        <w:t>มีจิตใจ</w:t>
      </w:r>
      <w:r w:rsidRPr="00B71143">
        <w:rPr>
          <w:rFonts w:ascii="TH SarabunPSK" w:hAnsi="TH SarabunPSK" w:cs="TH SarabunPSK" w:hint="cs"/>
          <w:sz w:val="28"/>
          <w:szCs w:val="32"/>
          <w:cs/>
        </w:rPr>
        <w:t>แจ่ม</w:t>
      </w:r>
      <w:r w:rsidRPr="00B71143">
        <w:rPr>
          <w:rFonts w:ascii="TH SarabunPSK" w:hAnsi="TH SarabunPSK" w:cs="TH SarabunPSK"/>
          <w:sz w:val="28"/>
          <w:szCs w:val="32"/>
          <w:cs/>
        </w:rPr>
        <w:t xml:space="preserve">ใส มีน้ำใจเป็นนักกีฬา </w:t>
      </w:r>
      <w:r w:rsidRPr="00B71143">
        <w:rPr>
          <w:rFonts w:ascii="TH SarabunPSK" w:hAnsi="TH SarabunPSK" w:cs="TH SarabunPSK" w:hint="cs"/>
          <w:sz w:val="28"/>
          <w:szCs w:val="32"/>
          <w:cs/>
        </w:rPr>
        <w:t>รู้</w:t>
      </w:r>
      <w:r w:rsidRPr="00B71143">
        <w:rPr>
          <w:rFonts w:ascii="TH SarabunPSK" w:hAnsi="TH SarabunPSK" w:cs="TH SarabunPSK"/>
          <w:sz w:val="28"/>
          <w:szCs w:val="32"/>
          <w:cs/>
        </w:rPr>
        <w:t>แพ</w:t>
      </w:r>
      <w:r w:rsidRPr="00B71143">
        <w:rPr>
          <w:rFonts w:ascii="TH SarabunPSK" w:hAnsi="TH SarabunPSK" w:cs="TH SarabunPSK" w:hint="cs"/>
          <w:sz w:val="28"/>
          <w:szCs w:val="32"/>
          <w:cs/>
        </w:rPr>
        <w:t>้ รู้</w:t>
      </w:r>
      <w:r w:rsidRPr="00B71143">
        <w:rPr>
          <w:rFonts w:ascii="TH SarabunPSK" w:hAnsi="TH SarabunPSK" w:cs="TH SarabunPSK"/>
          <w:sz w:val="28"/>
          <w:szCs w:val="32"/>
          <w:cs/>
        </w:rPr>
        <w:t>ชนะ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รู้อภัย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มีความสามัคคีในหมู่คณะ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ส่งเสริมให้เยาวชนใช้เวลาว่างให้เกิดประโยชน์ด้วยการเล่นกีฬาเพื่อต่อต้านยาเสพติด</w:t>
      </w:r>
      <w:r w:rsidRPr="00B71143">
        <w:rPr>
          <w:rFonts w:ascii="TH SarabunPSK" w:hAnsi="TH SarabunPSK" w:cs="TH SarabunPSK" w:hint="cs"/>
          <w:sz w:val="28"/>
          <w:szCs w:val="32"/>
          <w:cs/>
        </w:rPr>
        <w:t>และส่งเสริมการท่องเที่ยวในจังหวัดบุรีรัมย์</w:t>
      </w:r>
      <w:r w:rsidRPr="00B7114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A06D62B" w14:textId="77777777" w:rsidR="002644B2" w:rsidRPr="00E23982" w:rsidRDefault="002644B2" w:rsidP="00264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>ทั้งนี้ในการดำเนินกิจกรรม ผู้จัดทำขอขอบพระคุณ บาทหล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ร.จักรี  พันธ์สมบัติ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/ผู้จัดการโรงเรียนมารีย์อนุสรณ์ บาทหลวง วิชญะ  ประทุมมา รองผู้อำนวยการ/ผู้จัดการโรงเรียนมารีย์อนุสรณ์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ที่ส่งเสริมสนับสนุน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  </w:t>
      </w:r>
    </w:p>
    <w:p w14:paraId="4352F468" w14:textId="77777777" w:rsidR="002644B2" w:rsidRPr="00E23982" w:rsidRDefault="002644B2" w:rsidP="00264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7709E1" w14:textId="77777777" w:rsidR="002644B2" w:rsidRPr="00E23982" w:rsidRDefault="002644B2" w:rsidP="00264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51C2DD3F" w14:textId="77777777" w:rsidR="002644B2" w:rsidRPr="00E2398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AE91EE" w14:textId="77777777" w:rsidR="002644B2" w:rsidRPr="00E2398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3211B59" w14:textId="77777777" w:rsidR="002644B2" w:rsidRPr="00E2398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22EE8A" w14:textId="77777777" w:rsidR="002644B2" w:rsidRPr="00E2398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  <w:t xml:space="preserve">        นายชนเทพ  สังข์ทองหลาง</w:t>
      </w:r>
    </w:p>
    <w:p w14:paraId="0F25E95F" w14:textId="77777777" w:rsidR="002644B2" w:rsidRPr="00E23982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ผู้จัดทำ</w:t>
      </w:r>
    </w:p>
    <w:p w14:paraId="3C768EB2" w14:textId="77777777" w:rsidR="002644B2" w:rsidRDefault="002644B2" w:rsidP="002644B2">
      <w:pPr>
        <w:pStyle w:val="aff6"/>
        <w:rPr>
          <w:rFonts w:ascii="TH SarabunPSK" w:hAnsi="TH SarabunPSK" w:cs="TH SarabunPSK"/>
          <w:b/>
          <w:bCs/>
          <w:sz w:val="32"/>
          <w:szCs w:val="32"/>
        </w:rPr>
      </w:pPr>
    </w:p>
    <w:p w14:paraId="2B4D0A72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459691B4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C607B82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C6F1140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BF5BB16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0D1717FB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49FFBB9E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2CD8884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1FB3447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D11593E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0D996403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09E7B50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6AED9D0D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8AEF8A1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B850A89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9F1FFA4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43E8F033" w14:textId="77777777" w:rsidR="002644B2" w:rsidRPr="00E23982" w:rsidRDefault="002644B2" w:rsidP="002644B2">
      <w:pPr>
        <w:jc w:val="center"/>
        <w:rPr>
          <w:rFonts w:ascii="TH SarabunPSK" w:hAnsi="TH SarabunPSK" w:cs="TH SarabunPSK"/>
          <w:sz w:val="28"/>
          <w:szCs w:val="36"/>
        </w:rPr>
      </w:pPr>
      <w:r w:rsidRPr="00E23982">
        <w:rPr>
          <w:rFonts w:ascii="TH SarabunPSK" w:hAnsi="TH SarabunPSK" w:cs="TH SarabunPSK" w:hint="cs"/>
          <w:sz w:val="28"/>
          <w:szCs w:val="36"/>
          <w:cs/>
        </w:rPr>
        <w:lastRenderedPageBreak/>
        <w:t>สารบัญ</w:t>
      </w:r>
    </w:p>
    <w:p w14:paraId="5A53A227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58092E6" w14:textId="77777777" w:rsidR="002644B2" w:rsidRPr="00966FF3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906E80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7FEC0262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1C245A4C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39A8D047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bookmarkStart w:id="0" w:name="_Hlk193290894"/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Marie </w:t>
      </w:r>
      <w:proofErr w:type="spellStart"/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ครั้งที่ </w:t>
      </w:r>
      <w:r>
        <w:rPr>
          <w:rFonts w:ascii="TH SarabunPSK" w:eastAsia="Angsana New" w:hAnsi="TH SarabunPSK" w:cs="TH SarabunPSK"/>
          <w:spacing w:val="1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14:paraId="1C4B1640" w14:textId="77777777" w:rsidR="002644B2" w:rsidRDefault="002644B2" w:rsidP="002644B2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66FF3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966FF3">
        <w:rPr>
          <w:rFonts w:ascii="TH SarabunPSK" w:hAnsi="TH SarabunPSK" w:cs="TH SarabunPSK" w:hint="cs"/>
          <w:sz w:val="32"/>
          <w:szCs w:val="32"/>
          <w:cs/>
        </w:rPr>
        <w:t>ำ</w:t>
      </w:r>
      <w:r w:rsidRPr="00966FF3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ี่ปฏิบัติจริ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14:paraId="07A162A8" w14:textId="77777777" w:rsidR="002644B2" w:rsidRDefault="002644B2" w:rsidP="002644B2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31685">
        <w:rPr>
          <w:rFonts w:ascii="TH SarabunPSK" w:hAnsi="TH SarabunPSK" w:cs="TH SarabunPSK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14:paraId="55526C7F" w14:textId="77777777" w:rsidR="002644B2" w:rsidRPr="00D31685" w:rsidRDefault="002644B2" w:rsidP="002644B2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56191715" w14:textId="77777777" w:rsidR="002644B2" w:rsidRDefault="002644B2" w:rsidP="002644B2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A59D4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14:paraId="1B975D65" w14:textId="77777777" w:rsidR="002644B2" w:rsidRDefault="002644B2" w:rsidP="002644B2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14:paraId="18E69A39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14:paraId="61B74ED4" w14:textId="77777777" w:rsidR="002644B2" w:rsidRPr="00001890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001890">
        <w:rPr>
          <w:rFonts w:ascii="TH SarabunPSK" w:hAnsi="TH SarabunPSK" w:cs="TH SarabunPSK"/>
          <w:sz w:val="32"/>
          <w:szCs w:val="32"/>
          <w:cs/>
        </w:rPr>
        <w:t>แผนงา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กีฬ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14:paraId="5057F7DA" w14:textId="77777777" w:rsidR="002644B2" w:rsidRPr="00001890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9CC420E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F0774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DA3FD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A8F940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EEC02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60E7CF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9DD4B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B7212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73DEA1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3081E8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F47CB2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608338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96CAEA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36F76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07F6D4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95119C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16B69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25789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B50C0D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9BFAB5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DBD22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D90D9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2ACA52" w14:textId="77777777" w:rsidR="002644B2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A07E70" w14:textId="77777777" w:rsidR="002644B2" w:rsidRPr="008E426A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611F4F93" w14:textId="77777777" w:rsidR="002644B2" w:rsidRPr="008E426A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 (งานส่งเสริมสุขภาพและกีฬา)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093C9FC9" w14:textId="77777777" w:rsidR="002644B2" w:rsidRPr="008E426A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5CA8C47" w14:textId="77777777" w:rsidR="002644B2" w:rsidRPr="008E426A" w:rsidRDefault="002644B2" w:rsidP="002644B2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76746AB6" w14:textId="77777777" w:rsidR="002644B2" w:rsidRPr="008E426A" w:rsidRDefault="002644B2" w:rsidP="002644B2">
      <w:pPr>
        <w:pStyle w:val="aff6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Marie </w:t>
      </w:r>
      <w:proofErr w:type="spellStart"/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0B37F5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ครั้งที่ 4</w:t>
      </w:r>
    </w:p>
    <w:p w14:paraId="6B2ED01C" w14:textId="77777777" w:rsidR="002644B2" w:rsidRPr="008E426A" w:rsidRDefault="002644B2" w:rsidP="002644B2">
      <w:pPr>
        <w:pStyle w:val="aff6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ชนเทพ  สังข์ทองหลาง   </w:t>
      </w:r>
      <w:r w:rsidRPr="00BF339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ารนักเรียน</w:t>
      </w:r>
    </w:p>
    <w:p w14:paraId="7DF2B615" w14:textId="77777777" w:rsidR="002644B2" w:rsidRPr="008E426A" w:rsidRDefault="002644B2" w:rsidP="002644B2">
      <w:pPr>
        <w:pStyle w:val="aff6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 w:rsidRPr="008E426A">
        <w:rPr>
          <w:rFonts w:ascii="TH SarabunPSK" w:hAnsi="TH SarabunPSK" w:cs="TH SarabunPSK"/>
          <w:sz w:val="32"/>
          <w:szCs w:val="32"/>
          <w:cs/>
        </w:rPr>
        <w:t>พันธกิจข้อที่...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8E426A">
        <w:rPr>
          <w:rFonts w:ascii="TH SarabunPSK" w:hAnsi="TH SarabunPSK" w:cs="TH SarabunPSK"/>
          <w:sz w:val="32"/>
          <w:szCs w:val="32"/>
          <w:cs/>
        </w:rPr>
        <w:t>...ยุทธศาสตร์ข้อที่...</w:t>
      </w:r>
      <w:r>
        <w:rPr>
          <w:rFonts w:ascii="TH SarabunPSK" w:hAnsi="TH SarabunPSK" w:cs="TH SarabunPSK"/>
          <w:sz w:val="32"/>
          <w:szCs w:val="32"/>
        </w:rPr>
        <w:t>8</w:t>
      </w:r>
      <w:proofErr w:type="gramStart"/>
      <w:r w:rsidRPr="008E426A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8E426A">
        <w:rPr>
          <w:rFonts w:ascii="TH SarabunPSK" w:hAnsi="TH SarabunPSK" w:cs="TH SarabunPSK"/>
          <w:sz w:val="32"/>
          <w:szCs w:val="32"/>
          <w:cs/>
        </w:rPr>
        <w:t>เป้าหมายข้อที่.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634043D4" w14:textId="77777777" w:rsidR="002644B2" w:rsidRPr="008E426A" w:rsidRDefault="002644B2" w:rsidP="002644B2">
      <w:pPr>
        <w:pStyle w:val="aff6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proofErr w:type="spellStart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426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มาตรฐานที่...</w:t>
      </w:r>
      <w:r w:rsidRPr="008E426A">
        <w:rPr>
          <w:rFonts w:ascii="TH SarabunPSK" w:hAnsi="TH SarabunPSK" w:cs="TH SarabunPSK"/>
          <w:sz w:val="32"/>
          <w:szCs w:val="32"/>
          <w:cs/>
        </w:rPr>
        <w:t>.</w:t>
      </w:r>
      <w:r w:rsidRPr="008E426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8E426A">
        <w:rPr>
          <w:rFonts w:ascii="TH SarabunPSK" w:hAnsi="TH SarabunPSK" w:cs="TH SarabunPSK"/>
          <w:sz w:val="32"/>
          <w:szCs w:val="32"/>
        </w:rPr>
        <w:t>..</w:t>
      </w:r>
      <w:r w:rsidRPr="008E426A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  <w:r w:rsidRPr="008E426A">
        <w:rPr>
          <w:rFonts w:ascii="TH SarabunPSK" w:hAnsi="TH SarabunPSK" w:cs="TH SarabunPSK"/>
          <w:sz w:val="32"/>
          <w:szCs w:val="32"/>
          <w:cs/>
        </w:rPr>
        <w:t xml:space="preserve">  ตัวบ่งชี้/เกณฑ์ที่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1.2 , 1.4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3771420" w14:textId="77777777" w:rsidR="002644B2" w:rsidRPr="005460F8" w:rsidRDefault="002644B2" w:rsidP="002644B2">
      <w:pPr>
        <w:pStyle w:val="aff6"/>
        <w:rPr>
          <w:rFonts w:ascii="TH SarabunPSK" w:hAnsi="TH SarabunPSK" w:cs="TH SarabunPSK"/>
          <w:sz w:val="32"/>
          <w:szCs w:val="32"/>
          <w:u w:val="dotted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สมศ.รอบสี่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ฐานที่.</w:t>
      </w:r>
      <w:r w:rsidRPr="008E426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.2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7A4BEFFB" w14:textId="77777777" w:rsidR="002644B2" w:rsidRPr="00E27C60" w:rsidRDefault="002644B2" w:rsidP="002644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4260A7" w14:textId="77777777" w:rsidR="002644B2" w:rsidRDefault="002644B2" w:rsidP="002644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03C55">
        <w:rPr>
          <w:rFonts w:ascii="TH SarabunPSK" w:hAnsi="TH SarabunPSK" w:cs="TH SarabunPSK"/>
          <w:b/>
          <w:bCs/>
          <w:sz w:val="32"/>
          <w:szCs w:val="32"/>
          <w:cs/>
        </w:rPr>
        <w:t>เนินการ (ที่ปฏิบัติจริง)</w:t>
      </w:r>
    </w:p>
    <w:p w14:paraId="6382B2DE" w14:textId="77777777" w:rsidR="002644B2" w:rsidRPr="00C61790" w:rsidRDefault="002644B2" w:rsidP="002644B2">
      <w:pPr>
        <w:jc w:val="thaiDistribute"/>
        <w:rPr>
          <w:rFonts w:ascii="TH SarabunPSK" w:eastAsia="Angsana New" w:hAnsi="TH SarabunPSK" w:cs="TH SarabunPSK"/>
          <w:spacing w:val="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มีการประชุมวางแผนร่วมกับหน่วยงานกีฬา ฝ่ายกิจการนักเรียน และกลุ่มสาระสุขศึกษาและพลศึกษา โดยร่างตัวโครงการจนได้รูปแบบและเนื้อหาการจัดกิจกรรม จัดพิมพ์เอกสารเพื่อขออนุมัติ จัดแต่งตั้งคณะกรรมการการดำเนินงานมอบหมายหน้าที่ต่างๆ </w:t>
      </w:r>
      <w:r w:rsidRPr="000102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ผู้ที่ได้รับผิดชอบ  โดย</w:t>
      </w:r>
      <w:r w:rsidRPr="00C61790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ว่ายน้ำ 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Marie </w:t>
      </w:r>
      <w:proofErr w:type="spellStart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มีนักกีฬาเข้าร่วมการแข่งขันทั้งสิ้น </w:t>
      </w:r>
      <w:r w:rsidRPr="00C61790">
        <w:rPr>
          <w:rFonts w:ascii="TH SarabunPSK" w:eastAsia="Angsana New" w:hAnsi="TH SarabunPSK" w:cs="TH SarabunPSK"/>
          <w:spacing w:val="1"/>
          <w:sz w:val="32"/>
          <w:szCs w:val="32"/>
        </w:rPr>
        <w:t>4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97</w:t>
      </w:r>
      <w:r w:rsidRPr="00C61790">
        <w:rPr>
          <w:rFonts w:ascii="TH SarabunPSK" w:eastAsia="Angsana New" w:hAnsi="TH SarabunPSK" w:cs="TH SarabunPSK"/>
          <w:spacing w:val="1"/>
          <w:sz w:val="32"/>
          <w:szCs w:val="32"/>
        </w:rPr>
        <w:t xml:space="preserve"> 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คน มีกรรมการ ผู้ช่วยกรรมการทั้งสิน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5</w:t>
      </w:r>
      <w:r w:rsidRPr="00C61790">
        <w:rPr>
          <w:rFonts w:ascii="TH SarabunPSK" w:eastAsia="Angsana New" w:hAnsi="TH SarabunPSK" w:cs="TH SarabunPSK"/>
          <w:spacing w:val="1"/>
          <w:sz w:val="32"/>
          <w:szCs w:val="32"/>
        </w:rPr>
        <w:t xml:space="preserve">0 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คน</w:t>
      </w:r>
      <w:r w:rsidRPr="00C61790">
        <w:rPr>
          <w:rFonts w:ascii="TH SarabunPSK" w:hAnsi="TH SarabunPSK" w:cs="TH SarabunPSK" w:hint="cs"/>
          <w:sz w:val="32"/>
          <w:szCs w:val="32"/>
          <w:cs/>
        </w:rPr>
        <w:t xml:space="preserve"> ระยะเวลาในการจัดการแข่งขัน ระหว่างวันที่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1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90">
        <w:rPr>
          <w:rFonts w:ascii="TH SarabunPSK" w:hAnsi="TH SarabunPSK" w:cs="TH SarabunPSK"/>
          <w:sz w:val="32"/>
          <w:szCs w:val="32"/>
          <w:cs/>
        </w:rPr>
        <w:t>ณ สระว่าย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น้ำโรงเรียน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มารีย์อนุสรณ์ ต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บล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ชุมเห็ด อ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เภอ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เมืองบุรีรัมย์ จ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ังหวัด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บุรีรัมย์ </w:t>
      </w:r>
      <w:r w:rsidRPr="00C61790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Pr="00C61790">
        <w:rPr>
          <w:rFonts w:ascii="TH SarabunPSK" w:hAnsi="TH SarabunPSK" w:cs="TH SarabunPSK"/>
          <w:sz w:val="32"/>
          <w:szCs w:val="32"/>
        </w:rPr>
        <w:t>2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ั้งนี้ได้</w:t>
      </w:r>
      <w:r>
        <w:rPr>
          <w:rFonts w:ascii="TH SarabunPSK" w:hAnsi="TH SarabunPSK" w:cs="TH SarabunPSK"/>
          <w:sz w:val="32"/>
          <w:szCs w:val="32"/>
          <w:cs/>
        </w:rPr>
        <w:t>สรุปผล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23652">
        <w:rPr>
          <w:rFonts w:ascii="TH SarabunPSK" w:hAnsi="TH SarabunPSK" w:cs="TH SarabunPSK"/>
          <w:sz w:val="32"/>
          <w:szCs w:val="32"/>
          <w:cs/>
        </w:rPr>
        <w:t>รน</w:t>
      </w:r>
      <w:r>
        <w:rPr>
          <w:rFonts w:ascii="TH SarabunPSK" w:hAnsi="TH SarabunPSK" w:cs="TH SarabunPSK"/>
          <w:sz w:val="32"/>
          <w:szCs w:val="32"/>
          <w:cs/>
        </w:rPr>
        <w:t>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ผลต่อผู้บริ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ระดับสูง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23652">
        <w:rPr>
          <w:rFonts w:ascii="TH SarabunPSK" w:hAnsi="TH SarabunPSK" w:cs="TH SarabunPSK"/>
          <w:sz w:val="32"/>
          <w:szCs w:val="32"/>
          <w:cs/>
        </w:rPr>
        <w:t>มล</w:t>
      </w:r>
      <w:r>
        <w:rPr>
          <w:rFonts w:ascii="TH SarabunPSK" w:hAnsi="TH SarabunPSK" w:cs="TH SarabunPSK"/>
          <w:sz w:val="32"/>
          <w:szCs w:val="32"/>
          <w:cs/>
        </w:rPr>
        <w:t>ำดับ  โดยสรุปผล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23652">
        <w:rPr>
          <w:rFonts w:ascii="TH SarabunPSK" w:hAnsi="TH SarabunPSK" w:cs="TH SarabunPSK"/>
          <w:sz w:val="32"/>
          <w:szCs w:val="32"/>
          <w:cs/>
        </w:rPr>
        <w:t>รด</w:t>
      </w:r>
      <w:r>
        <w:rPr>
          <w:rFonts w:ascii="TH SarabunPSK" w:hAnsi="TH SarabunPSK" w:cs="TH SarabunPSK"/>
          <w:sz w:val="32"/>
          <w:szCs w:val="32"/>
          <w:cs/>
        </w:rPr>
        <w:t>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23652">
        <w:rPr>
          <w:rFonts w:ascii="TH SarabunPSK" w:hAnsi="TH SarabunPSK" w:cs="TH SarabunPSK"/>
          <w:sz w:val="32"/>
          <w:szCs w:val="32"/>
          <w:cs/>
        </w:rPr>
        <w:t>รดังต่อไปนี้</w:t>
      </w:r>
    </w:p>
    <w:p w14:paraId="2814E470" w14:textId="77777777" w:rsidR="002644B2" w:rsidRDefault="002644B2" w:rsidP="002644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48C64D8" w14:textId="77777777" w:rsidR="002644B2" w:rsidRPr="00010298" w:rsidRDefault="002644B2" w:rsidP="002644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5905893C" w14:textId="77777777" w:rsidR="002644B2" w:rsidRDefault="002644B2" w:rsidP="002644B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บาท   (ค่าใช้จ่ายตามเอกสารแนบที่ภาคผนวก)</w:t>
      </w:r>
    </w:p>
    <w:p w14:paraId="446EA9AC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701462" w14:textId="77777777" w:rsidR="002644B2" w:rsidRPr="00F0718A" w:rsidRDefault="002644B2" w:rsidP="002644B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F0718A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3ACAD8D5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ิธี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ติด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 w:rsidRPr="00F0718A">
        <w:rPr>
          <w:rFonts w:ascii="TH SarabunPSK" w:hAnsi="TH SarabunPSK" w:cs="TH SarabunPSK"/>
          <w:sz w:val="32"/>
          <w:szCs w:val="32"/>
        </w:rPr>
        <w:t>“</w:t>
      </w:r>
      <w:r w:rsidRPr="00F0718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Marie </w:t>
      </w:r>
      <w:proofErr w:type="spellStart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F0718A">
        <w:rPr>
          <w:rFonts w:ascii="TH SarabunPSK" w:hAnsi="TH SarabunPSK" w:cs="TH SarabunPSK"/>
          <w:sz w:val="32"/>
          <w:szCs w:val="32"/>
        </w:rPr>
        <w:t>”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1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90">
        <w:rPr>
          <w:rFonts w:ascii="TH SarabunPSK" w:hAnsi="TH SarabunPSK" w:cs="TH SarabunPSK"/>
          <w:sz w:val="32"/>
          <w:szCs w:val="32"/>
          <w:cs/>
        </w:rPr>
        <w:t>ณ สระว่าย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น้ำโรงเรียน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มารีย์อนุสรณ์ ต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บล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ชุมเห็ด อ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เภอ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เมืองบุรีรัมย์ จ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ังหวัด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บุรีรัมย์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ศึกษ</w:t>
      </w:r>
      <w:r>
        <w:rPr>
          <w:rFonts w:ascii="TH SarabunPSK" w:hAnsi="TH SarabunPSK" w:cs="TH SarabunPSK" w:hint="cs"/>
          <w:sz w:val="32"/>
          <w:szCs w:val="32"/>
          <w:cs/>
        </w:rPr>
        <w:t>าวิเคราะห์ข้อมูลในด้านต่างๆ</w:t>
      </w:r>
      <w:r w:rsidRPr="00F0718A">
        <w:rPr>
          <w:rFonts w:ascii="TH SarabunPSK" w:hAnsi="TH SarabunPSK" w:cs="TH SarabunPSK"/>
          <w:sz w:val="32"/>
          <w:szCs w:val="32"/>
          <w:cs/>
        </w:rPr>
        <w:t xml:space="preserve"> ในครั้งนี้คือ  </w:t>
      </w:r>
    </w:p>
    <w:p w14:paraId="12ED2611" w14:textId="77777777" w:rsidR="002644B2" w:rsidRDefault="002644B2" w:rsidP="007F4798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  <w:r w:rsidRPr="00F0718A">
        <w:rPr>
          <w:rFonts w:ascii="TH SarabunPSK" w:hAnsi="TH SarabunPSK" w:cs="TH SarabunPSK"/>
          <w:sz w:val="32"/>
          <w:szCs w:val="32"/>
          <w:cs/>
        </w:rPr>
        <w:t>แบบส</w:t>
      </w:r>
      <w:r>
        <w:rPr>
          <w:rFonts w:ascii="TH SarabunPSK" w:hAnsi="TH SarabunPSK" w:cs="TH SarabunPSK"/>
          <w:sz w:val="32"/>
          <w:szCs w:val="32"/>
          <w:cs/>
        </w:rPr>
        <w:t>ำรวจ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0718A">
        <w:rPr>
          <w:rFonts w:ascii="TH SarabunPSK" w:hAnsi="TH SarabunPSK" w:cs="TH SarabunPSK"/>
          <w:sz w:val="32"/>
          <w:szCs w:val="32"/>
          <w:cs/>
        </w:rPr>
        <w:t>มพึงพอใจ ของ</w:t>
      </w:r>
      <w:r>
        <w:rPr>
          <w:rFonts w:ascii="TH SarabunPSK" w:hAnsi="TH SarabunPSK" w:cs="TH SarabunPSK" w:hint="cs"/>
          <w:sz w:val="32"/>
          <w:szCs w:val="32"/>
          <w:cs/>
        </w:rPr>
        <w:t>ผู้มาร่วมการแข่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718A">
        <w:rPr>
          <w:rFonts w:ascii="TH SarabunPSK" w:hAnsi="TH SarabunPSK" w:cs="TH SarabunPSK"/>
          <w:sz w:val="32"/>
          <w:szCs w:val="32"/>
        </w:rPr>
        <w:t>“</w:t>
      </w:r>
      <w:r w:rsidRPr="00F0718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Marie </w:t>
      </w:r>
      <w:proofErr w:type="spellStart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F0718A">
        <w:rPr>
          <w:rFonts w:ascii="TH SarabunPSK" w:hAnsi="TH SarabunPSK" w:cs="TH SarabunPSK"/>
          <w:sz w:val="32"/>
          <w:szCs w:val="32"/>
        </w:rPr>
        <w:t>”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1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90">
        <w:rPr>
          <w:rFonts w:ascii="TH SarabunPSK" w:hAnsi="TH SarabunPSK" w:cs="TH SarabunPSK"/>
          <w:sz w:val="32"/>
          <w:szCs w:val="32"/>
          <w:cs/>
        </w:rPr>
        <w:t>ณ สระว่าย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น้ำโรงเรียน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มารีย์อนุสรณ์ ต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บล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ชุมเห็ด อ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เภอ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เมืองบุรีรัมย์ จ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ังหวัด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บุรีรัมย์</w:t>
      </w:r>
    </w:p>
    <w:p w14:paraId="2EDA26FB" w14:textId="77777777" w:rsidR="007F4798" w:rsidRDefault="007F4798" w:rsidP="007F4798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</w:p>
    <w:p w14:paraId="021625A2" w14:textId="77777777" w:rsidR="007F4798" w:rsidRDefault="007F4798" w:rsidP="007F4798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</w:p>
    <w:p w14:paraId="26AE5F0A" w14:textId="77777777" w:rsidR="007F4798" w:rsidRDefault="007F4798" w:rsidP="007F4798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</w:p>
    <w:p w14:paraId="0A80DC67" w14:textId="77777777" w:rsidR="007F4798" w:rsidRDefault="007F4798" w:rsidP="007F4798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</w:p>
    <w:p w14:paraId="0C9416C4" w14:textId="77777777" w:rsidR="007F4798" w:rsidRDefault="007F4798" w:rsidP="007F4798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</w:p>
    <w:p w14:paraId="283A0B49" w14:textId="77777777" w:rsidR="007F4798" w:rsidRDefault="007F4798" w:rsidP="007F4798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</w:p>
    <w:p w14:paraId="55CFBE31" w14:textId="77777777" w:rsidR="007F4798" w:rsidRDefault="007F4798" w:rsidP="007F4798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</w:p>
    <w:p w14:paraId="1DC0535E" w14:textId="77777777" w:rsidR="007F4798" w:rsidRDefault="007F4798" w:rsidP="007F4798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</w:p>
    <w:p w14:paraId="764AF065" w14:textId="77777777" w:rsidR="007F4798" w:rsidRDefault="007F4798" w:rsidP="007F479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F55C30" w14:textId="77777777" w:rsidR="002644B2" w:rsidRPr="00EB55BF" w:rsidRDefault="002644B2" w:rsidP="002644B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5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</w:t>
      </w:r>
      <w:r w:rsidRPr="00EB55B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55BF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ตัวชี้วัดความส</w:t>
      </w:r>
      <w:r w:rsidRPr="00EB55B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55BF">
        <w:rPr>
          <w:rFonts w:ascii="TH SarabunPSK" w:hAnsi="TH SarabunPSK" w:cs="TH SarabunPSK"/>
          <w:b/>
          <w:bCs/>
          <w:sz w:val="32"/>
          <w:szCs w:val="32"/>
          <w:cs/>
        </w:rPr>
        <w:t>เร็จ</w:t>
      </w:r>
    </w:p>
    <w:p w14:paraId="66DE5CE6" w14:textId="77777777" w:rsidR="002644B2" w:rsidRPr="006108EF" w:rsidRDefault="002644B2" w:rsidP="002644B2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4076"/>
      </w:tblGrid>
      <w:tr w:rsidR="002644B2" w:rsidRPr="004B5613" w14:paraId="73D4F08E" w14:textId="77777777" w:rsidTr="00E2655C">
        <w:tc>
          <w:tcPr>
            <w:tcW w:w="534" w:type="dxa"/>
            <w:vMerge w:val="restart"/>
          </w:tcPr>
          <w:p w14:paraId="7B9EDDFC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18B7051C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็จของ โครงการ</w:t>
            </w:r>
          </w:p>
        </w:tc>
        <w:tc>
          <w:tcPr>
            <w:tcW w:w="2268" w:type="dxa"/>
            <w:gridSpan w:val="2"/>
          </w:tcPr>
          <w:p w14:paraId="404BC0B0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76" w:type="dxa"/>
            <w:vMerge w:val="restart"/>
          </w:tcPr>
          <w:p w14:paraId="352BFEA6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644B2" w:rsidRPr="004B5613" w14:paraId="275CAA79" w14:textId="77777777" w:rsidTr="00E2655C">
        <w:tc>
          <w:tcPr>
            <w:tcW w:w="534" w:type="dxa"/>
            <w:vMerge/>
          </w:tcPr>
          <w:p w14:paraId="4B1D7803" w14:textId="77777777" w:rsidR="002644B2" w:rsidRPr="004B5613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491F1D1" w14:textId="77777777" w:rsidR="002644B2" w:rsidRPr="004B5613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F6B9E4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14:paraId="6D4626EF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76" w:type="dxa"/>
            <w:vMerge/>
          </w:tcPr>
          <w:p w14:paraId="37508720" w14:textId="77777777" w:rsidR="002644B2" w:rsidRPr="004B5613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44B2" w:rsidRPr="004B5613" w14:paraId="2BBEA591" w14:textId="77777777" w:rsidTr="00E2655C">
        <w:trPr>
          <w:trHeight w:val="2745"/>
        </w:trPr>
        <w:tc>
          <w:tcPr>
            <w:tcW w:w="534" w:type="dxa"/>
          </w:tcPr>
          <w:p w14:paraId="2904A140" w14:textId="77777777" w:rsidR="002644B2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1AADE0E" w14:textId="77777777" w:rsidR="002644B2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595B5" w14:textId="77777777" w:rsidR="002644B2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CF354" w14:textId="77777777" w:rsidR="002644B2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FCEA8" w14:textId="77777777" w:rsidR="002644B2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7FE96" w14:textId="77777777" w:rsidR="002644B2" w:rsidRPr="004B5613" w:rsidRDefault="002644B2" w:rsidP="00E26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80EAE7E" w14:textId="77777777" w:rsidR="002644B2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561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ีฬา</w:t>
            </w:r>
            <w:r w:rsidRPr="004B5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561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</w:t>
            </w:r>
            <w:r w:rsidRPr="004B561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 Marie </w:t>
            </w:r>
            <w:proofErr w:type="spellStart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Anusorn</w:t>
            </w:r>
            <w:proofErr w:type="spellEnd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 Swimming Cup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202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4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(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MS.S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.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C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) ครั้งที่ 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4</w:t>
            </w:r>
          </w:p>
          <w:p w14:paraId="3648BDC3" w14:textId="77777777" w:rsidR="002644B2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4BF34" w14:textId="77777777" w:rsidR="002644B2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7EDCF" w14:textId="77777777" w:rsidR="002644B2" w:rsidRPr="004B5613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87ACF59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1A718F88" w14:textId="77777777" w:rsidR="002644B2" w:rsidRPr="004B5613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119C142C" w14:textId="77777777" w:rsidR="002644B2" w:rsidRPr="004B5613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20A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ข้อมูล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Pr="004B561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B56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 Marie </w:t>
            </w:r>
            <w:proofErr w:type="spellStart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Anusorn</w:t>
            </w:r>
            <w:proofErr w:type="spellEnd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 Swimming Cup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202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4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(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MS.S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.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C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) ครั้งที่ 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4</w:t>
            </w:r>
            <w:r w:rsidRPr="00F0718A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C617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</w:t>
            </w:r>
            <w:r w:rsidRPr="00C61790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398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E23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617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617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1790">
              <w:rPr>
                <w:rFonts w:ascii="TH SarabunPSK" w:hAnsi="TH SarabunPSK" w:cs="TH SarabunPSK"/>
                <w:sz w:val="32"/>
                <w:szCs w:val="32"/>
                <w:cs/>
              </w:rPr>
              <w:t>ณ สระว่าย</w:t>
            </w:r>
            <w:r w:rsidRPr="00C6179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โรงเรียน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มารีย์อนุสรณ์ ต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ำบล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ชุมเห็ด อ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ำเภอ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เมืองบุรีรัมย์ จ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ังหวัด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บุรีรัมย์</w:t>
            </w:r>
            <w:r w:rsidRPr="004B56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ักกีฬ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 คน เข้าร่วมกิจกรรม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 คน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2644B2" w:rsidRPr="004B5613" w14:paraId="2B365856" w14:textId="77777777" w:rsidTr="00E2655C">
        <w:trPr>
          <w:trHeight w:val="2280"/>
        </w:trPr>
        <w:tc>
          <w:tcPr>
            <w:tcW w:w="534" w:type="dxa"/>
          </w:tcPr>
          <w:p w14:paraId="4BE26D63" w14:textId="77777777" w:rsidR="002644B2" w:rsidRPr="004B5613" w:rsidRDefault="002644B2" w:rsidP="00E26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488B5445" w14:textId="77777777" w:rsidR="002644B2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ของ ผู้เข้าร่วมการแข่งขันมีความพึงพอใจต่อ </w:t>
            </w:r>
            <w:r w:rsidRPr="004B561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 Marie </w:t>
            </w:r>
            <w:proofErr w:type="spellStart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Anusorn</w:t>
            </w:r>
            <w:proofErr w:type="spellEnd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 Swimming Cup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202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4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(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MS.S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.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C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) ครั้งที่ 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242CA4B9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FB815E3" w14:textId="77777777" w:rsidR="002644B2" w:rsidRPr="004B5613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342C86A6" w14:textId="77777777" w:rsidR="002644B2" w:rsidRDefault="002644B2" w:rsidP="00E26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ากการตอบแบบสอบถาม ความพึงพอใจ พบว่าผู้เข้าร่วมการแข่งขันมีความพึงพอใจต่อ </w:t>
            </w:r>
            <w:r w:rsidRPr="004B561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 Marie </w:t>
            </w:r>
            <w:proofErr w:type="spellStart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Anusorn</w:t>
            </w:r>
            <w:proofErr w:type="spellEnd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 Swimming Cup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202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4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(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MS.S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.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C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) ครั้งที่ 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4</w:t>
            </w:r>
            <w:r w:rsidRPr="00F0718A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C617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</w:t>
            </w:r>
            <w:r w:rsidRPr="00C61790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398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E23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ค่าเฉลี่ยอยู่ที่ 4.</w:t>
            </w: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7.80</w:t>
            </w:r>
          </w:p>
        </w:tc>
      </w:tr>
    </w:tbl>
    <w:p w14:paraId="5EE7A066" w14:textId="77777777" w:rsidR="002644B2" w:rsidRPr="00FA59D4" w:rsidRDefault="002644B2" w:rsidP="002644B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59D4">
        <w:rPr>
          <w:rFonts w:ascii="TH SarabunPSK" w:hAnsi="TH SarabunPSK" w:cs="TH SarabunPSK" w:hint="cs"/>
          <w:b/>
          <w:bCs/>
          <w:sz w:val="32"/>
          <w:szCs w:val="32"/>
          <w:cs/>
        </w:rPr>
        <w:t>4. 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ใน</w:t>
      </w:r>
      <w:r w:rsidRPr="00FA59D4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</w:p>
    <w:p w14:paraId="77015BFE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 </w:t>
      </w:r>
      <w:r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A59D4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</w:p>
    <w:p w14:paraId="0A33118B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เป็น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ร่วมมือของทุกฝ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ย</w:t>
      </w:r>
    </w:p>
    <w:p w14:paraId="6434B51F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บรรลุตามวัตถุประสงค์</w:t>
      </w:r>
    </w:p>
    <w:p w14:paraId="551545DF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ผู้บริหารและคุณครูสนับสนุนโครงการ</w:t>
      </w:r>
    </w:p>
    <w:p w14:paraId="2C264D29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ได้คำชมจากผู้มาเข้าร่วมการแข่งขันดังนี้</w:t>
      </w:r>
    </w:p>
    <w:p w14:paraId="546AECDE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แข่งขันมีความเหมาะสม</w:t>
      </w:r>
    </w:p>
    <w:p w14:paraId="250DEBB9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อดรถกว้างขว้าง</w:t>
      </w:r>
    </w:p>
    <w:p w14:paraId="2218E157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ระว่ายน้ำสวย ได้มาตรฐาน ห้องน้ำเพียงพอสะอาด</w:t>
      </w:r>
    </w:p>
    <w:p w14:paraId="2F8984DF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ิธีเปิดยอดเยี่ยม</w:t>
      </w:r>
    </w:p>
    <w:p w14:paraId="49BB36AD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ถ้วยรางวัล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หรียญรางวัลสวย</w:t>
      </w:r>
    </w:p>
    <w:p w14:paraId="2E2D789E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ภาพรวมการจัดการแข่งขันได้ยอดเยี่ยม</w:t>
      </w:r>
    </w:p>
    <w:p w14:paraId="21792336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</w:p>
    <w:p w14:paraId="3F4891FA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B7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6FA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14:paraId="5E1508F9" w14:textId="77777777" w:rsidR="002644B2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อยากให้จัดทุกๆปี</w:t>
      </w:r>
    </w:p>
    <w:p w14:paraId="68061A89" w14:textId="77777777" w:rsidR="002644B2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ควรให้ครูผู้ฝึกสอนเข้าในสนามได้</w:t>
      </w:r>
    </w:p>
    <w:p w14:paraId="4D34F10E" w14:textId="77777777" w:rsidR="002644B2" w:rsidRDefault="002644B2" w:rsidP="007F4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784C">
        <w:rPr>
          <w:rFonts w:ascii="TH SarabunPSK" w:hAnsi="TH SarabunPSK" w:cs="TH SarabunPSK"/>
          <w:sz w:val="32"/>
          <w:szCs w:val="32"/>
          <w:cs/>
        </w:rPr>
        <w:t>แม้ว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1784C">
        <w:rPr>
          <w:rFonts w:ascii="TH SarabunPSK" w:hAnsi="TH SarabunPSK" w:cs="TH SarabunPSK"/>
          <w:sz w:val="32"/>
          <w:szCs w:val="32"/>
          <w:cs/>
        </w:rPr>
        <w:t>ภ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พรวมของเกณฑ์ก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รประเมินคว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มพึงพอใจของ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ผู้เข้าร่วมการแข่งขัน</w:t>
      </w:r>
      <w:r w:rsidRPr="0081784C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178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Marie </w:t>
      </w:r>
      <w:proofErr w:type="spellStart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F0718A">
        <w:rPr>
          <w:rFonts w:ascii="TH SarabunPSK" w:hAnsi="TH SarabunPSK" w:cs="TH SarabunPSK"/>
          <w:sz w:val="32"/>
          <w:szCs w:val="32"/>
        </w:rPr>
        <w:t>”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178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178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84C">
        <w:rPr>
          <w:rFonts w:ascii="TH SarabunPSK" w:hAnsi="TH SarabunPSK" w:cs="TH SarabunPSK"/>
          <w:sz w:val="32"/>
          <w:szCs w:val="32"/>
          <w:cs/>
        </w:rPr>
        <w:t>ณ สระว่าย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น้ำโรงเรียนมารีย์อนุสรณ์ ตำบลชุมเห็ด อำเภอเมืองบุรีรัมย์ จังหวัดบุรีรัมย์</w:t>
      </w:r>
      <w:r w:rsidRPr="0081784C">
        <w:rPr>
          <w:rFonts w:ascii="TH SarabunPSK" w:hAnsi="TH SarabunPSK" w:cs="TH SarabunPSK"/>
          <w:sz w:val="32"/>
          <w:szCs w:val="32"/>
        </w:rPr>
        <w:t xml:space="preserve"> </w:t>
      </w:r>
      <w:r w:rsidRPr="0081784C">
        <w:rPr>
          <w:rFonts w:ascii="TH SarabunPSK" w:hAnsi="TH SarabunPSK" w:cs="TH SarabunPSK"/>
          <w:sz w:val="32"/>
          <w:szCs w:val="32"/>
          <w:cs/>
        </w:rPr>
        <w:t>ซึ่งเป็นที่น่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พอใจ  คณะกรรมก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รดำเนินก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ร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จะพยายาม</w:t>
      </w:r>
      <w:r w:rsidRPr="0081784C">
        <w:rPr>
          <w:rFonts w:ascii="TH SarabunPSK" w:hAnsi="TH SarabunPSK" w:cs="TH SarabunPSK"/>
          <w:sz w:val="32"/>
          <w:szCs w:val="32"/>
          <w:cs/>
        </w:rPr>
        <w:t>ห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แนวท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ง  เพื่อจัดกิจกรรมให้เหม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ะสมม</w:t>
      </w:r>
      <w:r w:rsidRPr="0081784C">
        <w:rPr>
          <w:rFonts w:ascii="TH SarabunPSK" w:hAnsi="TH SarabunPSK" w:cs="TH SarabunPSK" w:hint="cs"/>
          <w:sz w:val="32"/>
          <w:szCs w:val="32"/>
          <w:cs/>
        </w:rPr>
        <w:t>า</w:t>
      </w:r>
      <w:r w:rsidRPr="0081784C">
        <w:rPr>
          <w:rFonts w:ascii="TH SarabunPSK" w:hAnsi="TH SarabunPSK" w:cs="TH SarabunPSK"/>
          <w:sz w:val="32"/>
          <w:szCs w:val="32"/>
          <w:cs/>
        </w:rPr>
        <w:t>กยิ่งขึ้นต่อไป</w:t>
      </w:r>
    </w:p>
    <w:p w14:paraId="03108686" w14:textId="3687EC70" w:rsidR="002644B2" w:rsidRDefault="00AB31EC" w:rsidP="002644B2">
      <w:pPr>
        <w:pStyle w:val="aff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51F6E42E" wp14:editId="5B0649B2">
            <wp:simplePos x="0" y="0"/>
            <wp:positionH relativeFrom="margin">
              <wp:posOffset>13970</wp:posOffset>
            </wp:positionH>
            <wp:positionV relativeFrom="paragraph">
              <wp:posOffset>2654935</wp:posOffset>
            </wp:positionV>
            <wp:extent cx="5380990" cy="6115050"/>
            <wp:effectExtent l="0" t="0" r="0" b="0"/>
            <wp:wrapNone/>
            <wp:docPr id="17733272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27245" name="รูปภาพ 177332724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b="31386"/>
                    <a:stretch/>
                  </pic:blipFill>
                  <pic:spPr bwMode="auto">
                    <a:xfrm>
                      <a:off x="0" y="0"/>
                      <a:ext cx="5380990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7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CF3AF" wp14:editId="378643E6">
            <wp:extent cx="6019800" cy="2933700"/>
            <wp:effectExtent l="0" t="0" r="0" b="0"/>
            <wp:docPr id="329766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6418" name="รูปภาพ 32976641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57" b="65174"/>
                    <a:stretch/>
                  </pic:blipFill>
                  <pic:spPr bwMode="auto">
                    <a:xfrm>
                      <a:off x="0" y="0"/>
                      <a:ext cx="60198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6D64" w14:textId="43D9FE5C" w:rsidR="002644B2" w:rsidRDefault="002644B2" w:rsidP="002644B2">
      <w:pPr>
        <w:pStyle w:val="aff6"/>
        <w:rPr>
          <w:rFonts w:ascii="TH SarabunPSK" w:hAnsi="TH SarabunPSK" w:cs="TH SarabunPSK"/>
          <w:sz w:val="32"/>
          <w:szCs w:val="32"/>
        </w:rPr>
      </w:pPr>
    </w:p>
    <w:p w14:paraId="67425D56" w14:textId="2C82F1ED" w:rsidR="002644B2" w:rsidRDefault="002644B2" w:rsidP="002644B2">
      <w:pPr>
        <w:pStyle w:val="aff6"/>
        <w:rPr>
          <w:rFonts w:ascii="TH SarabunPSK" w:hAnsi="TH SarabunPSK" w:cs="TH SarabunPSK"/>
          <w:sz w:val="32"/>
          <w:szCs w:val="32"/>
        </w:rPr>
      </w:pPr>
    </w:p>
    <w:p w14:paraId="78038C13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219AF5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426BC5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2D11F8" w14:textId="77777777" w:rsidR="008817A2" w:rsidRDefault="008817A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175A25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EA0B71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C5CB43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13A1AF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2E6FF9" w14:textId="0BC6062C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8A5C2E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FF1771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3335DF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A69477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99B96B" w14:textId="77777777" w:rsidR="00AB31EC" w:rsidRDefault="00AB31EC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688F87" w14:textId="77777777" w:rsidR="00AB31EC" w:rsidRDefault="00AB31EC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0A4F76" w14:textId="77777777" w:rsidR="00AB31EC" w:rsidRDefault="00AB31EC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9CD2A5" w14:textId="77777777" w:rsidR="00AB31EC" w:rsidRDefault="00AB31EC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B3B1F6" w14:textId="77777777" w:rsidR="00AB31EC" w:rsidRDefault="00AB31EC" w:rsidP="002644B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79A54A5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AE3FB7" w14:textId="77777777" w:rsidR="002644B2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031C39" w14:textId="77777777" w:rsidR="00AB31EC" w:rsidRDefault="00AB31EC" w:rsidP="002644B2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C51CBB9" w14:textId="77777777" w:rsidR="00AB31EC" w:rsidRDefault="00AB31EC" w:rsidP="002644B2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D1828B1" w14:textId="77777777" w:rsidR="00AB31EC" w:rsidRDefault="00AB31EC" w:rsidP="002644B2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A249087" w14:textId="77777777" w:rsidR="00AB31EC" w:rsidRDefault="00AB31EC" w:rsidP="002644B2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5CF4066" w14:textId="22DE02F7" w:rsidR="002644B2" w:rsidRPr="00DB4310" w:rsidRDefault="002644B2" w:rsidP="002644B2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DB4310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4AE658B4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1E5CE75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82E028B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8247680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39E2DB7A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F0A9C07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510A809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B0B45E6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A856039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39C9321D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6946058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3540F9B2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18B7E088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12D8417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A315986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2442420" w14:textId="77777777" w:rsidR="002644B2" w:rsidRDefault="002644B2" w:rsidP="002644B2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B2AAD2D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2711D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A303C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971AD" w14:textId="77777777" w:rsidR="002644B2" w:rsidRPr="00153BF3" w:rsidRDefault="002644B2" w:rsidP="002644B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สรุ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 xml:space="preserve">Marie </w:t>
      </w:r>
      <w:proofErr w:type="spellStart"/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>Anusorn</w:t>
      </w:r>
      <w:proofErr w:type="spellEnd"/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 xml:space="preserve"> Swimming Cup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4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 xml:space="preserve"> (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>MS.S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.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>C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153B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7</w:t>
      </w:r>
    </w:p>
    <w:p w14:paraId="022AA157" w14:textId="77777777" w:rsidR="002644B2" w:rsidRDefault="002644B2" w:rsidP="002644B2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  <w:r w:rsidRPr="00153BF3">
        <w:rPr>
          <w:rFonts w:ascii="TH SarabunPSK" w:eastAsia="Calibri" w:hAnsi="TH SarabunPSK" w:cs="TH SarabunPSK"/>
          <w:sz w:val="32"/>
          <w:szCs w:val="32"/>
          <w:cs/>
        </w:rPr>
        <w:t>จากการดำเนินงานจ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/>
          <w:sz w:val="32"/>
          <w:szCs w:val="32"/>
        </w:rPr>
        <w:t>“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Marie </w:t>
      </w:r>
      <w:proofErr w:type="spellStart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F0718A">
        <w:rPr>
          <w:rFonts w:ascii="TH SarabunPSK" w:hAnsi="TH SarabunPSK" w:cs="TH SarabunPSK"/>
          <w:sz w:val="32"/>
          <w:szCs w:val="32"/>
        </w:rPr>
        <w:t>”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1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90">
        <w:rPr>
          <w:rFonts w:ascii="TH SarabunPSK" w:hAnsi="TH SarabunPSK" w:cs="TH SarabunPSK"/>
          <w:sz w:val="32"/>
          <w:szCs w:val="32"/>
          <w:cs/>
        </w:rPr>
        <w:t>ณ สระว่าย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น้ำโรงเรียน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มารีย์อนุสรณ์ ต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บล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ชุมเห็ด อ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เภอ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เมืองบุรีรัมย์ จ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ังหวัด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บุรีรัมย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มีนักกีฬาที่มีสิทธิ์เข้าร่วมกิจกรรมในครั้งนี้ทั้งสิ้น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97 คน เข้าร่วมกิจกรรมทั้งสิ้น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97 คน โดยคิดเป็นร้อยละ </w:t>
      </w:r>
      <w:r>
        <w:rPr>
          <w:rFonts w:ascii="TH SarabunPSK" w:eastAsia="Calibri" w:hAnsi="TH SarabunPSK" w:cs="TH SarabunPSK"/>
          <w:sz w:val="32"/>
          <w:szCs w:val="32"/>
        </w:rPr>
        <w:t>100.0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นักกีฬาที่ไม่ได้เข้าร่วมจำนวน 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 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0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ได้ดำเนินการจักการแข่งขันกิจกรรม </w:t>
      </w:r>
      <w:r>
        <w:rPr>
          <w:rFonts w:ascii="TH SarabunPSK" w:eastAsia="Calibri" w:hAnsi="TH SarabunPSK" w:cs="TH SarabunPSK"/>
          <w:sz w:val="32"/>
          <w:szCs w:val="32"/>
        </w:rPr>
        <w:t>“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Marie </w:t>
      </w:r>
      <w:proofErr w:type="spellStart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) </w:t>
      </w:r>
    </w:p>
    <w:p w14:paraId="387C2F85" w14:textId="77777777" w:rsidR="002644B2" w:rsidRDefault="002644B2" w:rsidP="002644B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ครั้งที่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FA59D4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0F37D28A" w14:textId="77777777" w:rsidR="002644B2" w:rsidRDefault="002644B2" w:rsidP="002644B2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6B94A011" w14:textId="77777777" w:rsidR="002644B2" w:rsidRPr="005912E6" w:rsidRDefault="002644B2" w:rsidP="002644B2">
      <w:pPr>
        <w:rPr>
          <w:rFonts w:ascii="TH SarabunPSK" w:eastAsia="Calibri" w:hAnsi="TH SarabunPSK" w:cs="TH SarabunPSK"/>
          <w:sz w:val="32"/>
          <w:szCs w:val="32"/>
          <w:cs/>
        </w:rPr>
      </w:pPr>
      <w:r w:rsidRPr="00153B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53B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24A0C">
        <w:rPr>
          <w:rFonts w:ascii="TH SarabunPSK" w:eastAsia="Calibri" w:hAnsi="TH SarabunPSK" w:cs="TH SarabunPSK"/>
          <w:sz w:val="32"/>
          <w:szCs w:val="32"/>
          <w:cs/>
        </w:rPr>
        <w:t>แสดงจำน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ภานักเรีย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เข้าร่วมกิจกรรม </w:t>
      </w:r>
      <w:r>
        <w:rPr>
          <w:rFonts w:ascii="TH SarabunPSK" w:eastAsia="Calibri" w:hAnsi="TH SarabunPSK" w:cs="TH SarabunPSK"/>
          <w:sz w:val="32"/>
          <w:szCs w:val="32"/>
        </w:rPr>
        <w:t>“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Marie </w:t>
      </w:r>
      <w:proofErr w:type="spellStart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sz w:val="32"/>
          <w:szCs w:val="32"/>
        </w:rPr>
        <w:t>”</w:t>
      </w:r>
    </w:p>
    <w:tbl>
      <w:tblPr>
        <w:tblW w:w="11740" w:type="dxa"/>
        <w:tblInd w:w="392" w:type="dxa"/>
        <w:tblLook w:val="04A0" w:firstRow="1" w:lastRow="0" w:firstColumn="1" w:lastColumn="0" w:noHBand="0" w:noVBand="1"/>
      </w:tblPr>
      <w:tblGrid>
        <w:gridCol w:w="724"/>
        <w:gridCol w:w="2394"/>
        <w:gridCol w:w="993"/>
        <w:gridCol w:w="1134"/>
        <w:gridCol w:w="876"/>
        <w:gridCol w:w="1134"/>
        <w:gridCol w:w="851"/>
        <w:gridCol w:w="992"/>
        <w:gridCol w:w="1699"/>
        <w:gridCol w:w="943"/>
      </w:tblGrid>
      <w:tr w:rsidR="002644B2" w:rsidRPr="0075280B" w14:paraId="67290A09" w14:textId="77777777" w:rsidTr="00E2655C">
        <w:trPr>
          <w:gridAfter w:val="2"/>
          <w:wAfter w:w="2668" w:type="dxa"/>
          <w:trHeight w:val="4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A543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332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366B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E3C" w14:textId="77777777" w:rsidR="002644B2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กีฬา</w:t>
            </w:r>
          </w:p>
          <w:p w14:paraId="568924D5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2B1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5F0C" w14:textId="77777777" w:rsidR="002644B2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กีฬา</w:t>
            </w:r>
          </w:p>
          <w:p w14:paraId="6CB014AA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ม่เข้าร่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EA3" w14:textId="77777777" w:rsidR="002644B2" w:rsidRPr="0075280B" w:rsidRDefault="002644B2" w:rsidP="00E26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6DF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44B2" w:rsidRPr="0075280B" w14:paraId="3369115C" w14:textId="77777777" w:rsidTr="00E2655C">
        <w:trPr>
          <w:gridAfter w:val="2"/>
          <w:wAfter w:w="2668" w:type="dxa"/>
          <w:trHeight w:val="4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F362" w14:textId="77777777" w:rsidR="002644B2" w:rsidRPr="0075280B" w:rsidRDefault="002644B2" w:rsidP="00E26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B098" w14:textId="77777777" w:rsidR="002644B2" w:rsidRPr="0075280B" w:rsidRDefault="002644B2" w:rsidP="00E26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A7B0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ีฬ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BD711" w14:textId="77777777" w:rsidR="002644B2" w:rsidRPr="0075280B" w:rsidRDefault="002644B2" w:rsidP="00E26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6FA1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6622" w14:textId="77777777" w:rsidR="002644B2" w:rsidRPr="0075280B" w:rsidRDefault="002644B2" w:rsidP="00E26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D662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31A2" w14:textId="77777777" w:rsidR="002644B2" w:rsidRPr="0075280B" w:rsidRDefault="002644B2" w:rsidP="00E26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44B2" w:rsidRPr="0075280B" w14:paraId="31C5DA8D" w14:textId="77777777" w:rsidTr="00E2655C">
        <w:trPr>
          <w:gridAfter w:val="2"/>
          <w:wAfter w:w="2668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B37D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DAD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ีฬ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278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70C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3B5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342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8FE8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BAD" w14:textId="77777777" w:rsidR="002644B2" w:rsidRPr="0075280B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644B2" w:rsidRPr="00253EF5" w14:paraId="7CAC3F3F" w14:textId="77777777" w:rsidTr="00E2655C">
        <w:trPr>
          <w:trHeight w:val="42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2FC" w14:textId="77777777" w:rsidR="002644B2" w:rsidRPr="00253EF5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644" w14:textId="77777777" w:rsidR="002644B2" w:rsidRPr="00253EF5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BCD" w14:textId="77777777" w:rsidR="002644B2" w:rsidRPr="00253EF5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5CEF" w14:textId="77777777" w:rsidR="002644B2" w:rsidRPr="00253EF5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FEE8" w14:textId="77777777" w:rsidR="002644B2" w:rsidRPr="00253EF5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26D" w14:textId="77777777" w:rsidR="002644B2" w:rsidRPr="00253EF5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B16" w14:textId="77777777" w:rsidR="002644B2" w:rsidRPr="00253EF5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20" w:type="dxa"/>
          </w:tcPr>
          <w:p w14:paraId="596B0C83" w14:textId="77777777" w:rsidR="002644B2" w:rsidRPr="00253EF5" w:rsidRDefault="002644B2" w:rsidP="00E2655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7ACBEF67" w14:textId="77777777" w:rsidR="002644B2" w:rsidRPr="00253EF5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53E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.60</w:t>
            </w:r>
          </w:p>
        </w:tc>
      </w:tr>
      <w:tr w:rsidR="002644B2" w:rsidRPr="0075280B" w14:paraId="0DC0BA12" w14:textId="77777777" w:rsidTr="00E2655C">
        <w:trPr>
          <w:gridAfter w:val="2"/>
          <w:wAfter w:w="2668" w:type="dxa"/>
          <w:trHeight w:val="43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4566" w14:textId="77777777" w:rsidR="002644B2" w:rsidRPr="0075280B" w:rsidRDefault="002644B2" w:rsidP="00E2655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38A6173" w14:textId="77777777" w:rsidR="002644B2" w:rsidRDefault="002644B2" w:rsidP="00E265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28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ากตารางที่ </w:t>
            </w:r>
            <w:r w:rsidRPr="0075280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28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พบว่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ักกีฬาที่มีสิทธิ์เข้าร่วมแข่งในครั้งนี้ทั้งสิ้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7 คน เข้าร่วมแข่งขันทั้งสิ้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น โดยคิดเป็น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00.00</w:t>
            </w:r>
          </w:p>
          <w:p w14:paraId="7EC95B4E" w14:textId="77777777" w:rsidR="002644B2" w:rsidRPr="0075280B" w:rsidRDefault="002644B2" w:rsidP="00E2655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5AF0C65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B5FF3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CBE46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C6AD5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B3A55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99743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CAAA6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B7CD2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047F2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50FF0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16226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F1E4E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A4949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A6323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A2C07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7DB30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492420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FBAB27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E1D49B" w14:textId="77777777" w:rsidR="002644B2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95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41A60531" w14:textId="77777777" w:rsidR="002644B2" w:rsidRPr="00EB417F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17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“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 xml:space="preserve">Marie </w:t>
      </w:r>
      <w:proofErr w:type="spellStart"/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>Anusorn</w:t>
      </w:r>
      <w:proofErr w:type="spellEnd"/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 xml:space="preserve"> Swimming Cup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4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 xml:space="preserve"> (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>MS.S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.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>C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4</w:t>
      </w:r>
      <w:r w:rsidRPr="00EB417F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14:paraId="1921FC33" w14:textId="77777777" w:rsidR="002644B2" w:rsidRPr="00EB417F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17F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Pr="00EB41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- 20</w:t>
      </w:r>
      <w:r w:rsidRPr="00EB41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417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B417F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7D4EA5F" w14:textId="77777777" w:rsidR="002644B2" w:rsidRPr="00C13931" w:rsidRDefault="002644B2" w:rsidP="002644B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3931">
        <w:rPr>
          <w:rFonts w:ascii="TH SarabunPSK" w:hAnsi="TH SarabunPSK" w:cs="TH SarabunPSK"/>
          <w:b/>
          <w:bCs/>
          <w:sz w:val="32"/>
          <w:szCs w:val="32"/>
          <w:cs/>
        </w:rPr>
        <w:t>ณ สระว่าย</w:t>
      </w:r>
      <w:r w:rsidRPr="00C13931">
        <w:rPr>
          <w:rFonts w:ascii="TH SarabunPSK" w:hAnsi="TH SarabunPSK" w:cs="TH SarabunPSK" w:hint="cs"/>
          <w:b/>
          <w:bCs/>
          <w:sz w:val="32"/>
          <w:szCs w:val="32"/>
          <w:cs/>
        </w:rPr>
        <w:t>น้ำโรงเรียน</w:t>
      </w:r>
      <w:r w:rsidRPr="00C13931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มารีย์อนุสรณ์ ตำบลชุมเห็ด อำเภอเมืองบุรีรัมย์ จังหวัดบุรีรัมย์</w:t>
      </w:r>
    </w:p>
    <w:p w14:paraId="4E30210B" w14:textId="77777777" w:rsidR="002644B2" w:rsidRDefault="002644B2" w:rsidP="002644B2">
      <w:pPr>
        <w:ind w:left="3600" w:hanging="360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8F189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ลการวิเคราะห์ข้อมูล</w:t>
      </w:r>
    </w:p>
    <w:p w14:paraId="2770775E" w14:textId="77777777" w:rsidR="002644B2" w:rsidRDefault="002644B2" w:rsidP="002644B2">
      <w:pPr>
        <w:rPr>
          <w:rFonts w:ascii="TH SarabunPSK" w:hAnsi="TH SarabunPSK" w:cs="TH SarabunPSK"/>
          <w:b/>
          <w:bCs/>
          <w:sz w:val="32"/>
          <w:szCs w:val="32"/>
        </w:rPr>
      </w:pPr>
      <w:r w:rsidRPr="008F1895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ข้อมูลพื้นฐาน</w:t>
      </w:r>
    </w:p>
    <w:p w14:paraId="20A018DB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แจกแบบสอบ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189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8F1895">
        <w:rPr>
          <w:rFonts w:ascii="TH SarabunPSK" w:hAnsi="TH SarabunPSK" w:cs="TH SarabunPSK"/>
          <w:sz w:val="32"/>
          <w:szCs w:val="32"/>
          <w:cs/>
        </w:rPr>
        <w:t>กิจกรรมได้รับกลับคืนจ</w:t>
      </w:r>
      <w:r>
        <w:rPr>
          <w:rFonts w:ascii="TH SarabunPSK" w:hAnsi="TH SarabunPSK" w:cs="TH SarabunPSK"/>
          <w:sz w:val="32"/>
          <w:szCs w:val="32"/>
          <w:cs/>
        </w:rPr>
        <w:t xml:space="preserve">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>
        <w:rPr>
          <w:rFonts w:ascii="TH SarabunPSK" w:hAnsi="TH SarabunPSK" w:cs="TH SarabunPSK"/>
          <w:sz w:val="32"/>
          <w:szCs w:val="32"/>
          <w:cs/>
        </w:rPr>
        <w:t xml:space="preserve">  แผ่น  แยกเป็นเพศ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1895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8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4.00</w:t>
      </w:r>
      <w:r w:rsidRPr="008F1895">
        <w:rPr>
          <w:rFonts w:ascii="TH SarabunPSK" w:hAnsi="TH SarabunPSK" w:cs="TH SarabunPSK"/>
          <w:sz w:val="32"/>
          <w:szCs w:val="32"/>
          <w:cs/>
        </w:rPr>
        <w:t xml:space="preserve">  เป็นเพศหญิง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  <w:cs/>
        </w:rPr>
        <w:t xml:space="preserve"> 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6.00</w:t>
      </w:r>
      <w:r>
        <w:rPr>
          <w:rFonts w:ascii="TH SarabunPSK" w:hAnsi="TH SarabunPSK" w:cs="TH SarabunPSK"/>
          <w:sz w:val="32"/>
          <w:szCs w:val="32"/>
          <w:cs/>
        </w:rPr>
        <w:t xml:space="preserve">  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189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ะของผู้ตอบแบบสอบ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 w:rsidRPr="008F1895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 ครูผู้ฝึกสอน และผู้ปกครองรวมทั้งหมด </w:t>
      </w:r>
      <w:r w:rsidRPr="008F189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 xml:space="preserve">ำนวน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895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38E65CE1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8B033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8B033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ง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 เพศของผู้ตอบแบบสอบ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F40E6">
        <w:rPr>
          <w:rFonts w:ascii="TH SarabunPSK" w:hAnsi="TH SarabunPSK" w:cs="TH SarabunPSK"/>
          <w:sz w:val="32"/>
          <w:szCs w:val="32"/>
          <w:cs/>
        </w:rPr>
        <w:t>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41"/>
        <w:gridCol w:w="2337"/>
        <w:gridCol w:w="2336"/>
      </w:tblGrid>
      <w:tr w:rsidR="002644B2" w:rsidRPr="004B5613" w14:paraId="72C4F95A" w14:textId="77777777" w:rsidTr="00E2655C">
        <w:tc>
          <w:tcPr>
            <w:tcW w:w="2392" w:type="dxa"/>
          </w:tcPr>
          <w:p w14:paraId="7885FCFA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393" w:type="dxa"/>
          </w:tcPr>
          <w:p w14:paraId="4746E979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93" w:type="dxa"/>
          </w:tcPr>
          <w:p w14:paraId="06779B1B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93" w:type="dxa"/>
          </w:tcPr>
          <w:p w14:paraId="35860D9C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44B2" w:rsidRPr="004B5613" w14:paraId="15B7FBFD" w14:textId="77777777" w:rsidTr="00E2655C">
        <w:tc>
          <w:tcPr>
            <w:tcW w:w="2392" w:type="dxa"/>
          </w:tcPr>
          <w:p w14:paraId="099EF02E" w14:textId="77777777" w:rsidR="002644B2" w:rsidRPr="004B5613" w:rsidRDefault="002644B2" w:rsidP="00E26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393" w:type="dxa"/>
          </w:tcPr>
          <w:p w14:paraId="3170B934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393" w:type="dxa"/>
          </w:tcPr>
          <w:p w14:paraId="4C7DC4F9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00</w:t>
            </w:r>
          </w:p>
        </w:tc>
        <w:tc>
          <w:tcPr>
            <w:tcW w:w="2393" w:type="dxa"/>
          </w:tcPr>
          <w:p w14:paraId="0FFA706F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644B2" w:rsidRPr="004B5613" w14:paraId="0EFDA30D" w14:textId="77777777" w:rsidTr="00E2655C">
        <w:tc>
          <w:tcPr>
            <w:tcW w:w="2392" w:type="dxa"/>
          </w:tcPr>
          <w:p w14:paraId="4E4ACC16" w14:textId="77777777" w:rsidR="002644B2" w:rsidRPr="004B5613" w:rsidRDefault="002644B2" w:rsidP="00E26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393" w:type="dxa"/>
          </w:tcPr>
          <w:p w14:paraId="26844428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393" w:type="dxa"/>
          </w:tcPr>
          <w:p w14:paraId="3B37760B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00</w:t>
            </w:r>
          </w:p>
        </w:tc>
        <w:tc>
          <w:tcPr>
            <w:tcW w:w="2393" w:type="dxa"/>
          </w:tcPr>
          <w:p w14:paraId="59B850B9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644B2" w:rsidRPr="004B5613" w14:paraId="6010B71D" w14:textId="77777777" w:rsidTr="00E2655C">
        <w:tc>
          <w:tcPr>
            <w:tcW w:w="2392" w:type="dxa"/>
          </w:tcPr>
          <w:p w14:paraId="3364D508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93" w:type="dxa"/>
          </w:tcPr>
          <w:p w14:paraId="3E4D6D4C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393" w:type="dxa"/>
          </w:tcPr>
          <w:p w14:paraId="3B66CAD6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93" w:type="dxa"/>
          </w:tcPr>
          <w:p w14:paraId="71803F7E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7C4DB490" w14:textId="77777777" w:rsidR="002644B2" w:rsidRPr="00D500E6" w:rsidRDefault="002644B2" w:rsidP="002644B2">
      <w:pPr>
        <w:rPr>
          <w:rFonts w:ascii="TH SarabunPSK" w:hAnsi="TH SarabunPSK" w:cs="TH SarabunPSK"/>
          <w:b/>
          <w:bCs/>
          <w:sz w:val="32"/>
          <w:szCs w:val="32"/>
        </w:rPr>
      </w:pPr>
      <w:r w:rsidRPr="00D500E6">
        <w:rPr>
          <w:rFonts w:ascii="TH SarabunPSK" w:hAnsi="TH SarabunPSK" w:cs="TH SarabunPSK"/>
          <w:b/>
          <w:bCs/>
          <w:sz w:val="32"/>
          <w:szCs w:val="32"/>
          <w:cs/>
        </w:rPr>
        <w:t>ส่วนที่  2  ความพึงพอใจต่อ</w:t>
      </w:r>
      <w:r w:rsidRPr="00D50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EB417F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 xml:space="preserve">Marie </w:t>
      </w:r>
      <w:proofErr w:type="spellStart"/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>Anusorn</w:t>
      </w:r>
      <w:proofErr w:type="spellEnd"/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 xml:space="preserve"> Swimming Cup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4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 xml:space="preserve"> (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>MS.S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.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</w:rPr>
        <w:t>C</w:t>
      </w:r>
      <w:r w:rsidRPr="00EB417F"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b/>
          <w:bCs/>
          <w:spacing w:val="1"/>
          <w:sz w:val="32"/>
          <w:szCs w:val="32"/>
          <w:cs/>
        </w:rPr>
        <w:t>4</w:t>
      </w:r>
      <w:r w:rsidRPr="00EB417F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14:paraId="4C150122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8B033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8B033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แสดง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พึงพอใจต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F40E6">
        <w:rPr>
          <w:rFonts w:ascii="TH SarabunPSK" w:hAnsi="TH SarabunPSK" w:cs="TH SarabunPSK"/>
          <w:sz w:val="32"/>
          <w:szCs w:val="32"/>
          <w:cs/>
        </w:rPr>
        <w:t>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8E7239">
        <w:rPr>
          <w:rFonts w:ascii="TH SarabunPSK" w:hAnsi="TH SarabunPSK" w:cs="TH SarabunPSK" w:hint="cs"/>
          <w:sz w:val="32"/>
          <w:szCs w:val="32"/>
          <w:cs/>
        </w:rPr>
        <w:t>“</w:t>
      </w:r>
      <w:r w:rsidRPr="008E7239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Marie </w:t>
      </w:r>
      <w:proofErr w:type="spellStart"/>
      <w:r w:rsidRPr="008E7239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8E7239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8E7239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8E7239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8E7239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8E7239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8E7239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8E7239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8E7239">
        <w:rPr>
          <w:rFonts w:ascii="TH SarabunPSK" w:hAnsi="TH SarabunPSK" w:cs="TH SarabunPSK" w:hint="cs"/>
          <w:sz w:val="32"/>
          <w:szCs w:val="32"/>
          <w:cs/>
        </w:rPr>
        <w:t>”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18"/>
        <w:gridCol w:w="1559"/>
        <w:gridCol w:w="1134"/>
        <w:gridCol w:w="1099"/>
      </w:tblGrid>
      <w:tr w:rsidR="002644B2" w:rsidRPr="004B5613" w14:paraId="248D7AB4" w14:textId="77777777" w:rsidTr="00E2655C">
        <w:tc>
          <w:tcPr>
            <w:tcW w:w="4395" w:type="dxa"/>
            <w:vAlign w:val="center"/>
          </w:tcPr>
          <w:p w14:paraId="5CD942E7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Align w:val="center"/>
          </w:tcPr>
          <w:p w14:paraId="15E871AF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  <w:p w14:paraId="115E1148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</w:t>
            </w:r>
          </w:p>
        </w:tc>
        <w:tc>
          <w:tcPr>
            <w:tcW w:w="1559" w:type="dxa"/>
            <w:vAlign w:val="center"/>
          </w:tcPr>
          <w:p w14:paraId="60C9AE4D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บี่ยงเบน มาตรฐาน </w:t>
            </w: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34" w:type="dxa"/>
            <w:vAlign w:val="center"/>
          </w:tcPr>
          <w:p w14:paraId="3430B430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4B7D64B6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644B2" w:rsidRPr="004B5613" w14:paraId="6B6EF912" w14:textId="77777777" w:rsidTr="00E2655C">
        <w:tc>
          <w:tcPr>
            <w:tcW w:w="4395" w:type="dxa"/>
          </w:tcPr>
          <w:p w14:paraId="62A90409" w14:textId="77777777" w:rsidR="002644B2" w:rsidRPr="00B224A4" w:rsidRDefault="002644B2" w:rsidP="00E26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4A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ะถานที่มีความพร้อมและปลอดภัย</w:t>
            </w:r>
          </w:p>
        </w:tc>
        <w:tc>
          <w:tcPr>
            <w:tcW w:w="1418" w:type="dxa"/>
            <w:vAlign w:val="center"/>
          </w:tcPr>
          <w:p w14:paraId="090CB367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2</w:t>
            </w:r>
          </w:p>
        </w:tc>
        <w:tc>
          <w:tcPr>
            <w:tcW w:w="1559" w:type="dxa"/>
            <w:vAlign w:val="center"/>
          </w:tcPr>
          <w:p w14:paraId="474B19A2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134" w:type="dxa"/>
            <w:vAlign w:val="center"/>
          </w:tcPr>
          <w:p w14:paraId="272343EE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40</w:t>
            </w:r>
          </w:p>
        </w:tc>
        <w:tc>
          <w:tcPr>
            <w:tcW w:w="1099" w:type="dxa"/>
            <w:vAlign w:val="center"/>
          </w:tcPr>
          <w:p w14:paraId="0EF1C067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644B2" w:rsidRPr="00D500E6" w14:paraId="7C3A1D10" w14:textId="77777777" w:rsidTr="00E2655C">
        <w:tc>
          <w:tcPr>
            <w:tcW w:w="4395" w:type="dxa"/>
          </w:tcPr>
          <w:p w14:paraId="1B561696" w14:textId="77777777" w:rsidR="002644B2" w:rsidRPr="00B224A4" w:rsidRDefault="002644B2" w:rsidP="00E2655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ะกรรมการตัดสินได้อย่างมีประสิทธิภาพ</w:t>
            </w:r>
          </w:p>
        </w:tc>
        <w:tc>
          <w:tcPr>
            <w:tcW w:w="1418" w:type="dxa"/>
            <w:vAlign w:val="center"/>
          </w:tcPr>
          <w:p w14:paraId="50AD3376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6</w:t>
            </w:r>
          </w:p>
        </w:tc>
        <w:tc>
          <w:tcPr>
            <w:tcW w:w="1559" w:type="dxa"/>
            <w:vAlign w:val="center"/>
          </w:tcPr>
          <w:p w14:paraId="1F9C0DD6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  <w:vAlign w:val="center"/>
          </w:tcPr>
          <w:p w14:paraId="40CB87A9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20</w:t>
            </w:r>
          </w:p>
        </w:tc>
        <w:tc>
          <w:tcPr>
            <w:tcW w:w="1099" w:type="dxa"/>
            <w:vAlign w:val="center"/>
          </w:tcPr>
          <w:p w14:paraId="5B202BB8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644B2" w:rsidRPr="00D500E6" w14:paraId="14FA0EDB" w14:textId="77777777" w:rsidTr="00E2655C">
        <w:tc>
          <w:tcPr>
            <w:tcW w:w="4395" w:type="dxa"/>
          </w:tcPr>
          <w:p w14:paraId="5C79EC3E" w14:textId="77777777" w:rsidR="002644B2" w:rsidRPr="00B224A4" w:rsidRDefault="002644B2" w:rsidP="00E26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224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เวลาในการจัดการแข่งขัน</w:t>
            </w:r>
          </w:p>
        </w:tc>
        <w:tc>
          <w:tcPr>
            <w:tcW w:w="1418" w:type="dxa"/>
            <w:vAlign w:val="center"/>
          </w:tcPr>
          <w:p w14:paraId="4C68E30F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6</w:t>
            </w:r>
          </w:p>
        </w:tc>
        <w:tc>
          <w:tcPr>
            <w:tcW w:w="1559" w:type="dxa"/>
            <w:vAlign w:val="center"/>
          </w:tcPr>
          <w:p w14:paraId="6EDB9CCC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  <w:vAlign w:val="center"/>
          </w:tcPr>
          <w:p w14:paraId="7A1B42F4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20</w:t>
            </w:r>
          </w:p>
        </w:tc>
        <w:tc>
          <w:tcPr>
            <w:tcW w:w="1099" w:type="dxa"/>
          </w:tcPr>
          <w:p w14:paraId="02E48CCC" w14:textId="77777777" w:rsidR="002644B2" w:rsidRDefault="002644B2" w:rsidP="00E2655C">
            <w:pPr>
              <w:jc w:val="center"/>
            </w:pPr>
            <w:r w:rsidRPr="006A49E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644B2" w:rsidRPr="00D500E6" w14:paraId="2F16CF90" w14:textId="77777777" w:rsidTr="00E2655C">
        <w:tc>
          <w:tcPr>
            <w:tcW w:w="4395" w:type="dxa"/>
          </w:tcPr>
          <w:p w14:paraId="5818A97F" w14:textId="77777777" w:rsidR="002644B2" w:rsidRDefault="002644B2" w:rsidP="00E2655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224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หารเพียงพอต่อความต้องการ</w:t>
            </w:r>
          </w:p>
        </w:tc>
        <w:tc>
          <w:tcPr>
            <w:tcW w:w="1418" w:type="dxa"/>
            <w:vAlign w:val="center"/>
          </w:tcPr>
          <w:p w14:paraId="452B57FC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4</w:t>
            </w:r>
          </w:p>
        </w:tc>
        <w:tc>
          <w:tcPr>
            <w:tcW w:w="1559" w:type="dxa"/>
            <w:vAlign w:val="center"/>
          </w:tcPr>
          <w:p w14:paraId="2ADB3923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  <w:vAlign w:val="center"/>
          </w:tcPr>
          <w:p w14:paraId="372BBE58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80</w:t>
            </w:r>
          </w:p>
        </w:tc>
        <w:tc>
          <w:tcPr>
            <w:tcW w:w="1099" w:type="dxa"/>
          </w:tcPr>
          <w:p w14:paraId="24320C83" w14:textId="77777777" w:rsidR="002644B2" w:rsidRDefault="002644B2" w:rsidP="00E2655C">
            <w:pPr>
              <w:jc w:val="center"/>
            </w:pPr>
            <w:r w:rsidRPr="006A49E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644B2" w:rsidRPr="00D500E6" w14:paraId="6CC06195" w14:textId="77777777" w:rsidTr="00E2655C">
        <w:tc>
          <w:tcPr>
            <w:tcW w:w="4395" w:type="dxa"/>
          </w:tcPr>
          <w:p w14:paraId="19259637" w14:textId="77777777" w:rsidR="002644B2" w:rsidRPr="00B224A4" w:rsidRDefault="002644B2" w:rsidP="00E2655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  <w:r w:rsidRPr="00B224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พรวมของการจัดการแข่งขัน 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Marie </w:t>
            </w:r>
            <w:proofErr w:type="spellStart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Anusorn</w:t>
            </w:r>
            <w:proofErr w:type="spellEnd"/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 xml:space="preserve"> Swimming Cup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202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4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(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MS.S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.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</w:rPr>
              <w:t>C</w:t>
            </w:r>
            <w:r w:rsidRPr="00C61790"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>)</w:t>
            </w:r>
            <w:r>
              <w:rPr>
                <w:rFonts w:ascii="TH SarabunPSK" w:eastAsia="Angsana New" w:hAnsi="TH SarabunPSK" w:cs="TH SarabunPSK" w:hint="cs"/>
                <w:spacing w:val="1"/>
                <w:sz w:val="32"/>
                <w:szCs w:val="32"/>
                <w:cs/>
              </w:rPr>
              <w:t xml:space="preserve"> ครั้งที่ 4</w:t>
            </w:r>
          </w:p>
        </w:tc>
        <w:tc>
          <w:tcPr>
            <w:tcW w:w="1418" w:type="dxa"/>
            <w:vAlign w:val="center"/>
          </w:tcPr>
          <w:p w14:paraId="520079B8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8</w:t>
            </w:r>
          </w:p>
        </w:tc>
        <w:tc>
          <w:tcPr>
            <w:tcW w:w="1559" w:type="dxa"/>
            <w:vAlign w:val="center"/>
          </w:tcPr>
          <w:p w14:paraId="774A7B74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vAlign w:val="center"/>
          </w:tcPr>
          <w:p w14:paraId="7F6F1BC1" w14:textId="77777777" w:rsidR="002644B2" w:rsidRPr="00D500E6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60</w:t>
            </w:r>
          </w:p>
        </w:tc>
        <w:tc>
          <w:tcPr>
            <w:tcW w:w="1099" w:type="dxa"/>
            <w:vAlign w:val="center"/>
          </w:tcPr>
          <w:p w14:paraId="6488BCD0" w14:textId="77777777" w:rsidR="002644B2" w:rsidRPr="004B5613" w:rsidRDefault="002644B2" w:rsidP="00E265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644B2" w:rsidRPr="00691929" w14:paraId="2E924F30" w14:textId="77777777" w:rsidTr="00E2655C">
        <w:tc>
          <w:tcPr>
            <w:tcW w:w="4395" w:type="dxa"/>
            <w:vAlign w:val="center"/>
          </w:tcPr>
          <w:p w14:paraId="2B6C9228" w14:textId="77777777" w:rsidR="002644B2" w:rsidRPr="00691929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19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418" w:type="dxa"/>
            <w:vAlign w:val="center"/>
          </w:tcPr>
          <w:p w14:paraId="7F2FDA46" w14:textId="77777777" w:rsidR="002644B2" w:rsidRPr="007F34F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F34F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89</w:t>
            </w:r>
          </w:p>
        </w:tc>
        <w:tc>
          <w:tcPr>
            <w:tcW w:w="1559" w:type="dxa"/>
            <w:vAlign w:val="center"/>
          </w:tcPr>
          <w:p w14:paraId="69D5B626" w14:textId="77777777" w:rsidR="002644B2" w:rsidRPr="00691929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vAlign w:val="center"/>
          </w:tcPr>
          <w:p w14:paraId="46B9C06C" w14:textId="77777777" w:rsidR="002644B2" w:rsidRPr="007F34FB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7</w:t>
            </w:r>
            <w:r w:rsidRPr="007F34F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80</w:t>
            </w:r>
          </w:p>
        </w:tc>
        <w:tc>
          <w:tcPr>
            <w:tcW w:w="1099" w:type="dxa"/>
            <w:vAlign w:val="center"/>
          </w:tcPr>
          <w:p w14:paraId="5F17C94C" w14:textId="77777777" w:rsidR="002644B2" w:rsidRPr="00691929" w:rsidRDefault="002644B2" w:rsidP="00E2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9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14:paraId="3DF4B177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6F48F194" w14:textId="77777777" w:rsidR="002644B2" w:rsidRDefault="002644B2" w:rsidP="002644B2">
      <w:pPr>
        <w:ind w:left="3600" w:hanging="3600"/>
        <w:rPr>
          <w:rFonts w:ascii="TH SarabunPSK" w:eastAsia="Angsana New" w:hAnsi="TH SarabunPSK" w:cs="TH SarabunPSK"/>
          <w:spacing w:val="1"/>
          <w:sz w:val="32"/>
          <w:szCs w:val="32"/>
        </w:rPr>
      </w:pPr>
      <w:r w:rsidRPr="007D1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ต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F40E6">
        <w:rPr>
          <w:rFonts w:ascii="TH SarabunPSK" w:hAnsi="TH SarabunPSK" w:cs="TH SarabunPSK"/>
          <w:sz w:val="32"/>
          <w:szCs w:val="32"/>
          <w:cs/>
        </w:rPr>
        <w:t>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EB417F">
        <w:rPr>
          <w:rFonts w:ascii="TH SarabunPSK" w:eastAsia="Calibri" w:hAnsi="TH SarabunPSK" w:cs="TH SarabunPSK"/>
          <w:sz w:val="32"/>
          <w:szCs w:val="32"/>
        </w:rPr>
        <w:t>“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Marie </w:t>
      </w:r>
      <w:proofErr w:type="spellStart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Anusorn</w:t>
      </w:r>
      <w:proofErr w:type="spellEnd"/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 xml:space="preserve"> Swimming Cup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202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</w:p>
    <w:p w14:paraId="5C68A251" w14:textId="77777777" w:rsidR="002644B2" w:rsidRDefault="002644B2" w:rsidP="002644B2">
      <w:pPr>
        <w:ind w:left="3600" w:hanging="3600"/>
        <w:rPr>
          <w:rFonts w:ascii="TH SarabunPSK" w:eastAsia="Angsana New" w:hAnsi="TH SarabunPSK" w:cs="TH SarabunPSK"/>
          <w:spacing w:val="1"/>
          <w:sz w:val="32"/>
          <w:szCs w:val="32"/>
        </w:rPr>
      </w:pP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(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MS.S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.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</w:rPr>
        <w:t>C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) ครั้งที่ 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F0718A">
        <w:rPr>
          <w:rFonts w:ascii="TH SarabunPSK" w:hAnsi="TH SarabunPSK" w:cs="TH SarabunPSK"/>
          <w:sz w:val="32"/>
          <w:szCs w:val="32"/>
        </w:rPr>
        <w:t>”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Pr="00C61790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B417F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1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90">
        <w:rPr>
          <w:rFonts w:ascii="TH SarabunPSK" w:hAnsi="TH SarabunPSK" w:cs="TH SarabunPSK"/>
          <w:sz w:val="32"/>
          <w:szCs w:val="32"/>
          <w:cs/>
        </w:rPr>
        <w:t>ณ สระว่าย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น้ำโรงเรียน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มารีย์อนุสรณ์ ต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บล</w:t>
      </w:r>
    </w:p>
    <w:p w14:paraId="3527D877" w14:textId="77777777" w:rsidR="002644B2" w:rsidRDefault="002644B2" w:rsidP="002644B2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ชุมเห็ด อ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เภอ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เมืองบุรีรัมย์ จ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ังหวัด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พรวมมีความพึงพอใจในระดับมาก โดยมีค่าเฉลี่ยที่ </w:t>
      </w:r>
      <w:r w:rsidRPr="007F34FB">
        <w:rPr>
          <w:rFonts w:ascii="TH SarabunPSK" w:hAnsi="TH SarabunPSK" w:cs="TH SarabunPSK" w:hint="cs"/>
          <w:color w:val="FF0000"/>
          <w:sz w:val="32"/>
          <w:szCs w:val="32"/>
          <w:cs/>
        </w:rPr>
        <w:t>4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</w:t>
      </w:r>
    </w:p>
    <w:p w14:paraId="54A81B4E" w14:textId="77777777" w:rsidR="002644B2" w:rsidRDefault="002644B2" w:rsidP="002644B2">
      <w:pPr>
        <w:ind w:left="3600" w:hanging="36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97</w:t>
      </w:r>
      <w:r w:rsidRPr="007F34FB">
        <w:rPr>
          <w:rFonts w:ascii="TH SarabunPSK" w:hAnsi="TH SarabunPSK" w:cs="TH SarabunPSK" w:hint="cs"/>
          <w:color w:val="FF0000"/>
          <w:sz w:val="32"/>
          <w:szCs w:val="32"/>
          <w:cs/>
        </w:rPr>
        <w:t>.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เป็นรายข้อพบว่า ข้อที่ 4</w:t>
      </w:r>
      <w:r w:rsidRPr="00B224A4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าหารเพียงพอต่อ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้อที่ 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ะถานที่</w:t>
      </w:r>
    </w:p>
    <w:p w14:paraId="502C6384" w14:textId="77777777" w:rsidR="002644B2" w:rsidRPr="006E59EA" w:rsidRDefault="002644B2" w:rsidP="002644B2">
      <w:pPr>
        <w:ind w:left="3600" w:hanging="3600"/>
        <w:rPr>
          <w:rFonts w:ascii="TH SarabunPSK" w:eastAsia="Angsana New" w:hAnsi="TH SarabunPSK" w:cs="TH SarabunPSK"/>
          <w:spacing w:val="1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ความพร้อมและปลอดภัย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ค่าเฉลี่ยที่ 4.94 และ 4.92  ตามลำดับ  คิดเป็นร้อยละ 95.80 และ 92.60</w:t>
      </w:r>
    </w:p>
    <w:p w14:paraId="51F2932C" w14:textId="77777777" w:rsidR="002644B2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</w:p>
    <w:p w14:paraId="6204DF1E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6FF05D75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733E505B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DA0D4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2FC2E7" w14:textId="1492B0EA" w:rsidR="002644B2" w:rsidRDefault="00AB31EC" w:rsidP="002644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37789B3B" wp14:editId="5A99CF75">
            <wp:simplePos x="0" y="0"/>
            <wp:positionH relativeFrom="margin">
              <wp:align>left</wp:align>
            </wp:positionH>
            <wp:positionV relativeFrom="paragraph">
              <wp:posOffset>-12065</wp:posOffset>
            </wp:positionV>
            <wp:extent cx="5760720" cy="8168640"/>
            <wp:effectExtent l="0" t="0" r="0" b="3810"/>
            <wp:wrapNone/>
            <wp:docPr id="28144632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976C8" w14:textId="1B78D98E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4D60B65B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5654BAC4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59D894FC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5F83DD73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2A6867F9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2686024F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49CB7A3B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59B76A3D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2874F57B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7F6B07CD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3D5E6EAF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3D895889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4653AB8E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19BB22E0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150A4CA0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3F4788BC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058910BD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06E3AA11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0629B6E5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6388F96D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5B4AFDBB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5B36BE07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4A39B583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383B35AE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27B6721F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729656D4" w14:textId="77777777" w:rsidR="00AB31EC" w:rsidRPr="00AB31EC" w:rsidRDefault="00AB31EC" w:rsidP="00AB31EC">
      <w:pPr>
        <w:rPr>
          <w:rFonts w:ascii="TH SarabunPSK" w:hAnsi="TH SarabunPSK" w:cs="TH SarabunPSK"/>
          <w:sz w:val="32"/>
          <w:szCs w:val="32"/>
        </w:rPr>
      </w:pPr>
    </w:p>
    <w:p w14:paraId="6D97EFAE" w14:textId="77777777" w:rsidR="00AB31EC" w:rsidRPr="00AB31EC" w:rsidRDefault="00AB31EC" w:rsidP="00AB31EC">
      <w:pPr>
        <w:rPr>
          <w:rFonts w:ascii="TH SarabunPSK" w:hAnsi="TH SarabunPSK" w:cs="TH SarabunPSK" w:hint="cs"/>
          <w:sz w:val="32"/>
          <w:szCs w:val="32"/>
        </w:rPr>
      </w:pPr>
    </w:p>
    <w:p w14:paraId="4D54E23F" w14:textId="2069C40C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7F1E881" wp14:editId="46718A42">
            <wp:extent cx="5760720" cy="8168640"/>
            <wp:effectExtent l="0" t="0" r="0" b="0"/>
            <wp:docPr id="95243453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D1E750" wp14:editId="6BA399AA">
            <wp:extent cx="5760720" cy="8168640"/>
            <wp:effectExtent l="0" t="0" r="0" b="0"/>
            <wp:docPr id="1921578527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4AF209" wp14:editId="1C343709">
            <wp:extent cx="5760720" cy="8168640"/>
            <wp:effectExtent l="0" t="0" r="0" b="0"/>
            <wp:docPr id="7750395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30202D" wp14:editId="434F11E6">
            <wp:extent cx="5760720" cy="8168640"/>
            <wp:effectExtent l="0" t="0" r="0" b="0"/>
            <wp:docPr id="1729767057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6E7D32" wp14:editId="68C5BC6E">
            <wp:extent cx="5760720" cy="8168640"/>
            <wp:effectExtent l="0" t="0" r="0" b="0"/>
            <wp:docPr id="469060499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DABCEE" wp14:editId="568E9854">
            <wp:extent cx="5760720" cy="8168640"/>
            <wp:effectExtent l="0" t="0" r="0" b="0"/>
            <wp:docPr id="761988859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76AC40" wp14:editId="5EBAF601">
            <wp:extent cx="5760720" cy="8168640"/>
            <wp:effectExtent l="0" t="0" r="0" b="0"/>
            <wp:docPr id="1513198410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57C6DA3" wp14:editId="5186E7EC">
            <wp:extent cx="5760720" cy="8168640"/>
            <wp:effectExtent l="0" t="0" r="0" b="0"/>
            <wp:docPr id="123140970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6BEB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D0F8D4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B623F9" w14:textId="77777777" w:rsidR="002644B2" w:rsidRDefault="002644B2" w:rsidP="00AB31EC">
      <w:pPr>
        <w:rPr>
          <w:rFonts w:ascii="TH SarabunPSK" w:hAnsi="TH SarabunPSK" w:cs="TH SarabunPSK" w:hint="cs"/>
          <w:sz w:val="32"/>
          <w:szCs w:val="32"/>
        </w:rPr>
      </w:pPr>
    </w:p>
    <w:p w14:paraId="698EE437" w14:textId="77777777" w:rsidR="002644B2" w:rsidRPr="00B230C3" w:rsidRDefault="002644B2" w:rsidP="002644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6A6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F7C1D2E" wp14:editId="17783C63">
            <wp:extent cx="1120140" cy="1089660"/>
            <wp:effectExtent l="0" t="0" r="0" b="0"/>
            <wp:docPr id="9639160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0D3D" w14:textId="77777777" w:rsidR="002644B2" w:rsidRPr="00B230C3" w:rsidRDefault="002644B2" w:rsidP="002644B2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คำสั่งโรงเรียนมารีย์อนุสรณ์</w:t>
      </w:r>
    </w:p>
    <w:p w14:paraId="13C6AF49" w14:textId="77777777" w:rsidR="002644B2" w:rsidRPr="009E6D0C" w:rsidRDefault="002644B2" w:rsidP="002644B2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5B698C">
        <w:rPr>
          <w:rFonts w:ascii="TH SarabunPSK" w:hAnsi="TH SarabunPSK" w:cs="TH SarabunPSK"/>
          <w:bCs/>
          <w:sz w:val="32"/>
          <w:szCs w:val="32"/>
          <w:cs/>
        </w:rPr>
        <w:t xml:space="preserve">ที่ </w:t>
      </w:r>
      <w:r w:rsidRPr="00B5197D">
        <w:rPr>
          <w:rFonts w:ascii="TH SarabunPSK" w:hAnsi="TH SarabunPSK" w:cs="TH SarabunPSK"/>
          <w:b/>
          <w:sz w:val="32"/>
          <w:szCs w:val="32"/>
        </w:rPr>
        <w:t>1</w:t>
      </w:r>
      <w:r>
        <w:rPr>
          <w:rFonts w:ascii="TH SarabunPSK" w:hAnsi="TH SarabunPSK" w:cs="TH SarabunPSK" w:hint="cs"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sz w:val="32"/>
          <w:szCs w:val="32"/>
        </w:rPr>
        <w:t xml:space="preserve"> / 256</w:t>
      </w:r>
      <w:r>
        <w:rPr>
          <w:rFonts w:ascii="TH SarabunPSK" w:hAnsi="TH SarabunPSK" w:cs="TH SarabunPSK" w:hint="cs"/>
          <w:bCs/>
          <w:sz w:val="32"/>
          <w:szCs w:val="32"/>
          <w:cs/>
        </w:rPr>
        <w:t>7</w:t>
      </w:r>
    </w:p>
    <w:p w14:paraId="483F39FE" w14:textId="77777777" w:rsidR="002644B2" w:rsidRDefault="002644B2" w:rsidP="002644B2">
      <w:pPr>
        <w:pBdr>
          <w:bottom w:val="single" w:sz="6" w:space="1" w:color="auto"/>
        </w:pBdr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Cs/>
          <w:sz w:val="32"/>
          <w:szCs w:val="32"/>
          <w:cs/>
        </w:rPr>
        <w:t>แต่งตั้งคณะกรรมการดำเนินกิจกรรม</w:t>
      </w:r>
    </w:p>
    <w:p w14:paraId="3CA0A123" w14:textId="77777777" w:rsidR="002644B2" w:rsidRDefault="002644B2" w:rsidP="002644B2">
      <w:pPr>
        <w:pBdr>
          <w:bottom w:val="single" w:sz="6" w:space="1" w:color="auto"/>
        </w:pBdr>
        <w:jc w:val="center"/>
        <w:rPr>
          <w:rFonts w:ascii="TH SarabunPSK" w:hAnsi="TH SarabunPSK" w:cs="TH SarabunPSK"/>
          <w:bCs/>
          <w:sz w:val="32"/>
          <w:szCs w:val="32"/>
        </w:rPr>
      </w:pPr>
      <w:r w:rsidRPr="005B07D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ว่ายน้ำ </w:t>
      </w:r>
      <w:r w:rsidRPr="005B07D4">
        <w:rPr>
          <w:rFonts w:ascii="TH SarabunPSK" w:hAnsi="TH SarabunPSK" w:cs="TH SarabunPSK"/>
          <w:b/>
          <w:bCs/>
          <w:sz w:val="32"/>
          <w:szCs w:val="32"/>
        </w:rPr>
        <w:t xml:space="preserve">Marie </w:t>
      </w:r>
      <w:proofErr w:type="spellStart"/>
      <w:r w:rsidRPr="005B07D4">
        <w:rPr>
          <w:rFonts w:ascii="TH SarabunPSK" w:hAnsi="TH SarabunPSK" w:cs="TH SarabunPSK"/>
          <w:b/>
          <w:bCs/>
          <w:sz w:val="32"/>
          <w:szCs w:val="32"/>
        </w:rPr>
        <w:t>Anusorn</w:t>
      </w:r>
      <w:proofErr w:type="spellEnd"/>
      <w:r w:rsidRPr="005B07D4">
        <w:rPr>
          <w:rFonts w:ascii="TH SarabunPSK" w:hAnsi="TH SarabunPSK" w:cs="TH SarabunPSK"/>
          <w:b/>
          <w:bCs/>
          <w:sz w:val="32"/>
          <w:szCs w:val="32"/>
        </w:rPr>
        <w:t xml:space="preserve"> Swimming Cup </w:t>
      </w:r>
      <w:r w:rsidRPr="005B07D4">
        <w:rPr>
          <w:rFonts w:ascii="TH SarabunPSK" w:hAnsi="TH SarabunPSK" w:cs="TH SarabunPSK"/>
          <w:b/>
          <w:bCs/>
          <w:sz w:val="32"/>
          <w:szCs w:val="32"/>
          <w:cs/>
        </w:rPr>
        <w:t>20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B07D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B07D4">
        <w:rPr>
          <w:rFonts w:ascii="TH SarabunPSK" w:hAnsi="TH SarabunPSK" w:cs="TH SarabunPSK"/>
          <w:b/>
          <w:bCs/>
          <w:sz w:val="32"/>
          <w:szCs w:val="32"/>
        </w:rPr>
        <w:t xml:space="preserve">MS.S.C) </w:t>
      </w:r>
      <w:r w:rsidRPr="005B07D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795289B6" w14:textId="69D31682" w:rsidR="002644B2" w:rsidRDefault="001E00F0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17129" wp14:editId="63DE7FA0">
                <wp:simplePos x="0" y="0"/>
                <wp:positionH relativeFrom="column">
                  <wp:posOffset>1075690</wp:posOffset>
                </wp:positionH>
                <wp:positionV relativeFrom="paragraph">
                  <wp:posOffset>86360</wp:posOffset>
                </wp:positionV>
                <wp:extent cx="3540760" cy="0"/>
                <wp:effectExtent l="23495" t="16510" r="17145" b="21590"/>
                <wp:wrapNone/>
                <wp:docPr id="211201123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0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6422B" id="ตัวเชื่อมต่อตรง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6.8pt" to="36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" strokeweight="2.25pt">
                <v:stroke joinstyle="miter"/>
              </v:line>
            </w:pict>
          </mc:Fallback>
        </mc:AlternateContent>
      </w:r>
    </w:p>
    <w:p w14:paraId="6E7A0EB0" w14:textId="77777777" w:rsidR="002644B2" w:rsidRDefault="002644B2" w:rsidP="00264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งานกีฬา ฝ่ายกิจการนักเรียน </w:t>
      </w:r>
      <w:r w:rsidRPr="00B230C3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 จังหวัดบุรีรั</w:t>
      </w:r>
      <w:r>
        <w:rPr>
          <w:rFonts w:ascii="TH SarabunPSK" w:hAnsi="TH SarabunPSK" w:cs="TH SarabunPSK"/>
          <w:sz w:val="32"/>
          <w:szCs w:val="32"/>
          <w:cs/>
        </w:rPr>
        <w:t>มย์ ได้จ</w:t>
      </w:r>
      <w:r>
        <w:rPr>
          <w:rFonts w:ascii="TH SarabunPSK" w:hAnsi="TH SarabunPSK" w:cs="TH SarabunPSK" w:hint="cs"/>
          <w:sz w:val="32"/>
          <w:szCs w:val="32"/>
          <w:cs/>
        </w:rPr>
        <w:t>ัดกิจกรรม</w:t>
      </w:r>
    </w:p>
    <w:p w14:paraId="5B9274A4" w14:textId="77777777" w:rsidR="002644B2" w:rsidRPr="00B230C3" w:rsidRDefault="002644B2" w:rsidP="002644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0FE5">
        <w:rPr>
          <w:rFonts w:ascii="TH SarabunPSK" w:hAnsi="TH SarabunPSK" w:cs="TH SarabunPSK"/>
          <w:sz w:val="32"/>
          <w:szCs w:val="32"/>
          <w:cs/>
        </w:rPr>
        <w:t>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กีฬา</w:t>
      </w:r>
      <w:r w:rsidRPr="00EF0FE5">
        <w:rPr>
          <w:rFonts w:ascii="TH SarabunPSK" w:hAnsi="TH SarabunPSK" w:cs="TH SarabunPSK"/>
          <w:sz w:val="32"/>
          <w:szCs w:val="32"/>
          <w:cs/>
        </w:rPr>
        <w:t xml:space="preserve">ว่ายน้ำ </w:t>
      </w:r>
      <w:r w:rsidRPr="00EF0FE5">
        <w:rPr>
          <w:rFonts w:ascii="TH SarabunPSK" w:hAnsi="TH SarabunPSK" w:cs="TH SarabunPSK"/>
          <w:sz w:val="32"/>
          <w:szCs w:val="32"/>
        </w:rPr>
        <w:t xml:space="preserve">Marie </w:t>
      </w:r>
      <w:proofErr w:type="spellStart"/>
      <w:r w:rsidRPr="00EF0FE5">
        <w:rPr>
          <w:rFonts w:ascii="TH SarabunPSK" w:hAnsi="TH SarabunPSK" w:cs="TH SarabunPSK"/>
          <w:sz w:val="32"/>
          <w:szCs w:val="32"/>
        </w:rPr>
        <w:t>Anusorn</w:t>
      </w:r>
      <w:proofErr w:type="spellEnd"/>
      <w:r w:rsidRPr="00EF0FE5">
        <w:rPr>
          <w:rFonts w:ascii="TH SarabunPSK" w:hAnsi="TH SarabunPSK" w:cs="TH SarabunPSK"/>
          <w:sz w:val="32"/>
          <w:szCs w:val="32"/>
        </w:rPr>
        <w:t xml:space="preserve"> Swimming Cup </w:t>
      </w:r>
      <w:r w:rsidRPr="00EF0FE5">
        <w:rPr>
          <w:rFonts w:ascii="TH SarabunPSK" w:hAnsi="TH SarabunPSK" w:cs="TH SarabunPSK"/>
          <w:sz w:val="32"/>
          <w:szCs w:val="32"/>
          <w:cs/>
        </w:rPr>
        <w:t>20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F0FE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F0FE5">
        <w:rPr>
          <w:rFonts w:ascii="TH SarabunPSK" w:hAnsi="TH SarabunPSK" w:cs="TH SarabunPSK"/>
          <w:sz w:val="32"/>
          <w:szCs w:val="32"/>
        </w:rPr>
        <w:t xml:space="preserve">MS.S.C) </w:t>
      </w:r>
      <w:r w:rsidRPr="00EF0FE5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4 ในวันที่ 19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30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สระว่ายน้ำ</w:t>
      </w:r>
      <w:r w:rsidRPr="00B230C3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ิจกรรม</w:t>
      </w:r>
      <w:r w:rsidRPr="00B230C3">
        <w:rPr>
          <w:rFonts w:ascii="TH SarabunPSK" w:hAnsi="TH SarabunPSK" w:cs="TH SarabunPSK"/>
          <w:sz w:val="32"/>
          <w:szCs w:val="32"/>
          <w:cs/>
        </w:rPr>
        <w:t>สำเร็จลุล่วงไปด้วยดี จึงแต่งตั้งคณะกรรมการรับผิดชอบงานดังต่อไปนี้</w:t>
      </w:r>
    </w:p>
    <w:p w14:paraId="1C91976A" w14:textId="77777777" w:rsidR="002644B2" w:rsidRPr="00B230C3" w:rsidRDefault="002644B2" w:rsidP="002644B2">
      <w:pPr>
        <w:spacing w:before="240"/>
        <w:rPr>
          <w:rFonts w:ascii="TH SarabunPSK" w:hAnsi="TH SarabunPSK" w:cs="TH SarabunPSK"/>
          <w:bCs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1. คณะกรรมการที่ปรึกษา</w:t>
      </w:r>
    </w:p>
    <w:p w14:paraId="186A7D33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พันธ์สมบัติ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ผู้จัดการโรงเรียน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4851D023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>ซิส</w:t>
      </w:r>
      <w:proofErr w:type="spellStart"/>
      <w:r w:rsidRPr="00124444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124444">
        <w:rPr>
          <w:rFonts w:ascii="TH SarabunPSK" w:hAnsi="TH SarabunPSK" w:cs="TH SarabunPSK"/>
          <w:sz w:val="32"/>
          <w:szCs w:val="32"/>
          <w:cs/>
        </w:rPr>
        <w:t xml:space="preserve">อร์จำนันท์       ไพรงาม 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</w:p>
    <w:p w14:paraId="05AABAEA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 xml:space="preserve">นางสาวสุภารัตน์ 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เหลืองรัตนวิมล  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ฝ่ายวิชาการ  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</w:p>
    <w:p w14:paraId="01D16194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ind w:right="-639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>นายสมบัติ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ประกันคุณภาพการศึกษา และบุคลากร</w:t>
      </w:r>
    </w:p>
    <w:p w14:paraId="58991194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 xml:space="preserve">นางพิศมัย  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ฝ่ายอภิบาลและแพร่ธรรม    </w:t>
      </w:r>
    </w:p>
    <w:p w14:paraId="0344380F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>นางภร</w:t>
      </w:r>
      <w:proofErr w:type="spellStart"/>
      <w:r w:rsidRPr="00124444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124444">
        <w:rPr>
          <w:rFonts w:ascii="TH SarabunPSK" w:hAnsi="TH SarabunPSK" w:cs="TH SarabunPSK"/>
          <w:sz w:val="32"/>
          <w:szCs w:val="32"/>
          <w:cs/>
        </w:rPr>
        <w:t xml:space="preserve">พร  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ฝ่ายกิจการนักเรียน            </w:t>
      </w:r>
    </w:p>
    <w:p w14:paraId="6B274108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24444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124444">
        <w:rPr>
          <w:rFonts w:ascii="TH SarabunPSK" w:hAnsi="TH SarabunPSK" w:cs="TH SarabunPSK"/>
          <w:sz w:val="32"/>
          <w:szCs w:val="32"/>
          <w:cs/>
        </w:rPr>
        <w:t xml:space="preserve">ยะนุช  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ฝ่ายธุรการ-การเงิน           </w:t>
      </w:r>
    </w:p>
    <w:p w14:paraId="5BF6C8D7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>ดร.ศรินนา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แก้วสีเคน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ัญชีและทรัพย์สิน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2583D778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ind w:right="-1065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 xml:space="preserve">นายจตุพล  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ฝ่ายบริหารงานทั่วไป         </w:t>
      </w:r>
    </w:p>
    <w:p w14:paraId="4DEDD7A2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>นายกิตติศักดิ์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ศรจันทร์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อาคารสถานที่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38762ECE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>นายสุพจน์</w:t>
      </w:r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มูล</w:t>
      </w:r>
      <w:proofErr w:type="spellStart"/>
      <w:r w:rsidRPr="00124444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Pr="00124444">
        <w:rPr>
          <w:rFonts w:ascii="TH SarabunPSK" w:hAnsi="TH SarabunPSK" w:cs="TH SarabunPSK"/>
          <w:sz w:val="32"/>
          <w:szCs w:val="32"/>
          <w:cs/>
        </w:rPr>
        <w:tab/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ฝ่ายเทคโนโลยีทางการศึกษา </w:t>
      </w:r>
    </w:p>
    <w:p w14:paraId="28EE5D38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 xml:space="preserve">นางธัญญลักษณ์  </w:t>
      </w:r>
      <w:r w:rsidRPr="00124444">
        <w:rPr>
          <w:rFonts w:ascii="TH SarabunPSK" w:hAnsi="TH SarabunPSK" w:cs="TH SarabunPSK"/>
          <w:sz w:val="32"/>
          <w:szCs w:val="32"/>
        </w:rPr>
        <w:tab/>
      </w:r>
      <w:r w:rsidRPr="00124444">
        <w:rPr>
          <w:rFonts w:ascii="TH SarabunPSK" w:hAnsi="TH SarabunPSK" w:cs="TH SarabunPSK" w:hint="cs"/>
          <w:sz w:val="32"/>
          <w:szCs w:val="32"/>
          <w:cs/>
        </w:rPr>
        <w:t>แก้วอำไพ</w:t>
      </w:r>
      <w:r w:rsidRPr="00124444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ระดับปฐมวัย</w:t>
      </w:r>
      <w:r w:rsidRPr="00124444">
        <w:rPr>
          <w:rFonts w:ascii="TH SarabunPSK" w:hAnsi="TH SarabunPSK" w:cs="TH SarabunPSK" w:hint="cs"/>
          <w:sz w:val="32"/>
          <w:szCs w:val="32"/>
          <w:cs/>
        </w:rPr>
        <w:tab/>
      </w:r>
      <w:r w:rsidRPr="0012444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</w:p>
    <w:p w14:paraId="5B7AF2A7" w14:textId="77777777" w:rsidR="002644B2" w:rsidRPr="00124444" w:rsidRDefault="002644B2" w:rsidP="002644B2">
      <w:pPr>
        <w:pStyle w:val="aff8"/>
        <w:numPr>
          <w:ilvl w:val="0"/>
          <w:numId w:val="31"/>
        </w:numPr>
        <w:spacing w:after="0" w:line="240" w:lineRule="auto"/>
        <w:ind w:right="-1322"/>
        <w:rPr>
          <w:rFonts w:ascii="TH SarabunPSK" w:hAnsi="TH SarabunPSK" w:cs="TH SarabunPSK"/>
          <w:sz w:val="32"/>
          <w:szCs w:val="32"/>
        </w:rPr>
      </w:pPr>
      <w:r w:rsidRPr="00124444">
        <w:rPr>
          <w:rFonts w:ascii="TH SarabunPSK" w:hAnsi="TH SarabunPSK" w:cs="TH SarabunPSK"/>
          <w:sz w:val="32"/>
          <w:szCs w:val="32"/>
          <w:cs/>
        </w:rPr>
        <w:t xml:space="preserve">นางสาวสมาพร   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>วาปีกัง</w:t>
      </w:r>
      <w:r w:rsidRPr="0012444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24444">
        <w:rPr>
          <w:rFonts w:ascii="TH SarabunPSK" w:hAnsi="TH SarabunPSK" w:cs="TH SarabunPSK"/>
          <w:sz w:val="32"/>
          <w:szCs w:val="32"/>
        </w:rPr>
        <w:tab/>
      </w:r>
      <w:r w:rsidRPr="00124444"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</w:t>
      </w:r>
      <w:r w:rsidRPr="00124444">
        <w:rPr>
          <w:rFonts w:ascii="TH SarabunPSK" w:hAnsi="TH SarabunPSK" w:cs="TH SarabunPSK" w:hint="cs"/>
          <w:sz w:val="32"/>
          <w:szCs w:val="32"/>
          <w:cs/>
        </w:rPr>
        <w:tab/>
      </w:r>
      <w:r w:rsidRPr="0012444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14:paraId="16BBCB2F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 w:rsidRPr="00B230C3">
        <w:rPr>
          <w:rFonts w:ascii="TH SarabunPSK" w:hAnsi="TH SarabunPSK" w:cs="TH SarabunPSK"/>
          <w:sz w:val="32"/>
          <w:szCs w:val="32"/>
          <w:cs/>
        </w:rPr>
        <w:tab/>
        <w:t xml:space="preserve">ให้คำปรึกษา แนะนำ กำกับและติดตามผลการดำเนินการ เพื่อให้การดำเนินงานเป็นไปด้วยความเรียบร้อย </w:t>
      </w:r>
    </w:p>
    <w:p w14:paraId="3D6E8DBC" w14:textId="77777777" w:rsidR="002644B2" w:rsidRDefault="002644B2" w:rsidP="002644B2">
      <w:pPr>
        <w:rPr>
          <w:rFonts w:ascii="TH SarabunPSK" w:hAnsi="TH SarabunPSK" w:cs="TH SarabunPSK"/>
          <w:bCs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คณะกรรมการจัดการแข่งขัน</w:t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</w:p>
    <w:p w14:paraId="55403FF6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B230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ชนเทพ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1CE291F7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230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วิรัช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หมวดประโคน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3B068327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ลอย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3E24185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ภา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ชยริ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9F83055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162FC60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ายพิพ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78E45D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ท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้วพล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1DD966F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มิต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ลื้มก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E0E135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ี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ชสันเที้ย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A2CB9FE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ทานตะ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0E83C57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น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ะเรือง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85F7AC5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. นางสาวกัญญภั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ล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1F5B501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A2DB9B6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จตุพ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่อนศรีท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73A4680" w14:textId="77777777" w:rsidR="002644B2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นุ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ข์ทองห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61AF45A2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sz w:val="32"/>
          <w:szCs w:val="32"/>
          <w:cs/>
        </w:rPr>
        <w:t xml:space="preserve">  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EF0FE5">
        <w:rPr>
          <w:rFonts w:ascii="TH SarabunPSK" w:hAnsi="TH SarabunPSK" w:cs="TH SarabunPSK"/>
          <w:sz w:val="32"/>
          <w:szCs w:val="32"/>
          <w:cs/>
        </w:rPr>
        <w:t xml:space="preserve">การแข่งขันว่ายน้ำ </w:t>
      </w:r>
      <w:r w:rsidRPr="00EF0FE5">
        <w:rPr>
          <w:rFonts w:ascii="TH SarabunPSK" w:hAnsi="TH SarabunPSK" w:cs="TH SarabunPSK"/>
          <w:sz w:val="32"/>
          <w:szCs w:val="32"/>
        </w:rPr>
        <w:t xml:space="preserve">Marie </w:t>
      </w:r>
      <w:proofErr w:type="spellStart"/>
      <w:r w:rsidRPr="00EF0FE5">
        <w:rPr>
          <w:rFonts w:ascii="TH SarabunPSK" w:hAnsi="TH SarabunPSK" w:cs="TH SarabunPSK"/>
          <w:sz w:val="32"/>
          <w:szCs w:val="32"/>
        </w:rPr>
        <w:t>Anusorn</w:t>
      </w:r>
      <w:proofErr w:type="spellEnd"/>
      <w:r w:rsidRPr="00EF0FE5">
        <w:rPr>
          <w:rFonts w:ascii="TH SarabunPSK" w:hAnsi="TH SarabunPSK" w:cs="TH SarabunPSK"/>
          <w:sz w:val="32"/>
          <w:szCs w:val="32"/>
        </w:rPr>
        <w:t xml:space="preserve"> Swimming Cup </w:t>
      </w:r>
      <w:r w:rsidRPr="00EF0FE5">
        <w:rPr>
          <w:rFonts w:ascii="TH SarabunPSK" w:hAnsi="TH SarabunPSK" w:cs="TH SarabunPSK"/>
          <w:sz w:val="32"/>
          <w:szCs w:val="32"/>
          <w:cs/>
        </w:rPr>
        <w:t>20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F0FE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F0FE5">
        <w:rPr>
          <w:rFonts w:ascii="TH SarabunPSK" w:hAnsi="TH SarabunPSK" w:cs="TH SarabunPSK"/>
          <w:sz w:val="32"/>
          <w:szCs w:val="32"/>
        </w:rPr>
        <w:t xml:space="preserve">MS.S.C) </w:t>
      </w:r>
      <w:r w:rsidRPr="00EF0FE5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F0F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</w:t>
      </w:r>
    </w:p>
    <w:p w14:paraId="1C0F4D57" w14:textId="77777777" w:rsidR="002644B2" w:rsidRPr="00DA50C8" w:rsidRDefault="002644B2" w:rsidP="002644B2">
      <w:pPr>
        <w:spacing w:before="24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3</w:t>
      </w:r>
      <w:r w:rsidRPr="00DA50C8">
        <w:rPr>
          <w:rFonts w:ascii="TH SarabunPSK" w:hAnsi="TH SarabunPSK" w:cs="TH SarabunPSK"/>
          <w:bCs/>
          <w:sz w:val="32"/>
          <w:szCs w:val="32"/>
          <w:cs/>
        </w:rPr>
        <w:t>.  คณะกรรมการ</w:t>
      </w:r>
      <w:r w:rsidRPr="00DA50C8">
        <w:rPr>
          <w:rFonts w:ascii="TH SarabunPSK" w:hAnsi="TH SarabunPSK" w:cs="TH SarabunPSK" w:hint="cs"/>
          <w:bCs/>
          <w:sz w:val="32"/>
          <w:szCs w:val="32"/>
          <w:cs/>
        </w:rPr>
        <w:t>ผู้ช่วยผู้ตัดสิน</w:t>
      </w:r>
    </w:p>
    <w:p w14:paraId="1216D541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B230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วิรัช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หมวดประโคน</w:t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10FFDF81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230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715C">
        <w:rPr>
          <w:rFonts w:ascii="TH SarabunPSK" w:hAnsi="TH SarabunPSK" w:cs="TH SarabunPSK"/>
          <w:sz w:val="32"/>
          <w:szCs w:val="32"/>
          <w:cs/>
        </w:rPr>
        <w:t>นายประชาส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715C">
        <w:rPr>
          <w:rFonts w:ascii="TH SarabunPSK" w:hAnsi="TH SarabunPSK" w:cs="TH SarabunPSK"/>
          <w:sz w:val="32"/>
          <w:szCs w:val="32"/>
          <w:cs/>
        </w:rPr>
        <w:t>สำเรียนรัมย์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432E16E1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ลอย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A30865C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ภา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ชยริ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29F6259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ายพิพ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78CAB87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ท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้วพล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A9D208D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มิต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ลื้มก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8F69824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ี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ชสันเที้ย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7376B87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ทานตะ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424FAB3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น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ะเรือง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9B28B02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8E58AD">
        <w:rPr>
          <w:rFonts w:ascii="TH SarabunPSK" w:hAnsi="TH SarabunPSK" w:cs="TH SarabunPSK"/>
          <w:sz w:val="32"/>
          <w:szCs w:val="32"/>
          <w:cs/>
        </w:rPr>
        <w:t>นายสาโรจ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58AD">
        <w:rPr>
          <w:rFonts w:ascii="TH SarabunPSK" w:hAnsi="TH SarabunPSK" w:cs="TH SarabunPSK"/>
          <w:sz w:val="32"/>
          <w:szCs w:val="32"/>
          <w:cs/>
        </w:rPr>
        <w:t>บูชารัม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18B875F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410289">
        <w:rPr>
          <w:rFonts w:ascii="TH SarabunPSK" w:hAnsi="TH SarabunPSK" w:cs="TH SarabunPSK"/>
          <w:sz w:val="32"/>
          <w:szCs w:val="32"/>
          <w:cs/>
        </w:rPr>
        <w:t>นางละอ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10289">
        <w:rPr>
          <w:rFonts w:ascii="TH SarabunPSK" w:hAnsi="TH SarabunPSK" w:cs="TH SarabunPSK"/>
          <w:sz w:val="32"/>
          <w:szCs w:val="32"/>
          <w:cs/>
        </w:rPr>
        <w:t>แว่นศิ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0D51178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Pr="00463DF1">
        <w:rPr>
          <w:rFonts w:ascii="TH SarabunPSK" w:hAnsi="TH SarabunPSK" w:cs="TH SarabunPSK"/>
          <w:sz w:val="32"/>
          <w:szCs w:val="32"/>
          <w:cs/>
        </w:rPr>
        <w:t>นางสาวพัชรินท</w:t>
      </w:r>
      <w:proofErr w:type="spellStart"/>
      <w:r w:rsidRPr="00463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463DF1">
        <w:rPr>
          <w:rFonts w:ascii="TH SarabunPSK" w:hAnsi="TH SarabunPSK" w:cs="TH SarabunPSK"/>
          <w:sz w:val="32"/>
          <w:szCs w:val="32"/>
          <w:cs/>
        </w:rPr>
        <w:t>พวงเพ็ช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90BE6C9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48A17DB8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EB030E">
        <w:rPr>
          <w:rFonts w:ascii="TH SarabunPSK" w:hAnsi="TH SarabunPSK" w:cs="TH SarabunPSK" w:hint="cs"/>
          <w:b/>
          <w:sz w:val="32"/>
          <w:szCs w:val="32"/>
          <w:cs/>
        </w:rPr>
        <w:t>รับรายงานตัว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ตัวนักกีฬาตามจุดต่าง ๆ ตัดสิน จับเวลา มอบรางวัล ตลอดจนจบการแข่งขัน</w:t>
      </w:r>
    </w:p>
    <w:p w14:paraId="7660C75E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79CD64F2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4</w:t>
      </w:r>
      <w:r w:rsidRPr="00B230C3">
        <w:rPr>
          <w:rFonts w:ascii="TH SarabunPSK" w:hAnsi="TH SarabunPSK" w:cs="TH SarabunPSK"/>
          <w:bCs/>
          <w:sz w:val="32"/>
          <w:szCs w:val="32"/>
          <w:cs/>
        </w:rPr>
        <w:t>.  คณะกรรมการ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ประสานงาน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</w:p>
    <w:p w14:paraId="57A6853C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วิรัช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หมวดประโคน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2A52293D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B230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ชนเทพ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D04C5DB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รังส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B271AFB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พิพ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642E069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ลอย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EA7CBBA" w14:textId="77777777" w:rsidR="002644B2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นุ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ข์ทองห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263F5F29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B230C3">
        <w:rPr>
          <w:rFonts w:ascii="TH SarabunPSK" w:hAnsi="TH SarabunPSK" w:cs="TH SarabunPSK"/>
          <w:sz w:val="32"/>
          <w:szCs w:val="32"/>
          <w:cs/>
        </w:rPr>
        <w:t>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B230C3">
        <w:rPr>
          <w:rFonts w:ascii="TH SarabunPSK" w:hAnsi="TH SarabunPSK" w:cs="TH SarabunPSK"/>
          <w:sz w:val="32"/>
          <w:szCs w:val="32"/>
          <w:cs/>
        </w:rPr>
        <w:t>ต่าง ๆ ดำเนินงานไปด้วยความเรียบร้อย และเกิดประสิทธิภาพสูงสุด</w:t>
      </w:r>
    </w:p>
    <w:p w14:paraId="68327166" w14:textId="77777777" w:rsidR="002644B2" w:rsidRDefault="002644B2" w:rsidP="002644B2">
      <w:pPr>
        <w:spacing w:before="24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5</w:t>
      </w:r>
      <w:r w:rsidRPr="00B230C3">
        <w:rPr>
          <w:rFonts w:ascii="TH SarabunPSK" w:hAnsi="TH SarabunPSK" w:cs="TH SarabunPSK"/>
          <w:bCs/>
          <w:sz w:val="32"/>
          <w:szCs w:val="32"/>
          <w:cs/>
        </w:rPr>
        <w:t>.  คณะกรรมการจัดทำเอกสาร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สูจิบัตรการแข่งขัน ป้ายประชาสัมพันธ์ </w:t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</w:p>
    <w:p w14:paraId="72353729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7E920951" w14:textId="77777777" w:rsidR="002644B2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นุ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ข์ทองห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437C5825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B230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308">
        <w:rPr>
          <w:rFonts w:ascii="TH SarabunPSK" w:hAnsi="TH SarabunPSK" w:cs="TH SarabunPSK"/>
          <w:sz w:val="32"/>
          <w:szCs w:val="32"/>
          <w:cs/>
        </w:rPr>
        <w:t>นางสาวศริน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6308">
        <w:rPr>
          <w:rFonts w:ascii="TH SarabunPSK" w:hAnsi="TH SarabunPSK" w:cs="TH SarabunPSK"/>
          <w:sz w:val="32"/>
          <w:szCs w:val="32"/>
          <w:cs/>
        </w:rPr>
        <w:t>แก้วสีเคน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44E56B1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งป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พคุ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1C607036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6D6308">
        <w:rPr>
          <w:rFonts w:ascii="TH SarabunPSK" w:hAnsi="TH SarabunPSK" w:cs="TH SarabunPSK"/>
          <w:sz w:val="32"/>
          <w:szCs w:val="32"/>
          <w:cs/>
        </w:rPr>
        <w:t>นางสาวสมาพร</w:t>
      </w:r>
      <w:r>
        <w:rPr>
          <w:rFonts w:ascii="TH SarabunPSK" w:hAnsi="TH SarabunPSK" w:cs="TH SarabunPSK"/>
          <w:sz w:val="32"/>
          <w:szCs w:val="32"/>
        </w:rPr>
        <w:tab/>
      </w:r>
      <w:r w:rsidRPr="006D6308">
        <w:rPr>
          <w:rFonts w:ascii="TH SarabunPSK" w:hAnsi="TH SarabunPSK" w:cs="TH SarabunPSK"/>
          <w:sz w:val="32"/>
          <w:szCs w:val="32"/>
          <w:cs/>
        </w:rPr>
        <w:t>วาปีก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ABD8C07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6D6308">
        <w:rPr>
          <w:rFonts w:ascii="TH SarabunPSK" w:hAnsi="TH SarabunPSK" w:cs="TH SarabunPSK"/>
          <w:sz w:val="32"/>
          <w:szCs w:val="32"/>
          <w:cs/>
        </w:rPr>
        <w:t>นางสาวอัจฉรา</w:t>
      </w:r>
      <w:r>
        <w:rPr>
          <w:rFonts w:ascii="TH SarabunPSK" w:hAnsi="TH SarabunPSK" w:cs="TH SarabunPSK"/>
          <w:sz w:val="32"/>
          <w:szCs w:val="32"/>
        </w:rPr>
        <w:tab/>
      </w:r>
      <w:r w:rsidRPr="006D6308">
        <w:rPr>
          <w:rFonts w:ascii="TH SarabunPSK" w:hAnsi="TH SarabunPSK" w:cs="TH SarabunPSK"/>
          <w:sz w:val="32"/>
          <w:szCs w:val="32"/>
          <w:cs/>
        </w:rPr>
        <w:t>เคยพุดซ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4B1BC2A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6D6308">
        <w:rPr>
          <w:rFonts w:ascii="TH SarabunPSK" w:hAnsi="TH SarabunPSK" w:cs="TH SarabunPSK"/>
          <w:sz w:val="32"/>
          <w:szCs w:val="32"/>
          <w:cs/>
        </w:rPr>
        <w:t>นายเปรมป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D6308">
        <w:rPr>
          <w:rFonts w:ascii="TH SarabunPSK" w:hAnsi="TH SarabunPSK" w:cs="TH SarabunPSK"/>
          <w:sz w:val="32"/>
          <w:szCs w:val="32"/>
          <w:cs/>
        </w:rPr>
        <w:t>วาปีท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18C6603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6D6308">
        <w:rPr>
          <w:rFonts w:ascii="TH SarabunPSK" w:hAnsi="TH SarabunPSK" w:cs="TH SarabunPSK"/>
          <w:sz w:val="32"/>
          <w:szCs w:val="32"/>
          <w:cs/>
        </w:rPr>
        <w:t>นางสาวสุพิชญา</w:t>
      </w:r>
      <w:r>
        <w:rPr>
          <w:rFonts w:ascii="TH SarabunPSK" w:hAnsi="TH SarabunPSK" w:cs="TH SarabunPSK"/>
          <w:sz w:val="32"/>
          <w:szCs w:val="32"/>
        </w:rPr>
        <w:tab/>
      </w:r>
      <w:r w:rsidRPr="006D6308">
        <w:rPr>
          <w:rFonts w:ascii="TH SarabunPSK" w:hAnsi="TH SarabunPSK" w:cs="TH SarabunPSK"/>
          <w:sz w:val="32"/>
          <w:szCs w:val="32"/>
          <w:cs/>
        </w:rPr>
        <w:t>รอตภ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23230E6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463DF1">
        <w:rPr>
          <w:rFonts w:ascii="TH SarabunPSK" w:hAnsi="TH SarabunPSK" w:cs="TH SarabunPSK"/>
          <w:sz w:val="32"/>
          <w:szCs w:val="32"/>
          <w:cs/>
        </w:rPr>
        <w:t>นายชาญ</w:t>
      </w:r>
      <w:proofErr w:type="spellStart"/>
      <w:r w:rsidRPr="00463DF1">
        <w:rPr>
          <w:rFonts w:ascii="TH SarabunPSK" w:hAnsi="TH SarabunPSK" w:cs="TH SarabunPSK"/>
          <w:sz w:val="32"/>
          <w:szCs w:val="32"/>
          <w:cs/>
        </w:rPr>
        <w:t>วิตต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3DF1">
        <w:rPr>
          <w:rFonts w:ascii="TH SarabunPSK" w:hAnsi="TH SarabunPSK" w:cs="TH SarabunPSK"/>
          <w:sz w:val="32"/>
          <w:szCs w:val="32"/>
          <w:cs/>
        </w:rPr>
        <w:t>รอตภ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A8A96AF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B230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ชนเทพ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ข์ทองหลาง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11C3A695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ดทำ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1AE0">
        <w:rPr>
          <w:rFonts w:ascii="TH SarabunPSK" w:hAnsi="TH SarabunPSK" w:cs="TH SarabunPSK" w:hint="cs"/>
          <w:b/>
          <w:sz w:val="32"/>
          <w:szCs w:val="32"/>
          <w:cs/>
        </w:rPr>
        <w:t>สูจิบัตรการแข่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้ายคณะกรรมการ ป้ายการแข่งขันต่างๆ ให้ครบถ้วนและ</w:t>
      </w:r>
      <w:r w:rsidRPr="00B230C3">
        <w:rPr>
          <w:rFonts w:ascii="TH SarabunPSK" w:hAnsi="TH SarabunPSK" w:cs="TH SarabunPSK"/>
          <w:sz w:val="32"/>
          <w:szCs w:val="32"/>
          <w:cs/>
        </w:rPr>
        <w:t>ให้เป็นไปด้วยความเรียบร้อย</w:t>
      </w:r>
    </w:p>
    <w:p w14:paraId="19DA55AF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6815CCD9" w14:textId="77777777" w:rsidR="002644B2" w:rsidRPr="00E824DF" w:rsidRDefault="002644B2" w:rsidP="002644B2">
      <w:pPr>
        <w:rPr>
          <w:rFonts w:ascii="TH SarabunPSK" w:hAnsi="TH SarabunPSK" w:cs="TH SarabunPSK"/>
          <w:bCs/>
          <w:sz w:val="32"/>
          <w:szCs w:val="32"/>
        </w:rPr>
      </w:pPr>
      <w:r w:rsidRPr="00EB73AD">
        <w:rPr>
          <w:rFonts w:ascii="TH SarabunPSK" w:hAnsi="TH SarabunPSK" w:cs="TH SarabunPSK" w:hint="cs"/>
          <w:bCs/>
          <w:sz w:val="32"/>
          <w:szCs w:val="32"/>
          <w:cs/>
        </w:rPr>
        <w:t>6</w:t>
      </w:r>
      <w:r w:rsidRPr="00E824DF">
        <w:rPr>
          <w:rFonts w:ascii="TH SarabunPSK" w:hAnsi="TH SarabunPSK" w:cs="TH SarabunPSK" w:hint="cs"/>
          <w:b/>
          <w:sz w:val="32"/>
          <w:szCs w:val="32"/>
        </w:rPr>
        <w:t>.</w:t>
      </w:r>
      <w:r w:rsidRPr="00E824DF">
        <w:rPr>
          <w:rFonts w:ascii="TH SarabunPSK" w:hAnsi="TH SarabunPSK" w:cs="TH SarabunPSK" w:hint="cs"/>
          <w:bCs/>
          <w:sz w:val="32"/>
          <w:szCs w:val="32"/>
        </w:rPr>
        <w:t xml:space="preserve">  </w:t>
      </w:r>
      <w:r w:rsidRPr="00E824DF">
        <w:rPr>
          <w:rFonts w:ascii="TH SarabunPSK" w:hAnsi="TH SarabunPSK" w:cs="TH SarabunPSK" w:hint="cs"/>
          <w:bCs/>
          <w:sz w:val="32"/>
          <w:szCs w:val="32"/>
          <w:cs/>
        </w:rPr>
        <w:t>คณะกรรมการฝ่ายพิธีกรและประชาสัมพันธ์</w:t>
      </w:r>
    </w:p>
    <w:p w14:paraId="27609C77" w14:textId="77777777" w:rsidR="002644B2" w:rsidRPr="00E824DF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E824DF">
        <w:rPr>
          <w:rFonts w:ascii="TH SarabunPSK" w:hAnsi="TH SarabunPSK" w:cs="TH SarabunPSK" w:hint="cs"/>
          <w:sz w:val="32"/>
          <w:szCs w:val="32"/>
          <w:cs/>
        </w:rPr>
        <w:t>1</w:t>
      </w:r>
      <w:r w:rsidRPr="00E824DF">
        <w:rPr>
          <w:rFonts w:ascii="TH SarabunPSK" w:hAnsi="TH SarabunPSK" w:cs="TH SarabunPSK" w:hint="cs"/>
          <w:sz w:val="32"/>
          <w:szCs w:val="32"/>
        </w:rPr>
        <w:t xml:space="preserve">. </w:t>
      </w:r>
      <w:r w:rsidRPr="00E824DF">
        <w:rPr>
          <w:rFonts w:ascii="TH SarabunPSK" w:hAnsi="TH SarabunPSK" w:cs="TH SarabunPSK" w:hint="cs"/>
          <w:sz w:val="32"/>
          <w:szCs w:val="32"/>
          <w:cs/>
        </w:rPr>
        <w:t>นายสมบัติ</w:t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  <w:t>พิมพ์จันทร์</w:t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405F4FD5" w14:textId="77777777" w:rsidR="002644B2" w:rsidRPr="00E824DF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E824D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E824DF">
        <w:rPr>
          <w:rFonts w:ascii="TH SarabunPSK" w:hAnsi="TH SarabunPSK" w:cs="TH SarabunPSK" w:hint="cs"/>
          <w:sz w:val="32"/>
          <w:szCs w:val="32"/>
          <w:cs/>
        </w:rPr>
        <w:t>นายโยธิน</w:t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  <w:t>เกิดสมบูรณ์</w:t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2386669D" w14:textId="77777777" w:rsidR="002644B2" w:rsidRPr="00E824DF" w:rsidRDefault="002644B2" w:rsidP="002644B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824DF">
        <w:rPr>
          <w:rFonts w:ascii="TH SarabunPSK" w:hAnsi="TH SarabunPSK" w:cs="TH SarabunPSK" w:hint="cs"/>
          <w:sz w:val="32"/>
          <w:szCs w:val="32"/>
          <w:cs/>
        </w:rPr>
        <w:t>3. นางเพ็ญศรี</w:t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  <w:t>มะ</w:t>
      </w:r>
      <w:proofErr w:type="spellStart"/>
      <w:r w:rsidRPr="00E824DF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Pr="00E824DF">
        <w:rPr>
          <w:rFonts w:ascii="TH SarabunPSK" w:hAnsi="TH SarabunPSK" w:cs="TH SarabunPSK" w:hint="cs"/>
          <w:sz w:val="32"/>
          <w:szCs w:val="32"/>
          <w:cs/>
        </w:rPr>
        <w:t>รัมย์</w:t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  <w:t>กรร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761B4C67" w14:textId="77777777" w:rsidR="002644B2" w:rsidRPr="00E824DF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E824DF">
        <w:rPr>
          <w:rFonts w:ascii="TH SarabunPSK" w:hAnsi="TH SarabunPSK" w:cs="TH SarabunPSK" w:hint="cs"/>
          <w:sz w:val="32"/>
          <w:szCs w:val="32"/>
          <w:cs/>
        </w:rPr>
        <w:t>4</w:t>
      </w:r>
      <w:r w:rsidRPr="00E824DF">
        <w:rPr>
          <w:rFonts w:ascii="TH SarabunPSK" w:hAnsi="TH SarabunPSK" w:cs="TH SarabunPSK" w:hint="cs"/>
          <w:sz w:val="32"/>
          <w:szCs w:val="32"/>
        </w:rPr>
        <w:t>.</w:t>
      </w:r>
      <w:r w:rsidRPr="00E824DF">
        <w:rPr>
          <w:rFonts w:ascii="TH SarabunPSK" w:hAnsi="TH SarabunPSK" w:cs="TH SarabunPSK" w:hint="cs"/>
          <w:sz w:val="32"/>
          <w:szCs w:val="32"/>
          <w:cs/>
        </w:rPr>
        <w:t xml:space="preserve"> นางสาวศรินนา</w:t>
      </w:r>
      <w:r w:rsidRPr="00E824DF">
        <w:rPr>
          <w:rFonts w:ascii="TH SarabunPSK" w:hAnsi="TH SarabunPSK" w:cs="TH SarabunPSK" w:hint="cs"/>
          <w:sz w:val="32"/>
          <w:szCs w:val="32"/>
          <w:cs/>
        </w:rPr>
        <w:tab/>
        <w:t>แก้วสีเคน</w:t>
      </w:r>
      <w:r w:rsidRPr="00E824DF">
        <w:rPr>
          <w:rFonts w:ascii="TH SarabunPSK" w:hAnsi="TH SarabunPSK" w:cs="TH SarabunPSK" w:hint="cs"/>
          <w:sz w:val="32"/>
          <w:szCs w:val="32"/>
        </w:rPr>
        <w:tab/>
      </w:r>
      <w:r w:rsidRPr="00E824DF">
        <w:rPr>
          <w:rFonts w:ascii="TH SarabunPSK" w:hAnsi="TH SarabunPSK" w:cs="TH SarabunPSK" w:hint="cs"/>
          <w:sz w:val="32"/>
          <w:szCs w:val="32"/>
        </w:rPr>
        <w:tab/>
      </w:r>
      <w:r w:rsidRPr="00E824DF">
        <w:rPr>
          <w:rFonts w:ascii="TH SarabunPSK" w:hAnsi="TH SarabunPSK" w:cs="TH SarabunPSK" w:hint="cs"/>
          <w:sz w:val="32"/>
          <w:szCs w:val="32"/>
        </w:rPr>
        <w:tab/>
      </w:r>
      <w:r w:rsidRPr="00E824DF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104F148A" w14:textId="77777777" w:rsidR="002644B2" w:rsidRPr="00E824DF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EB73AD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E824DF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24DF">
        <w:rPr>
          <w:rFonts w:ascii="TH SarabunPSK" w:hAnsi="TH SarabunPSK" w:cs="TH SarabunPSK" w:hint="cs"/>
          <w:sz w:val="32"/>
          <w:szCs w:val="32"/>
          <w:cs/>
        </w:rPr>
        <w:t xml:space="preserve">ดำเนินการ กำกับ ควบคุม พิธีการหรือรายการต่าง ๆ ให้ดำเนินไปด้วยความเรียบร้อย </w:t>
      </w:r>
    </w:p>
    <w:p w14:paraId="44D3B532" w14:textId="77777777" w:rsidR="002644B2" w:rsidRPr="005B07D4" w:rsidRDefault="002644B2" w:rsidP="002644B2">
      <w:pPr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r w:rsidRPr="00EB73AD">
        <w:rPr>
          <w:rFonts w:ascii="TH SarabunPSK" w:hAnsi="TH SarabunPSK" w:cs="TH SarabunPSK" w:hint="cs"/>
          <w:bCs/>
          <w:sz w:val="32"/>
          <w:szCs w:val="32"/>
          <w:cs/>
        </w:rPr>
        <w:t>7</w:t>
      </w:r>
      <w:r w:rsidRPr="005B07D4">
        <w:rPr>
          <w:rFonts w:ascii="TH SarabunPSK" w:hAnsi="TH SarabunPSK" w:cs="TH SarabunPSK"/>
          <w:b/>
          <w:sz w:val="32"/>
          <w:szCs w:val="32"/>
        </w:rPr>
        <w:t>.</w:t>
      </w:r>
      <w:r w:rsidRPr="005B07D4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5B07D4">
        <w:rPr>
          <w:rFonts w:ascii="TH SarabunPSK" w:hAnsi="TH SarabunPSK" w:cs="TH SarabunPSK"/>
          <w:bCs/>
          <w:sz w:val="32"/>
          <w:szCs w:val="32"/>
          <w:cs/>
        </w:rPr>
        <w:t>คณะกรรมการฝ่ายสถานที่</w:t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</w:p>
    <w:p w14:paraId="08DB0873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จันทร์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55DFC99D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F1491">
        <w:rPr>
          <w:rFonts w:ascii="TH SarabunPSK" w:hAnsi="TH SarabunPSK" w:cs="TH SarabunPSK"/>
          <w:sz w:val="32"/>
          <w:szCs w:val="32"/>
          <w:cs/>
        </w:rPr>
        <w:t>นายอภิสิทธิ์</w:t>
      </w:r>
      <w:r w:rsidRPr="00B230C3"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F1491">
        <w:rPr>
          <w:rFonts w:ascii="TH SarabunPSK" w:hAnsi="TH SarabunPSK" w:cs="TH SarabunPSK"/>
          <w:sz w:val="32"/>
          <w:szCs w:val="32"/>
          <w:cs/>
        </w:rPr>
        <w:t>ประทุมปี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54681D4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ลอย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EF43CE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ภา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ชยริ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20932F8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5F514C2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ายพิพ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62A26F4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นางสาวกัญญภั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ล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A252C44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F1491">
        <w:rPr>
          <w:rFonts w:ascii="TH SarabunPSK" w:hAnsi="TH SarabunPSK" w:cs="TH SarabunPSK"/>
          <w:sz w:val="32"/>
          <w:szCs w:val="32"/>
          <w:cs/>
        </w:rPr>
        <w:t>นายพิพ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BF1491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BF1491">
        <w:rPr>
          <w:rFonts w:ascii="TH SarabunPSK" w:hAnsi="TH SarabunPSK" w:cs="TH SarabunPSK"/>
          <w:sz w:val="32"/>
          <w:szCs w:val="32"/>
          <w:cs/>
        </w:rPr>
        <w:t>นะ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F200D70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 นายประชาส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รียน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BB04844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230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วิรัช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หมวดประโคน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4D15CF4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463DF1">
        <w:rPr>
          <w:rFonts w:ascii="TH SarabunPSK" w:hAnsi="TH SarabunPSK" w:cs="TH SarabunPSK"/>
          <w:sz w:val="32"/>
          <w:szCs w:val="32"/>
          <w:cs/>
        </w:rPr>
        <w:t>นายกวีพง</w:t>
      </w:r>
      <w:proofErr w:type="spellStart"/>
      <w:r w:rsidRPr="00463DF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3DF1">
        <w:rPr>
          <w:rFonts w:ascii="TH SarabunPSK" w:hAnsi="TH SarabunPSK" w:cs="TH SarabunPSK"/>
          <w:sz w:val="32"/>
          <w:szCs w:val="32"/>
          <w:cs/>
        </w:rPr>
        <w:t>พลเส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EE7C70B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463DF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463DF1">
        <w:rPr>
          <w:rFonts w:ascii="TH SarabunPSK" w:hAnsi="TH SarabunPSK" w:cs="TH SarabunPSK"/>
          <w:sz w:val="32"/>
          <w:szCs w:val="32"/>
          <w:cs/>
        </w:rPr>
        <w:t>ตั</w:t>
      </w:r>
      <w:proofErr w:type="spellEnd"/>
      <w:r w:rsidRPr="00463DF1">
        <w:rPr>
          <w:rFonts w:ascii="TH SarabunPSK" w:hAnsi="TH SarabunPSK" w:cs="TH SarabunPSK"/>
          <w:sz w:val="32"/>
          <w:szCs w:val="32"/>
          <w:cs/>
        </w:rPr>
        <w:t>ณติ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3DF1">
        <w:rPr>
          <w:rFonts w:ascii="TH SarabunPSK" w:hAnsi="TH SarabunPSK" w:cs="TH SarabunPSK"/>
          <w:sz w:val="32"/>
          <w:szCs w:val="32"/>
          <w:cs/>
        </w:rPr>
        <w:t>สุข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CBD8FE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B230C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จตุพ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่อนศรีทัน</w:t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33508CF9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B230C3">
        <w:rPr>
          <w:rFonts w:ascii="TH SarabunPSK" w:hAnsi="TH SarabunPSK" w:cs="TH SarabunPSK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ครื่องเสียง เต็นท์ เวทีรับรางวัล ทั้งในและนอกสระว่ายน้ำ ทีวี สายไฟ </w:t>
      </w:r>
      <w:r w:rsidRPr="00B230C3">
        <w:rPr>
          <w:rFonts w:ascii="TH SarabunPSK" w:hAnsi="TH SarabunPSK" w:cs="TH SarabunPSK"/>
          <w:sz w:val="32"/>
          <w:szCs w:val="32"/>
          <w:cs/>
        </w:rPr>
        <w:t>และดูแลการจัดสถานที่ให้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>ตลอดทั้งงาน</w:t>
      </w:r>
    </w:p>
    <w:p w14:paraId="343CFA4F" w14:textId="77777777" w:rsidR="002644B2" w:rsidRDefault="002644B2" w:rsidP="002644B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8</w:t>
      </w:r>
      <w:r w:rsidRPr="005B07D4">
        <w:rPr>
          <w:rFonts w:ascii="TH SarabunPSK" w:hAnsi="TH SarabunPSK" w:cs="TH SarabunPSK"/>
          <w:b/>
          <w:sz w:val="32"/>
          <w:szCs w:val="32"/>
        </w:rPr>
        <w:t>.</w:t>
      </w:r>
      <w:r w:rsidRPr="00B230C3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B230C3">
        <w:rPr>
          <w:rFonts w:ascii="TH SarabunPSK" w:hAnsi="TH SarabunPSK" w:cs="TH SarabunPSK"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จัดซุ้มรับรางวัล/แจกถ้วยรางวัล เหรียญรางวัล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225B77FA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ำน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2A166C0B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ลอย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93B9AA5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ภา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ชยริ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EA86BB5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พิพ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E38C855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ท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้วพล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36A4CF4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มิต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ลื้มก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01711F1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ี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ชสันเที้ย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0183A91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นางสาวกัญญภั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ล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</w:p>
    <w:p w14:paraId="6C8BBBB8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B230C3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8710DC">
        <w:rPr>
          <w:rFonts w:ascii="TH SarabunPSK" w:hAnsi="TH SarabunPSK" w:cs="TH SarabunPSK" w:hint="cs"/>
          <w:b/>
          <w:sz w:val="32"/>
          <w:szCs w:val="32"/>
          <w:cs/>
        </w:rPr>
        <w:t>จัดซุ้มรับรางวัล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8710DC">
        <w:rPr>
          <w:rFonts w:ascii="TH SarabunPSK" w:hAnsi="TH SarabunPSK" w:cs="TH SarabunPSK" w:hint="cs"/>
          <w:b/>
          <w:sz w:val="32"/>
          <w:szCs w:val="32"/>
          <w:cs/>
        </w:rPr>
        <w:t>แจกถ้วยรางวัล เหรียญรางวัล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กับนักกีฬา</w:t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ในและนอกสระว่ายน้ำ </w:t>
      </w:r>
      <w:r w:rsidRPr="00B230C3">
        <w:rPr>
          <w:rFonts w:ascii="TH SarabunPSK" w:hAnsi="TH SarabunPSK" w:cs="TH SarabunPSK"/>
          <w:sz w:val="32"/>
          <w:szCs w:val="32"/>
          <w:cs/>
        </w:rPr>
        <w:t>ให้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>ตลอดทั้งงาน</w:t>
      </w:r>
    </w:p>
    <w:p w14:paraId="47AD632D" w14:textId="77777777" w:rsidR="002644B2" w:rsidRDefault="002644B2" w:rsidP="002644B2">
      <w:pPr>
        <w:spacing w:before="24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9</w:t>
      </w:r>
      <w:r w:rsidRPr="005B07D4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B230C3">
        <w:rPr>
          <w:rFonts w:ascii="TH SarabunPSK" w:hAnsi="TH SarabunPSK" w:cs="TH SarabunPSK"/>
          <w:bCs/>
          <w:sz w:val="32"/>
          <w:szCs w:val="32"/>
          <w:cs/>
        </w:rPr>
        <w:t xml:space="preserve">  คณะกรรมการฝ่ายปฏิคม</w:t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</w:p>
    <w:p w14:paraId="61C28D63" w14:textId="77777777" w:rsidR="002644B2" w:rsidRPr="00B230C3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ลอย</w:t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</w:p>
    <w:p w14:paraId="7FB6F936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ทานตะ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9837C30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น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ะเรือง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44002BF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นางสาวกัญญภั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ล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6B633E7" w14:textId="77777777" w:rsidR="002644B2" w:rsidRPr="0012715C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ภา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ชยริ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</w:p>
    <w:p w14:paraId="66F1E893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อาหารและเครื่องดื่มให้กับคณะกรรมการกลางและผู้ช่วยคณะกรรมการจัดการแข่งขัน</w:t>
      </w:r>
      <w:r w:rsidRPr="00B230C3"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14:paraId="6974506D" w14:textId="77777777" w:rsidR="002644B2" w:rsidRDefault="002644B2" w:rsidP="002644B2">
      <w:pPr>
        <w:spacing w:before="24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10</w:t>
      </w:r>
      <w:r w:rsidRPr="005B07D4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B230C3">
        <w:rPr>
          <w:rFonts w:ascii="TH SarabunPSK" w:hAnsi="TH SarabunPSK" w:cs="TH SarabunPSK"/>
          <w:bCs/>
          <w:sz w:val="32"/>
          <w:szCs w:val="32"/>
          <w:cs/>
        </w:rPr>
        <w:t xml:space="preserve">  คณะกรรมการฝ่ายอาหาร / เครื่องดื่ม</w:t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  <w:r w:rsidRPr="00B230C3">
        <w:rPr>
          <w:rFonts w:ascii="TH SarabunPSK" w:hAnsi="TH SarabunPSK" w:cs="TH SarabunPSK"/>
          <w:bCs/>
          <w:sz w:val="32"/>
          <w:szCs w:val="32"/>
        </w:rPr>
        <w:tab/>
      </w:r>
    </w:p>
    <w:p w14:paraId="2E3E5D8F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พิสม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พคุณ</w:t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2998095F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นายสิทธิ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่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AC53DC" w14:textId="77777777" w:rsidR="002644B2" w:rsidRPr="00DA50C8" w:rsidRDefault="002644B2" w:rsidP="002644B2">
      <w:pPr>
        <w:ind w:firstLine="720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Pr="00DA50C8">
        <w:rPr>
          <w:rFonts w:ascii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นพ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ะวั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DA50C8">
        <w:rPr>
          <w:rFonts w:ascii="TH SarabunPSK" w:hAnsi="TH SarabunPSK" w:cs="TH SarabunPSK"/>
          <w:b/>
          <w:sz w:val="32"/>
          <w:szCs w:val="32"/>
        </w:rPr>
        <w:tab/>
      </w:r>
    </w:p>
    <w:p w14:paraId="1619EA4D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นางสาวพัชริ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1491">
        <w:rPr>
          <w:rFonts w:ascii="TH SarabunPSK" w:hAnsi="TH SarabunPSK" w:cs="TH SarabunPSK"/>
          <w:sz w:val="32"/>
          <w:szCs w:val="32"/>
          <w:cs/>
        </w:rPr>
        <w:t>ประทุม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</w:p>
    <w:p w14:paraId="7B3E5B78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ขายอาหารให้กับผู้ปกครอง นักกีฬา ที่มาเข้าร่วมการแข่งขัน</w:t>
      </w:r>
      <w:r w:rsidRPr="00B230C3"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14:paraId="22480015" w14:textId="77777777" w:rsidR="002644B2" w:rsidRPr="002E2B0B" w:rsidRDefault="002644B2" w:rsidP="002644B2">
      <w:pPr>
        <w:spacing w:before="240"/>
        <w:rPr>
          <w:rFonts w:ascii="TH SarabunPSK" w:hAnsi="TH SarabunPSK" w:cs="TH SarabunPSK"/>
          <w:bCs/>
          <w:sz w:val="32"/>
          <w:szCs w:val="32"/>
        </w:rPr>
      </w:pPr>
      <w:r w:rsidRPr="002E2B0B">
        <w:rPr>
          <w:rFonts w:ascii="TH SarabunPSK" w:hAnsi="TH SarabunPSK" w:cs="TH SarabunPSK" w:hint="cs"/>
          <w:bCs/>
          <w:sz w:val="32"/>
          <w:szCs w:val="32"/>
          <w:cs/>
        </w:rPr>
        <w:t>11</w:t>
      </w:r>
      <w:r w:rsidRPr="002E2B0B">
        <w:rPr>
          <w:rFonts w:ascii="TH SarabunPSK" w:hAnsi="TH SarabunPSK" w:cs="TH SarabunPSK"/>
          <w:bCs/>
          <w:sz w:val="32"/>
          <w:szCs w:val="32"/>
        </w:rPr>
        <w:t xml:space="preserve">.  </w:t>
      </w:r>
      <w:r w:rsidRPr="002E2B0B">
        <w:rPr>
          <w:rFonts w:ascii="TH SarabunPSK" w:hAnsi="TH SarabunPSK" w:cs="TH SarabunPSK"/>
          <w:bCs/>
          <w:sz w:val="32"/>
          <w:szCs w:val="32"/>
          <w:cs/>
        </w:rPr>
        <w:t>คณะกรรมการฝ่ายบันทึกภาพ</w:t>
      </w:r>
      <w:r w:rsidRPr="002E2B0B">
        <w:rPr>
          <w:rFonts w:ascii="TH SarabunPSK" w:hAnsi="TH SarabunPSK" w:cs="TH SarabunPSK"/>
          <w:bCs/>
          <w:sz w:val="32"/>
          <w:szCs w:val="32"/>
        </w:rPr>
        <w:tab/>
      </w:r>
    </w:p>
    <w:p w14:paraId="3F37F846" w14:textId="77777777" w:rsidR="002644B2" w:rsidRPr="008F6710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จันทร์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613C7CAE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นุ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ทั่ว</w:t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68880496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6710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F671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8F6710">
        <w:rPr>
          <w:rFonts w:ascii="TH SarabunPSK" w:hAnsi="TH SarabunPSK" w:cs="TH SarabunPSK"/>
          <w:sz w:val="32"/>
          <w:szCs w:val="32"/>
          <w:cs/>
        </w:rPr>
        <w:t>ยะมา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ทั่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524E57A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ธน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ะสุนท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384643E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B230C3">
        <w:rPr>
          <w:rFonts w:ascii="TH SarabunPSK" w:hAnsi="TH SarabunPSK" w:cs="TH SarabunPSK"/>
          <w:sz w:val="32"/>
          <w:szCs w:val="32"/>
        </w:rPr>
        <w:t xml:space="preserve">. </w:t>
      </w:r>
      <w:r w:rsidRPr="00BF1491">
        <w:rPr>
          <w:rFonts w:ascii="TH SarabunPSK" w:hAnsi="TH SarabunPSK" w:cs="TH SarabunPSK"/>
          <w:sz w:val="32"/>
          <w:szCs w:val="32"/>
          <w:cs/>
        </w:rPr>
        <w:t>นายอภิสิทธิ์</w:t>
      </w:r>
      <w:r w:rsidRPr="00B230C3"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F1491">
        <w:rPr>
          <w:rFonts w:ascii="TH SarabunPSK" w:hAnsi="TH SarabunPSK" w:cs="TH SarabunPSK"/>
          <w:sz w:val="32"/>
          <w:szCs w:val="32"/>
          <w:cs/>
        </w:rPr>
        <w:t>ประทุมปี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9068014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096C6C24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บันทึกภาพ วีดีโอ </w:t>
      </w:r>
      <w:r w:rsidRPr="00B230C3">
        <w:rPr>
          <w:rFonts w:ascii="TH SarabunPSK" w:hAnsi="TH SarabunPSK" w:cs="TH SarabunPSK" w:hint="cs"/>
          <w:sz w:val="32"/>
          <w:szCs w:val="32"/>
          <w:cs/>
        </w:rPr>
        <w:t>และอำนวยความสะดวก</w:t>
      </w:r>
      <w:r w:rsidRPr="00B230C3">
        <w:rPr>
          <w:rFonts w:ascii="TH SarabunPSK" w:hAnsi="TH SarabunPSK" w:cs="TH SarabunPSK"/>
          <w:sz w:val="32"/>
          <w:szCs w:val="32"/>
          <w:cs/>
        </w:rPr>
        <w:t>ตลอดงาน</w:t>
      </w:r>
    </w:p>
    <w:p w14:paraId="1F7D51B5" w14:textId="77777777" w:rsidR="002644B2" w:rsidRPr="005B07D4" w:rsidRDefault="002644B2" w:rsidP="002644B2">
      <w:pPr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12</w:t>
      </w:r>
      <w:r w:rsidRPr="005B07D4">
        <w:rPr>
          <w:rFonts w:ascii="TH SarabunPSK" w:hAnsi="TH SarabunPSK" w:cs="TH SarabunPSK"/>
          <w:b/>
          <w:sz w:val="32"/>
          <w:szCs w:val="32"/>
        </w:rPr>
        <w:t>.</w:t>
      </w:r>
      <w:r w:rsidRPr="005B07D4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5B07D4">
        <w:rPr>
          <w:rFonts w:ascii="TH SarabunPSK" w:hAnsi="TH SarabunPSK" w:cs="TH SarabunPSK"/>
          <w:bCs/>
          <w:sz w:val="32"/>
          <w:szCs w:val="32"/>
          <w:cs/>
        </w:rPr>
        <w:t>คณะกรรมการฝ่าย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จราจร</w:t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</w:p>
    <w:p w14:paraId="25B4622D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จตุพ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่อนศรีทัน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14270E86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นายประชาส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รียน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964EAAB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463DF1">
        <w:rPr>
          <w:rFonts w:ascii="TH SarabunPSK" w:hAnsi="TH SarabunPSK" w:cs="TH SarabunPSK"/>
          <w:sz w:val="32"/>
          <w:szCs w:val="32"/>
          <w:cs/>
        </w:rPr>
        <w:t>นายกวีพง</w:t>
      </w:r>
      <w:proofErr w:type="spellStart"/>
      <w:r w:rsidRPr="00463DF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3DF1">
        <w:rPr>
          <w:rFonts w:ascii="TH SarabunPSK" w:hAnsi="TH SarabunPSK" w:cs="TH SarabunPSK"/>
          <w:sz w:val="32"/>
          <w:szCs w:val="32"/>
          <w:cs/>
        </w:rPr>
        <w:t>พลเส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F8B809A" w14:textId="77777777" w:rsidR="002644B2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463DF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463DF1">
        <w:rPr>
          <w:rFonts w:ascii="TH SarabunPSK" w:hAnsi="TH SarabunPSK" w:cs="TH SarabunPSK"/>
          <w:sz w:val="32"/>
          <w:szCs w:val="32"/>
          <w:cs/>
        </w:rPr>
        <w:t>ตั</w:t>
      </w:r>
      <w:proofErr w:type="spellEnd"/>
      <w:r w:rsidRPr="00463DF1">
        <w:rPr>
          <w:rFonts w:ascii="TH SarabunPSK" w:hAnsi="TH SarabunPSK" w:cs="TH SarabunPSK"/>
          <w:sz w:val="32"/>
          <w:szCs w:val="32"/>
          <w:cs/>
        </w:rPr>
        <w:t>ณติ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3DF1">
        <w:rPr>
          <w:rFonts w:ascii="TH SarabunPSK" w:hAnsi="TH SarabunPSK" w:cs="TH SarabunPSK"/>
          <w:sz w:val="32"/>
          <w:szCs w:val="32"/>
          <w:cs/>
        </w:rPr>
        <w:t>สุข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5D19605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83E0D">
        <w:rPr>
          <w:rFonts w:ascii="TH SarabunPSK" w:hAnsi="TH SarabunPSK" w:cs="TH SarabunPSK"/>
          <w:sz w:val="32"/>
          <w:szCs w:val="32"/>
          <w:cs/>
        </w:rPr>
        <w:t>นายกฤตภาส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ะพรรณรังส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475243E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883E0D">
        <w:rPr>
          <w:rFonts w:ascii="TH SarabunPSK" w:hAnsi="TH SarabunPSK" w:cs="TH SarabunPSK"/>
          <w:sz w:val="32"/>
          <w:szCs w:val="32"/>
          <w:cs/>
        </w:rPr>
        <w:t>นายจักร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E0D">
        <w:rPr>
          <w:rFonts w:ascii="TH SarabunPSK" w:hAnsi="TH SarabunPSK" w:cs="TH SarabunPSK"/>
          <w:sz w:val="32"/>
          <w:szCs w:val="32"/>
          <w:cs/>
        </w:rPr>
        <w:t>ศรีอ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FC43F9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7. </w:t>
      </w:r>
      <w:r w:rsidRPr="00883E0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83E0D">
        <w:rPr>
          <w:rFonts w:ascii="TH SarabunPSK" w:hAnsi="TH SarabunPSK" w:cs="TH SarabunPSK"/>
          <w:sz w:val="32"/>
          <w:szCs w:val="32"/>
          <w:cs/>
        </w:rPr>
        <w:t>ฐาป</w:t>
      </w:r>
      <w:proofErr w:type="spellEnd"/>
      <w:r w:rsidRPr="00883E0D">
        <w:rPr>
          <w:rFonts w:ascii="TH SarabunPSK" w:hAnsi="TH SarabunPSK" w:cs="TH SarabunPSK"/>
          <w:sz w:val="32"/>
          <w:szCs w:val="32"/>
          <w:cs/>
        </w:rPr>
        <w:t>นั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83E0D">
        <w:rPr>
          <w:rFonts w:ascii="TH SarabunPSK" w:hAnsi="TH SarabunPSK" w:cs="TH SarabunPSK"/>
          <w:sz w:val="32"/>
          <w:szCs w:val="32"/>
          <w:cs/>
        </w:rPr>
        <w:t>ขี</w:t>
      </w:r>
      <w:proofErr w:type="spellEnd"/>
      <w:r w:rsidRPr="00883E0D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4C8A569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463DF1">
        <w:rPr>
          <w:rFonts w:ascii="TH SarabunPSK" w:hAnsi="TH SarabunPSK" w:cs="TH SarabunPSK"/>
          <w:sz w:val="32"/>
          <w:szCs w:val="32"/>
          <w:cs/>
        </w:rPr>
        <w:t>นายชาญ</w:t>
      </w:r>
      <w:proofErr w:type="spellStart"/>
      <w:r w:rsidRPr="00463DF1">
        <w:rPr>
          <w:rFonts w:ascii="TH SarabunPSK" w:hAnsi="TH SarabunPSK" w:cs="TH SarabunPSK"/>
          <w:sz w:val="32"/>
          <w:szCs w:val="32"/>
          <w:cs/>
        </w:rPr>
        <w:t>วิตต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3DF1">
        <w:rPr>
          <w:rFonts w:ascii="TH SarabunPSK" w:hAnsi="TH SarabunPSK" w:cs="TH SarabunPSK"/>
          <w:sz w:val="32"/>
          <w:szCs w:val="32"/>
          <w:cs/>
        </w:rPr>
        <w:t>รอตภ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507E9405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B230C3">
        <w:rPr>
          <w:rFonts w:ascii="TH SarabunPSK" w:hAnsi="TH SarabunPSK" w:cs="TH SarabunPSK"/>
          <w:sz w:val="32"/>
          <w:szCs w:val="32"/>
          <w:cs/>
        </w:rPr>
        <w:t>ดูแล ควบคุมการ</w:t>
      </w:r>
      <w:r>
        <w:rPr>
          <w:rFonts w:ascii="TH SarabunPSK" w:hAnsi="TH SarabunPSK" w:cs="TH SarabunPSK" w:hint="cs"/>
          <w:sz w:val="32"/>
          <w:szCs w:val="32"/>
          <w:cs/>
        </w:rPr>
        <w:t>จราจร การเข้าออกของรถ การจอดรถของนักกีฬา ผู้ปกครอง และแขกผู้ที่มาเยี่ยมชม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่องาน และอื่นๆ</w:t>
      </w:r>
    </w:p>
    <w:p w14:paraId="23016CCB" w14:textId="77777777" w:rsidR="002644B2" w:rsidRPr="002E2B0B" w:rsidRDefault="002644B2" w:rsidP="002644B2">
      <w:pPr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13</w:t>
      </w:r>
      <w:r w:rsidRPr="002E2B0B">
        <w:rPr>
          <w:rFonts w:ascii="TH SarabunPSK" w:hAnsi="TH SarabunPSK" w:cs="TH SarabunPSK"/>
          <w:bCs/>
          <w:sz w:val="32"/>
          <w:szCs w:val="32"/>
          <w:cs/>
        </w:rPr>
        <w:t>. คณะกรรมการเงิน</w:t>
      </w:r>
      <w:r w:rsidRPr="002E2B0B">
        <w:rPr>
          <w:rFonts w:ascii="TH SarabunPSK" w:hAnsi="TH SarabunPSK" w:cs="TH SarabunPSK"/>
          <w:bCs/>
          <w:sz w:val="32"/>
          <w:szCs w:val="32"/>
        </w:rPr>
        <w:tab/>
      </w:r>
      <w:r w:rsidRPr="002E2B0B">
        <w:rPr>
          <w:rFonts w:ascii="TH SarabunPSK" w:hAnsi="TH SarabunPSK" w:cs="TH SarabunPSK"/>
          <w:bCs/>
          <w:sz w:val="32"/>
          <w:szCs w:val="32"/>
        </w:rPr>
        <w:tab/>
      </w:r>
      <w:r w:rsidRPr="002E2B0B">
        <w:rPr>
          <w:rFonts w:ascii="TH SarabunPSK" w:hAnsi="TH SarabunPSK" w:cs="TH SarabunPSK"/>
          <w:bCs/>
          <w:sz w:val="32"/>
          <w:szCs w:val="32"/>
        </w:rPr>
        <w:tab/>
      </w:r>
      <w:r w:rsidRPr="002E2B0B">
        <w:rPr>
          <w:rFonts w:ascii="TH SarabunPSK" w:hAnsi="TH SarabunPSK" w:cs="TH SarabunPSK"/>
          <w:bCs/>
          <w:sz w:val="32"/>
          <w:szCs w:val="32"/>
        </w:rPr>
        <w:tab/>
      </w:r>
      <w:r w:rsidRPr="002E2B0B">
        <w:rPr>
          <w:rFonts w:ascii="TH SarabunPSK" w:hAnsi="TH SarabunPSK" w:cs="TH SarabunPSK"/>
          <w:bCs/>
          <w:sz w:val="32"/>
          <w:szCs w:val="32"/>
        </w:rPr>
        <w:tab/>
      </w:r>
      <w:r w:rsidRPr="002E2B0B">
        <w:rPr>
          <w:rFonts w:ascii="TH SarabunPSK" w:hAnsi="TH SarabunPSK" w:cs="TH SarabunPSK"/>
          <w:bCs/>
          <w:sz w:val="32"/>
          <w:szCs w:val="32"/>
        </w:rPr>
        <w:tab/>
      </w:r>
      <w:r w:rsidRPr="002E2B0B">
        <w:rPr>
          <w:rFonts w:ascii="TH SarabunPSK" w:hAnsi="TH SarabunPSK" w:cs="TH SarabunPSK"/>
          <w:bCs/>
          <w:sz w:val="32"/>
          <w:szCs w:val="32"/>
        </w:rPr>
        <w:tab/>
      </w:r>
      <w:r w:rsidRPr="002E2B0B">
        <w:rPr>
          <w:rFonts w:ascii="TH SarabunPSK" w:hAnsi="TH SarabunPSK" w:cs="TH SarabunPSK"/>
          <w:bCs/>
          <w:sz w:val="32"/>
          <w:szCs w:val="32"/>
        </w:rPr>
        <w:tab/>
      </w:r>
    </w:p>
    <w:p w14:paraId="08B76D95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ะนุ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>สังข์ทองหลาง</w:t>
      </w:r>
      <w:r w:rsidRPr="00B230C3"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7FF3ABB1" w14:textId="77777777" w:rsidR="002644B2" w:rsidRDefault="002644B2" w:rsidP="002644B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6D6308">
        <w:rPr>
          <w:rFonts w:ascii="TH SarabunPSK" w:hAnsi="TH SarabunPSK" w:cs="TH SarabunPSK"/>
          <w:sz w:val="32"/>
          <w:szCs w:val="32"/>
          <w:cs/>
        </w:rPr>
        <w:t>นางสาวอัจฉรา</w:t>
      </w:r>
      <w:r>
        <w:rPr>
          <w:rFonts w:ascii="TH SarabunPSK" w:hAnsi="TH SarabunPSK" w:cs="TH SarabunPSK"/>
          <w:sz w:val="32"/>
          <w:szCs w:val="32"/>
        </w:rPr>
        <w:tab/>
      </w:r>
      <w:r w:rsidRPr="006D6308">
        <w:rPr>
          <w:rFonts w:ascii="TH SarabunPSK" w:hAnsi="TH SarabunPSK" w:cs="TH SarabunPSK"/>
          <w:sz w:val="32"/>
          <w:szCs w:val="32"/>
          <w:cs/>
        </w:rPr>
        <w:t>เคยพุดซ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20E98D7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ปีก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50A4D8B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230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ชนเทพ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ข์ทองหลาง          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</w:p>
    <w:p w14:paraId="374D9461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B230C3">
        <w:rPr>
          <w:rFonts w:ascii="TH SarabunPSK" w:hAnsi="TH SarabunPSK" w:cs="TH SarabunPSK"/>
          <w:sz w:val="32"/>
          <w:szCs w:val="32"/>
          <w:cs/>
        </w:rPr>
        <w:t>ดูแล ควบคุ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สมัคร 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เบิกจ่ายงบประมาณ และจัดทำหลักฐานการเบิกจ่าย </w:t>
      </w:r>
    </w:p>
    <w:p w14:paraId="364220A2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21EAC710" w14:textId="77777777" w:rsidR="002644B2" w:rsidRPr="005B07D4" w:rsidRDefault="002644B2" w:rsidP="002644B2">
      <w:pPr>
        <w:rPr>
          <w:rFonts w:ascii="TH SarabunPSK" w:hAnsi="TH SarabunPSK" w:cs="TH SarabunPSK"/>
          <w:bCs/>
          <w:sz w:val="32"/>
          <w:szCs w:val="32"/>
          <w:cs/>
        </w:rPr>
      </w:pPr>
      <w:r w:rsidRPr="005B07D4">
        <w:rPr>
          <w:rFonts w:ascii="TH SarabunPSK" w:hAnsi="TH SarabunPSK" w:cs="TH SarabunPSK"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Cs/>
          <w:sz w:val="32"/>
          <w:szCs w:val="32"/>
          <w:cs/>
        </w:rPr>
        <w:t>4</w:t>
      </w:r>
      <w:r w:rsidRPr="005B07D4">
        <w:rPr>
          <w:rFonts w:ascii="TH SarabunPSK" w:hAnsi="TH SarabunPSK" w:cs="TH SarabunPSK"/>
          <w:bCs/>
          <w:sz w:val="32"/>
          <w:szCs w:val="32"/>
          <w:cs/>
        </w:rPr>
        <w:t>. คณะกรรมการฝ่ายวัดและประเมินผล</w:t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  <w:r w:rsidRPr="005B07D4">
        <w:rPr>
          <w:rFonts w:ascii="TH SarabunPSK" w:hAnsi="TH SarabunPSK" w:cs="TH SarabunPSK"/>
          <w:bCs/>
          <w:sz w:val="32"/>
          <w:szCs w:val="32"/>
        </w:rPr>
        <w:tab/>
      </w:r>
    </w:p>
    <w:p w14:paraId="46E36CFB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</w:rPr>
        <w:t>1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ภา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ชยริบูรณ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B230C3">
        <w:rPr>
          <w:rFonts w:ascii="TH SarabunPSK" w:hAnsi="TH SarabunPSK" w:cs="TH SarabunPSK"/>
          <w:sz w:val="32"/>
          <w:szCs w:val="32"/>
        </w:rPr>
        <w:tab/>
      </w:r>
    </w:p>
    <w:p w14:paraId="1DD8AD8E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ลอย</w:t>
      </w:r>
      <w:r w:rsidRPr="00B230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C86E84B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ชนเทพ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ข์ทองหลาง          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E8A5890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ัจฉร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ยพุดซ่า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0C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</w:p>
    <w:p w14:paraId="1C748BEB" w14:textId="77777777" w:rsidR="002644B2" w:rsidRDefault="002644B2" w:rsidP="002644B2">
      <w:pPr>
        <w:ind w:right="-403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B230C3">
        <w:rPr>
          <w:rFonts w:ascii="TH SarabunPSK" w:hAnsi="TH SarabunPSK" w:cs="TH SarabunPSK"/>
          <w:sz w:val="32"/>
          <w:szCs w:val="32"/>
          <w:cs/>
        </w:rPr>
        <w:t>จัดทำเอกสารวัดประเมินผลและ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ผล</w:t>
      </w:r>
      <w:r w:rsidRPr="00B230C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EF0FE5">
        <w:rPr>
          <w:rFonts w:ascii="TH SarabunPSK" w:hAnsi="TH SarabunPSK" w:cs="TH SarabunPSK"/>
          <w:sz w:val="32"/>
          <w:szCs w:val="32"/>
          <w:cs/>
        </w:rPr>
        <w:t xml:space="preserve">การแข่งขันว่ายน้ำ </w:t>
      </w:r>
      <w:r w:rsidRPr="00EF0FE5">
        <w:rPr>
          <w:rFonts w:ascii="TH SarabunPSK" w:hAnsi="TH SarabunPSK" w:cs="TH SarabunPSK"/>
          <w:sz w:val="32"/>
          <w:szCs w:val="32"/>
        </w:rPr>
        <w:t xml:space="preserve">Marie </w:t>
      </w:r>
      <w:proofErr w:type="spellStart"/>
      <w:r w:rsidRPr="00EF0FE5">
        <w:rPr>
          <w:rFonts w:ascii="TH SarabunPSK" w:hAnsi="TH SarabunPSK" w:cs="TH SarabunPSK"/>
          <w:sz w:val="32"/>
          <w:szCs w:val="32"/>
        </w:rPr>
        <w:t>Anusorn</w:t>
      </w:r>
      <w:proofErr w:type="spellEnd"/>
      <w:r w:rsidRPr="00EF0FE5">
        <w:rPr>
          <w:rFonts w:ascii="TH SarabunPSK" w:hAnsi="TH SarabunPSK" w:cs="TH SarabunPSK"/>
          <w:sz w:val="32"/>
          <w:szCs w:val="32"/>
        </w:rPr>
        <w:t xml:space="preserve"> Swimming Cup </w:t>
      </w:r>
      <w:r w:rsidRPr="00EF0FE5">
        <w:rPr>
          <w:rFonts w:ascii="TH SarabunPSK" w:hAnsi="TH SarabunPSK" w:cs="TH SarabunPSK"/>
          <w:sz w:val="32"/>
          <w:szCs w:val="32"/>
          <w:cs/>
        </w:rPr>
        <w:t>2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EF0FE5">
        <w:rPr>
          <w:rFonts w:ascii="TH SarabunPSK" w:hAnsi="TH SarabunPSK" w:cs="TH SarabunPSK"/>
          <w:sz w:val="32"/>
          <w:szCs w:val="32"/>
          <w:cs/>
        </w:rPr>
        <w:t>(</w:t>
      </w:r>
      <w:r w:rsidRPr="00EF0FE5">
        <w:rPr>
          <w:rFonts w:ascii="TH SarabunPSK" w:hAnsi="TH SarabunPSK" w:cs="TH SarabunPSK"/>
          <w:sz w:val="32"/>
          <w:szCs w:val="32"/>
        </w:rPr>
        <w:t xml:space="preserve">MS.S.C) </w:t>
      </w:r>
      <w:r w:rsidRPr="00EF0FE5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E2876BC" w14:textId="77777777" w:rsidR="002644B2" w:rsidRPr="00B230C3" w:rsidRDefault="002644B2" w:rsidP="002644B2">
      <w:pPr>
        <w:ind w:right="-403"/>
        <w:rPr>
          <w:rFonts w:ascii="TH SarabunPSK" w:hAnsi="TH SarabunPSK" w:cs="TH SarabunPSK"/>
          <w:sz w:val="32"/>
          <w:szCs w:val="32"/>
        </w:rPr>
      </w:pPr>
    </w:p>
    <w:p w14:paraId="315FE543" w14:textId="77777777" w:rsidR="002644B2" w:rsidRPr="00B230C3" w:rsidRDefault="002644B2" w:rsidP="002644B2">
      <w:pPr>
        <w:ind w:firstLine="720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>ขอให้ผู้ที่ได้รับการแต่งตั้งปฏิบัติหน้าที่ ที่ได้รับมอบหมายอย่างเคร่งครัด เต็มกำลังความสามารถ เพื่อให้การดำเนินงานมีประสิทธิภาพสูงสูด และบรรลุตามวัตถุประสงค์</w:t>
      </w:r>
    </w:p>
    <w:p w14:paraId="46EB0272" w14:textId="77777777" w:rsidR="002644B2" w:rsidRPr="00B230C3" w:rsidRDefault="002644B2" w:rsidP="002644B2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 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14:paraId="40C9B7B7" w14:textId="77777777" w:rsidR="002644B2" w:rsidRDefault="002644B2" w:rsidP="002644B2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99BB54" w14:textId="77777777" w:rsidR="002644B2" w:rsidRDefault="002644B2" w:rsidP="002644B2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44F31E0" wp14:editId="6D391B24">
            <wp:simplePos x="0" y="0"/>
            <wp:positionH relativeFrom="column">
              <wp:posOffset>4139565</wp:posOffset>
            </wp:positionH>
            <wp:positionV relativeFrom="paragraph">
              <wp:posOffset>325755</wp:posOffset>
            </wp:positionV>
            <wp:extent cx="586740" cy="632460"/>
            <wp:effectExtent l="0" t="0" r="0" b="0"/>
            <wp:wrapThrough wrapText="bothSides">
              <wp:wrapPolygon edited="0">
                <wp:start x="11922" y="0"/>
                <wp:lineTo x="2805" y="2602"/>
                <wp:lineTo x="0" y="7807"/>
                <wp:lineTo x="1403" y="14313"/>
                <wp:lineTo x="9818" y="20169"/>
                <wp:lineTo x="13325" y="20819"/>
                <wp:lineTo x="17532" y="20819"/>
                <wp:lineTo x="16831" y="11711"/>
                <wp:lineTo x="20338" y="2602"/>
                <wp:lineTo x="20338" y="1301"/>
                <wp:lineTo x="15429" y="0"/>
                <wp:lineTo x="11922" y="0"/>
              </wp:wrapPolygon>
            </wp:wrapThrough>
            <wp:docPr id="599146783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สั่ง ณ 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B230C3">
        <w:rPr>
          <w:rFonts w:ascii="TH SarabunPSK" w:hAnsi="TH SarabunPSK" w:cs="TH SarabunPSK"/>
          <w:sz w:val="32"/>
          <w:szCs w:val="32"/>
          <w:cs/>
        </w:rPr>
        <w:t xml:space="preserve"> 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</w:p>
    <w:p w14:paraId="45B442CF" w14:textId="77777777" w:rsidR="002644B2" w:rsidRPr="00B230C3" w:rsidRDefault="002644B2" w:rsidP="002644B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F73C901" w14:textId="77777777" w:rsidR="002644B2" w:rsidRPr="00B230C3" w:rsidRDefault="002644B2" w:rsidP="002644B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</w:p>
    <w:p w14:paraId="07F301FC" w14:textId="77777777" w:rsidR="002644B2" w:rsidRPr="00B230C3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  <w:t xml:space="preserve">         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  พันธ์สมบัติ</w:t>
      </w:r>
      <w:r w:rsidRPr="00B230C3">
        <w:rPr>
          <w:rFonts w:ascii="TH SarabunPSK" w:hAnsi="TH SarabunPSK" w:cs="TH SarabunPSK"/>
          <w:sz w:val="32"/>
          <w:szCs w:val="32"/>
          <w:cs/>
        </w:rPr>
        <w:t>)</w:t>
      </w:r>
    </w:p>
    <w:p w14:paraId="109FD320" w14:textId="77777777" w:rsidR="002644B2" w:rsidRPr="00B5197D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 w:rsidRPr="00B230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30C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</w:t>
      </w:r>
      <w:r w:rsidRPr="00B230C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จัดการ</w:t>
      </w:r>
      <w:r w:rsidRPr="00B230C3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</w:p>
    <w:p w14:paraId="5E733D67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077CE7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4F4D48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54B92B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5083AE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89AFA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9DA718" w14:textId="77777777" w:rsidR="002644B2" w:rsidRDefault="002644B2" w:rsidP="00AB31EC">
      <w:pPr>
        <w:rPr>
          <w:rFonts w:ascii="TH SarabunPSK" w:hAnsi="TH SarabunPSK" w:cs="TH SarabunPSK" w:hint="cs"/>
          <w:sz w:val="32"/>
          <w:szCs w:val="32"/>
        </w:rPr>
      </w:pPr>
    </w:p>
    <w:p w14:paraId="2A202474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33CB9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56A6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2D319D5" wp14:editId="3792CDA1">
            <wp:extent cx="1120140" cy="1089660"/>
            <wp:effectExtent l="0" t="0" r="0" b="0"/>
            <wp:docPr id="2064243212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6318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ำหนดการ</w:t>
      </w:r>
    </w:p>
    <w:p w14:paraId="002F5A0D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พิธีเปิดการแข่งขันกีฬาว่ายน้ำ 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Marie </w:t>
      </w:r>
      <w:proofErr w:type="spellStart"/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Anusorn</w:t>
      </w:r>
      <w:proofErr w:type="spellEnd"/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Swimming Cup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202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MS.S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C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) ครั้ง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</w:p>
    <w:p w14:paraId="339E5F65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ันเสาร์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อาทิตย์</w:t>
      </w: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ที่ 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9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0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ุลาคม 256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7</w:t>
      </w:r>
    </w:p>
    <w:p w14:paraId="5DBE61C9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ณ สระว่าย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น้ำโรงเรียนมารีย์อนุสรณ์ ต.ชุมเห็ด อ.เมืองบุรีรัมย์ จ.บุรีรัมย์</w:t>
      </w:r>
    </w:p>
    <w:p w14:paraId="6BBA37CE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</w:rPr>
        <w:t>**************************************************</w:t>
      </w:r>
    </w:p>
    <w:p w14:paraId="61FBC73B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</w:p>
    <w:p w14:paraId="131703C5" w14:textId="77777777" w:rsidR="002644B2" w:rsidRPr="00B56A65" w:rsidRDefault="002644B2" w:rsidP="002644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6A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เสาร์ที่ 1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ตุลาคม พ.ศ.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</w:p>
    <w:p w14:paraId="74F84E2B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</w:rPr>
        <w:t>07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.30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sz w:val="32"/>
          <w:szCs w:val="32"/>
        </w:rPr>
        <w:t>07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</w:t>
      </w:r>
      <w:r w:rsidRPr="00B56A65">
        <w:rPr>
          <w:rFonts w:ascii="TH SarabunPSK" w:hAnsi="TH SarabunPSK" w:cs="TH SarabunPSK"/>
          <w:sz w:val="32"/>
          <w:szCs w:val="32"/>
        </w:rPr>
        <w:t>45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>ประชุมครูผู้ฝึกสอน โดยคณะกรรมการจากสมาคม</w:t>
      </w:r>
      <w:r w:rsidRPr="00B56A65">
        <w:rPr>
          <w:rFonts w:ascii="TH SarabunPSK" w:hAnsi="TH SarabunPSK" w:cs="TH SarabunPSK"/>
          <w:sz w:val="32"/>
          <w:szCs w:val="32"/>
        </w:rPr>
        <w:t xml:space="preserve">/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แนะนำสถานที่ </w:t>
      </w:r>
    </w:p>
    <w:p w14:paraId="74DBAAE6" w14:textId="77777777" w:rsidR="002644B2" w:rsidRPr="00B56A65" w:rsidRDefault="002644B2" w:rsidP="002644B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56A65">
        <w:rPr>
          <w:rFonts w:ascii="TH SarabunPSK" w:hAnsi="TH SarabunPSK" w:cs="TH SarabunPSK"/>
          <w:sz w:val="32"/>
          <w:szCs w:val="32"/>
        </w:rPr>
        <w:t xml:space="preserve">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ครูชนเทพ  สังข์ทองหลาง</w:t>
      </w:r>
    </w:p>
    <w:p w14:paraId="2A382D52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 w:rsidRPr="00B56A65">
        <w:rPr>
          <w:rFonts w:ascii="TH SarabunPSK" w:hAnsi="TH SarabunPSK" w:cs="TH SarabunPSK"/>
          <w:sz w:val="32"/>
          <w:szCs w:val="32"/>
        </w:rPr>
        <w:t xml:space="preserve">07.45 – 08.00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ายงานตัว</w:t>
      </w:r>
    </w:p>
    <w:p w14:paraId="482F6EB1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</w:rPr>
        <w:t>08.0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56A65">
        <w:rPr>
          <w:rFonts w:ascii="TH SarabunPSK" w:hAnsi="TH SarabunPSK" w:cs="TH SarabunPSK"/>
          <w:sz w:val="32"/>
          <w:szCs w:val="32"/>
        </w:rPr>
        <w:t>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00 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ทำการแข่งขันรายการที่ </w:t>
      </w:r>
      <w:r w:rsidRPr="00B56A65">
        <w:rPr>
          <w:rFonts w:ascii="TH SarabunPSK" w:hAnsi="TH SarabunPSK" w:cs="TH SarabunPSK"/>
          <w:sz w:val="32"/>
          <w:szCs w:val="32"/>
        </w:rPr>
        <w:t>001 – 024</w:t>
      </w:r>
    </w:p>
    <w:p w14:paraId="5EB65637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1</w:t>
      </w:r>
      <w:r w:rsidRPr="00B56A65">
        <w:rPr>
          <w:rFonts w:ascii="TH SarabunPSK" w:hAnsi="TH SarabunPSK" w:cs="TH SarabunPSK"/>
          <w:sz w:val="32"/>
          <w:szCs w:val="32"/>
        </w:rPr>
        <w:t>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56A65">
        <w:rPr>
          <w:rFonts w:ascii="TH SarabunPSK" w:hAnsi="TH SarabunPSK" w:cs="TH SarabunPSK"/>
          <w:sz w:val="32"/>
          <w:szCs w:val="32"/>
        </w:rPr>
        <w:t>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</w:t>
      </w:r>
      <w:r w:rsidRPr="00B56A65">
        <w:rPr>
          <w:rFonts w:ascii="TH SarabunPSK" w:hAnsi="TH SarabunPSK" w:cs="TH SarabunPSK"/>
          <w:sz w:val="32"/>
          <w:szCs w:val="32"/>
        </w:rPr>
        <w:t>15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ธีเปิดการแข่งขัน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Pr="00177627">
        <w:rPr>
          <w:rFonts w:ascii="TH SarabunPSK" w:hAnsi="TH SarabunPSK" w:cs="TH SarabunPSK" w:hint="cs"/>
          <w:sz w:val="32"/>
          <w:szCs w:val="32"/>
          <w:cs/>
        </w:rPr>
        <w:t>ดร.ภัทร</w:t>
      </w:r>
      <w:proofErr w:type="spellStart"/>
      <w:r w:rsidRPr="00177627">
        <w:rPr>
          <w:rFonts w:ascii="TH SarabunPSK" w:hAnsi="TH SarabunPSK" w:cs="TH SarabunPSK" w:hint="cs"/>
          <w:sz w:val="32"/>
          <w:szCs w:val="32"/>
          <w:cs/>
        </w:rPr>
        <w:t>วรรธน์</w:t>
      </w:r>
      <w:proofErr w:type="spellEnd"/>
      <w:r w:rsidRPr="00177627">
        <w:rPr>
          <w:rFonts w:ascii="TH SarabunPSK" w:hAnsi="TH SarabunPSK" w:cs="TH SarabunPSK" w:hint="cs"/>
          <w:sz w:val="32"/>
          <w:szCs w:val="32"/>
          <w:cs/>
        </w:rPr>
        <w:t xml:space="preserve">  นิลแก้วบวรวิชญ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ประธานในพิธี</w:t>
      </w:r>
    </w:p>
    <w:p w14:paraId="141654A0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1</w:t>
      </w:r>
      <w:r w:rsidRPr="00B56A65">
        <w:rPr>
          <w:rFonts w:ascii="TH SarabunPSK" w:hAnsi="TH SarabunPSK" w:cs="TH SarabunPSK"/>
          <w:sz w:val="32"/>
          <w:szCs w:val="32"/>
        </w:rPr>
        <w:t>0.15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56A65">
        <w:rPr>
          <w:rFonts w:ascii="TH SarabunPSK" w:hAnsi="TH SarabunPSK" w:cs="TH SarabunPSK"/>
          <w:sz w:val="32"/>
          <w:szCs w:val="32"/>
        </w:rPr>
        <w:t>2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00 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ทำการแข่งขันรายการที่ </w:t>
      </w:r>
      <w:r w:rsidRPr="00B56A65">
        <w:rPr>
          <w:rFonts w:ascii="TH SarabunPSK" w:hAnsi="TH SarabunPSK" w:cs="TH SarabunPSK"/>
          <w:sz w:val="32"/>
          <w:szCs w:val="32"/>
        </w:rPr>
        <w:t>025 – 060</w:t>
      </w:r>
    </w:p>
    <w:p w14:paraId="37B92D08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 w:rsidRPr="00B56A65">
        <w:rPr>
          <w:rFonts w:ascii="TH SarabunPSK" w:hAnsi="TH SarabunPSK" w:cs="TH SarabunPSK"/>
          <w:sz w:val="32"/>
          <w:szCs w:val="32"/>
        </w:rPr>
        <w:t xml:space="preserve">12.00 – 13.00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</w:t>
      </w:r>
    </w:p>
    <w:p w14:paraId="56015A81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1</w:t>
      </w:r>
      <w:r w:rsidRPr="00B56A65">
        <w:rPr>
          <w:rFonts w:ascii="TH SarabunPSK" w:hAnsi="TH SarabunPSK" w:cs="TH SarabunPSK"/>
          <w:sz w:val="32"/>
          <w:szCs w:val="32"/>
        </w:rPr>
        <w:t>3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56A65">
        <w:rPr>
          <w:rFonts w:ascii="TH SarabunPSK" w:hAnsi="TH SarabunPSK" w:cs="TH SarabunPSK"/>
          <w:sz w:val="32"/>
          <w:szCs w:val="32"/>
        </w:rPr>
        <w:t>5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</w:t>
      </w:r>
      <w:r w:rsidRPr="00B56A65">
        <w:rPr>
          <w:rFonts w:ascii="TH SarabunPSK" w:hAnsi="TH SarabunPSK" w:cs="TH SarabunPSK"/>
          <w:sz w:val="32"/>
          <w:szCs w:val="32"/>
        </w:rPr>
        <w:t>3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0 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ทำการแข่งขันรายการที่ </w:t>
      </w:r>
      <w:r w:rsidRPr="00B56A65">
        <w:rPr>
          <w:rFonts w:ascii="TH SarabunPSK" w:hAnsi="TH SarabunPSK" w:cs="TH SarabunPSK"/>
          <w:sz w:val="32"/>
          <w:szCs w:val="32"/>
        </w:rPr>
        <w:t>061 - 112</w:t>
      </w:r>
    </w:p>
    <w:p w14:paraId="0CF9F576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 w:rsidRPr="00B56A65">
        <w:rPr>
          <w:rFonts w:ascii="TH SarabunPSK" w:hAnsi="TH SarabunPSK" w:cs="TH SarabunPSK"/>
          <w:sz w:val="32"/>
          <w:szCs w:val="32"/>
        </w:rPr>
        <w:t xml:space="preserve">15.30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น.</w:t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sz w:val="32"/>
          <w:szCs w:val="32"/>
          <w:cs/>
        </w:rPr>
        <w:t>เดินทางกลับที่พัก</w:t>
      </w:r>
    </w:p>
    <w:p w14:paraId="6C4A673D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7D6771EA" w14:textId="77777777" w:rsidR="002644B2" w:rsidRPr="00B56A65" w:rsidRDefault="002644B2" w:rsidP="002644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6A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อาทิตย์ที่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ตุลาคม พ.ศ.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</w:p>
    <w:p w14:paraId="048A0770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bookmarkStart w:id="1" w:name="_Hlk57287709"/>
      <w:r w:rsidRPr="00B56A65">
        <w:rPr>
          <w:rFonts w:ascii="TH SarabunPSK" w:hAnsi="TH SarabunPSK" w:cs="TH SarabunPSK"/>
          <w:sz w:val="32"/>
          <w:szCs w:val="32"/>
        </w:rPr>
        <w:t xml:space="preserve">07.45 – 08.00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ายงานตัว</w:t>
      </w:r>
    </w:p>
    <w:p w14:paraId="3E4BF6AE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</w:rPr>
        <w:t>08.0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56A65">
        <w:rPr>
          <w:rFonts w:ascii="TH SarabunPSK" w:hAnsi="TH SarabunPSK" w:cs="TH SarabunPSK"/>
          <w:sz w:val="32"/>
          <w:szCs w:val="32"/>
        </w:rPr>
        <w:t>2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00 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ทำการแข่งขันรายการที่ </w:t>
      </w:r>
      <w:r w:rsidRPr="00B56A65">
        <w:rPr>
          <w:rFonts w:ascii="TH SarabunPSK" w:hAnsi="TH SarabunPSK" w:cs="TH SarabunPSK"/>
          <w:sz w:val="32"/>
          <w:szCs w:val="32"/>
        </w:rPr>
        <w:t>113 - 182</w:t>
      </w:r>
    </w:p>
    <w:p w14:paraId="03434463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  <w:r w:rsidRPr="00B56A65">
        <w:rPr>
          <w:rFonts w:ascii="TH SarabunPSK" w:hAnsi="TH SarabunPSK" w:cs="TH SarabunPSK"/>
          <w:sz w:val="32"/>
          <w:szCs w:val="32"/>
        </w:rPr>
        <w:t xml:space="preserve">12.00 – 13.00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</w:t>
      </w:r>
    </w:p>
    <w:p w14:paraId="46A32EE8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1</w:t>
      </w:r>
      <w:r w:rsidRPr="00B56A65">
        <w:rPr>
          <w:rFonts w:ascii="TH SarabunPSK" w:hAnsi="TH SarabunPSK" w:cs="TH SarabunPSK"/>
          <w:sz w:val="32"/>
          <w:szCs w:val="32"/>
        </w:rPr>
        <w:t>3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56A65">
        <w:rPr>
          <w:rFonts w:ascii="TH SarabunPSK" w:hAnsi="TH SarabunPSK" w:cs="TH SarabunPSK"/>
          <w:sz w:val="32"/>
          <w:szCs w:val="32"/>
        </w:rPr>
        <w:t>5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</w:t>
      </w:r>
      <w:r w:rsidRPr="00B56A65">
        <w:rPr>
          <w:rFonts w:ascii="TH SarabunPSK" w:hAnsi="TH SarabunPSK" w:cs="TH SarabunPSK"/>
          <w:sz w:val="32"/>
          <w:szCs w:val="32"/>
        </w:rPr>
        <w:t>3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0 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ทำการแข่งขันรายการที่ </w:t>
      </w:r>
      <w:r w:rsidRPr="00B56A65">
        <w:rPr>
          <w:rFonts w:ascii="TH SarabunPSK" w:hAnsi="TH SarabunPSK" w:cs="TH SarabunPSK"/>
          <w:sz w:val="32"/>
          <w:szCs w:val="32"/>
        </w:rPr>
        <w:t>183 - 220</w:t>
      </w:r>
    </w:p>
    <w:p w14:paraId="7D4B42D0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1</w:t>
      </w:r>
      <w:r w:rsidRPr="00B56A65">
        <w:rPr>
          <w:rFonts w:ascii="TH SarabunPSK" w:hAnsi="TH SarabunPSK" w:cs="TH SarabunPSK"/>
          <w:sz w:val="32"/>
          <w:szCs w:val="32"/>
        </w:rPr>
        <w:t>5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.30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56A65">
        <w:rPr>
          <w:rFonts w:ascii="TH SarabunPSK" w:hAnsi="TH SarabunPSK" w:cs="TH SarabunPSK"/>
          <w:sz w:val="32"/>
          <w:szCs w:val="32"/>
        </w:rPr>
        <w:t>6.0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 xml:space="preserve">มอบถ้วยรางวัล เกียรติบัตร พร้อมเงินบำรุงทีม และปิดการแข่งขัน  </w:t>
      </w:r>
    </w:p>
    <w:p w14:paraId="4B4F0FCF" w14:textId="77777777" w:rsidR="002644B2" w:rsidRPr="00B56A65" w:rsidRDefault="002644B2" w:rsidP="002644B2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โดย บาทหลวง </w:t>
      </w:r>
      <w:r>
        <w:rPr>
          <w:rFonts w:ascii="TH SarabunPSK" w:hAnsi="TH SarabunPSK" w:cs="TH SarabunPSK" w:hint="cs"/>
          <w:sz w:val="32"/>
          <w:szCs w:val="32"/>
          <w:cs/>
        </w:rPr>
        <w:t>วิชญะ  ประทุมา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ประธานในพิธี</w:t>
      </w:r>
    </w:p>
    <w:p w14:paraId="0AFB20CD" w14:textId="59B89C29" w:rsidR="002644B2" w:rsidRPr="00B56A65" w:rsidRDefault="002644B2" w:rsidP="002644B2">
      <w:pPr>
        <w:rPr>
          <w:rFonts w:ascii="TH SarabunPSK" w:hAnsi="TH SarabunPSK" w:cs="TH SarabunPSK" w:hint="cs"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</w:rPr>
        <w:t xml:space="preserve">16.00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>เดินทางกลับบ้านโดย</w:t>
      </w:r>
      <w:proofErr w:type="spellStart"/>
      <w:r w:rsidRPr="00B56A65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Pr="00B56A65">
        <w:rPr>
          <w:rFonts w:ascii="TH SarabunPSK" w:hAnsi="TH SarabunPSK" w:cs="TH SarabunPSK" w:hint="cs"/>
          <w:sz w:val="32"/>
          <w:szCs w:val="32"/>
          <w:cs/>
        </w:rPr>
        <w:t>สดิภาพ</w:t>
      </w:r>
      <w:bookmarkEnd w:id="1"/>
    </w:p>
    <w:p w14:paraId="5F262100" w14:textId="77777777" w:rsidR="002644B2" w:rsidRPr="00B56A65" w:rsidRDefault="002644B2" w:rsidP="002644B2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B56A65">
        <w:rPr>
          <w:rFonts w:ascii="TH SarabunPSK" w:hAnsi="TH SarabunPSK" w:cs="TH SarabunPSK"/>
          <w:sz w:val="32"/>
          <w:szCs w:val="32"/>
        </w:rPr>
        <w:t>**************************************************</w:t>
      </w:r>
    </w:p>
    <w:p w14:paraId="54CCF69C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561D90F1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</w:rPr>
        <w:sym w:font="Wingdings 2" w:char="F0D9"/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กำหนดการอาจปรับเปลี่ยนได้ตามความเหมาะสม</w:t>
      </w:r>
    </w:p>
    <w:p w14:paraId="474E5853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  <w:u w:val="single"/>
        </w:rPr>
      </w:pPr>
      <w:r w:rsidRPr="00B56A65">
        <w:rPr>
          <w:rFonts w:ascii="TH SarabunPSK" w:hAnsi="TH SarabunPSK" w:cs="TH SarabunPSK"/>
          <w:sz w:val="32"/>
          <w:szCs w:val="32"/>
          <w:u w:val="single"/>
          <w:cs/>
        </w:rPr>
        <w:t xml:space="preserve">ติดต่อประสานงาน </w:t>
      </w:r>
    </w:p>
    <w:p w14:paraId="239F3BC6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คุณครูชนเทพ  สังข์ทองหลาง </w:t>
      </w:r>
    </w:p>
    <w:p w14:paraId="2EC4E9AE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โทร 080-0797466</w:t>
      </w:r>
    </w:p>
    <w:p w14:paraId="53458E61" w14:textId="77777777" w:rsidR="002644B2" w:rsidRPr="00B56A65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73F4BC" w14:textId="77777777" w:rsidR="002644B2" w:rsidRPr="00B56A65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808D71" w14:textId="77777777" w:rsidR="002644B2" w:rsidRPr="00B56A65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5E77DBF" wp14:editId="6CCFBD35">
            <wp:extent cx="1120140" cy="1089660"/>
            <wp:effectExtent l="0" t="0" r="0" b="0"/>
            <wp:docPr id="2026369190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E3EC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ำหนดการ</w:t>
      </w:r>
    </w:p>
    <w:p w14:paraId="553A8D3B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พิธีเปิดการแข่งขันกีฬาว่ายน้ำ 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Marie </w:t>
      </w:r>
      <w:proofErr w:type="spellStart"/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Anusorn</w:t>
      </w:r>
      <w:proofErr w:type="spellEnd"/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Swimming Cup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202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MS.S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C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) ครั้ง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</w:p>
    <w:p w14:paraId="4248E8A0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ันเสาร์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9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ุลาคม 256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7</w:t>
      </w:r>
    </w:p>
    <w:p w14:paraId="021113F3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ณ สระว่าย</w:t>
      </w:r>
      <w:r w:rsidRPr="00B56A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น้ำโรงเรียนมารีย์อนุสรณ์ ต.ชุมเห็ด อ.เมืองบุรีรัมย์ จ.บุรีรัมย์</w:t>
      </w:r>
    </w:p>
    <w:p w14:paraId="6437123D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56A65">
        <w:rPr>
          <w:rFonts w:ascii="TH SarabunPSK" w:hAnsi="TH SarabunPSK" w:cs="TH SarabunPSK"/>
          <w:b/>
          <w:bCs/>
          <w:i/>
          <w:iCs/>
          <w:sz w:val="32"/>
          <w:szCs w:val="32"/>
        </w:rPr>
        <w:t>**************************************************</w:t>
      </w:r>
    </w:p>
    <w:p w14:paraId="2FC39A83" w14:textId="77777777" w:rsidR="002644B2" w:rsidRPr="00B56A65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</w:p>
    <w:p w14:paraId="7E0B50BA" w14:textId="77777777" w:rsidR="002644B2" w:rsidRPr="00B56A65" w:rsidRDefault="002644B2" w:rsidP="002644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6A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เสาร์ที่ 1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ตุลาคม พ.ศ.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B56A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324F82B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</w:rPr>
        <w:t>08.0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  <w:t>ประธานเดินทางมาถึงสนามแข่งขัน</w:t>
      </w:r>
    </w:p>
    <w:p w14:paraId="0C514232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0</w:t>
      </w:r>
      <w:r w:rsidRPr="00B56A65">
        <w:rPr>
          <w:rFonts w:ascii="TH SarabunPSK" w:hAnsi="TH SarabunPSK" w:cs="TH SarabunPSK"/>
          <w:sz w:val="32"/>
          <w:szCs w:val="32"/>
        </w:rPr>
        <w:t>8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</w:t>
      </w:r>
      <w:r w:rsidRPr="00B56A65">
        <w:rPr>
          <w:rFonts w:ascii="TH SarabunPSK" w:hAnsi="TH SarabunPSK" w:cs="TH SarabunPSK"/>
          <w:sz w:val="32"/>
          <w:szCs w:val="32"/>
        </w:rPr>
        <w:t>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sz w:val="32"/>
          <w:szCs w:val="32"/>
        </w:rPr>
        <w:t>09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</w:t>
      </w:r>
      <w:r w:rsidRPr="00B56A65">
        <w:rPr>
          <w:rFonts w:ascii="TH SarabunPSK" w:hAnsi="TH SarabunPSK" w:cs="TH SarabunPSK"/>
          <w:sz w:val="32"/>
          <w:szCs w:val="32"/>
        </w:rPr>
        <w:t>3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0 น.</w:t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sz w:val="32"/>
          <w:szCs w:val="32"/>
          <w:cs/>
        </w:rPr>
        <w:t>ประธานเข้าที่พักรับรอง นั่งชมบรรยากาศการแข่งขันว่ายน้ำ</w:t>
      </w:r>
    </w:p>
    <w:p w14:paraId="246530F6" w14:textId="77777777" w:rsidR="002644B2" w:rsidRPr="00B56A65" w:rsidRDefault="002644B2" w:rsidP="002644B2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1</w:t>
      </w:r>
      <w:r w:rsidRPr="00B56A65">
        <w:rPr>
          <w:rFonts w:ascii="TH SarabunPSK" w:hAnsi="TH SarabunPSK" w:cs="TH SarabunPSK"/>
          <w:sz w:val="32"/>
          <w:szCs w:val="32"/>
        </w:rPr>
        <w:t>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56A65">
        <w:rPr>
          <w:rFonts w:ascii="TH SarabunPSK" w:hAnsi="TH SarabunPSK" w:cs="TH SarabunPSK"/>
          <w:sz w:val="32"/>
          <w:szCs w:val="32"/>
        </w:rPr>
        <w:t>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.</w:t>
      </w:r>
      <w:r w:rsidRPr="00B56A65">
        <w:rPr>
          <w:rFonts w:ascii="TH SarabunPSK" w:hAnsi="TH SarabunPSK" w:cs="TH SarabunPSK"/>
          <w:sz w:val="32"/>
          <w:szCs w:val="32"/>
        </w:rPr>
        <w:t>15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>พิธีกรเชิญประธาน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บาทหลวง ดร.จักรี  พันธ์สมบัติ ผู้จัดการโรงเรียนมารีย์อนุสรณ์</w:t>
      </w:r>
      <w:r w:rsidRPr="00B56A65">
        <w:rPr>
          <w:rFonts w:ascii="TH SarabunPSK" w:hAnsi="TH SarabunPSK" w:cs="TH SarabunPSK"/>
          <w:sz w:val="32"/>
          <w:szCs w:val="32"/>
          <w:cs/>
        </w:rPr>
        <w:t xml:space="preserve"> ยังที่แท่นรับกล่าวรายงาน เปิดเพลงมหาฤกษ์ พิธีกรเชิญ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มีสภ</w:t>
      </w:r>
      <w:proofErr w:type="spellStart"/>
      <w:r w:rsidRPr="00B56A65">
        <w:rPr>
          <w:rFonts w:ascii="TH SarabunPSK" w:hAnsi="TH SarabunPSK" w:cs="TH SarabunPSK" w:hint="cs"/>
          <w:sz w:val="32"/>
          <w:szCs w:val="32"/>
          <w:cs/>
        </w:rPr>
        <w:t>ริต</w:t>
      </w:r>
      <w:proofErr w:type="spellEnd"/>
      <w:r w:rsidRPr="00B56A65">
        <w:rPr>
          <w:rFonts w:ascii="TH SarabunPSK" w:hAnsi="TH SarabunPSK" w:cs="TH SarabunPSK" w:hint="cs"/>
          <w:sz w:val="32"/>
          <w:szCs w:val="32"/>
          <w:cs/>
        </w:rPr>
        <w:t>พร  นวลเท่า ผู้ช่วยผู้อำนวยการฝ่ายกิจการนักเรียน ณ แท่น</w:t>
      </w:r>
      <w:r w:rsidRPr="00B56A65">
        <w:rPr>
          <w:rFonts w:ascii="TH SarabunPSK" w:hAnsi="TH SarabunPSK" w:cs="TH SarabunPSK"/>
          <w:sz w:val="32"/>
          <w:szCs w:val="32"/>
          <w:cs/>
        </w:rPr>
        <w:t>กล่าวรายงาน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141B11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1</w:t>
      </w:r>
      <w:r w:rsidRPr="00B56A65">
        <w:rPr>
          <w:rFonts w:ascii="TH SarabunPSK" w:hAnsi="TH SarabunPSK" w:cs="TH SarabunPSK"/>
          <w:sz w:val="32"/>
          <w:szCs w:val="32"/>
        </w:rPr>
        <w:t>0.15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0.20 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 xml:space="preserve">พิธีกรเชิญท่านประธานมอบเหรียญรางวัลให้กับนักกีฬา จำนวน </w:t>
      </w:r>
      <w:r w:rsidRPr="00B56A65">
        <w:rPr>
          <w:rFonts w:ascii="TH SarabunPSK" w:hAnsi="TH SarabunPSK" w:cs="TH SarabunPSK"/>
          <w:sz w:val="32"/>
          <w:szCs w:val="32"/>
        </w:rPr>
        <w:t>5</w:t>
      </w:r>
      <w:r w:rsidRPr="00B56A65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735F42E0" w14:textId="77777777" w:rsidR="002644B2" w:rsidRPr="00B56A65" w:rsidRDefault="002644B2" w:rsidP="002644B2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10.20</w:t>
      </w:r>
      <w:r w:rsidRPr="00B56A65">
        <w:rPr>
          <w:rFonts w:ascii="TH SarabunPSK" w:hAnsi="TH SarabunPSK" w:cs="TH SarabunPSK"/>
          <w:sz w:val="32"/>
          <w:szCs w:val="32"/>
        </w:rPr>
        <w:t xml:space="preserve"> – 1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0.30</w:t>
      </w:r>
      <w:r w:rsidRPr="00B56A65">
        <w:rPr>
          <w:rFonts w:ascii="TH SarabunPSK" w:hAnsi="TH SarabunPSK" w:cs="TH SarabunPSK"/>
          <w:sz w:val="32"/>
          <w:szCs w:val="32"/>
        </w:rPr>
        <w:t xml:space="preserve">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น.</w:t>
      </w:r>
      <w:r w:rsidRPr="00B56A65">
        <w:rPr>
          <w:rFonts w:ascii="TH SarabunPSK" w:hAnsi="TH SarabunPSK" w:cs="TH SarabunPSK" w:hint="cs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>พิธีกรเชิญ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คุณพ่อ บาทหลวง ดร.จักรี  พันธ์สมบัติ ม</w:t>
      </w:r>
      <w:r w:rsidRPr="00B56A65">
        <w:rPr>
          <w:rFonts w:ascii="TH SarabunPSK" w:hAnsi="TH SarabunPSK" w:cs="TH SarabunPSK"/>
          <w:sz w:val="32"/>
          <w:szCs w:val="32"/>
          <w:cs/>
        </w:rPr>
        <w:t>อบของที่ระลึกให้แก่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สงค์ จงกลนี กรรมการจากสมาคมว่ายน้ำแห่งประเทศไทย และถ่ายภาพร่วมกัน</w:t>
      </w:r>
    </w:p>
    <w:p w14:paraId="28957434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</w:rPr>
        <w:t>1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0</w:t>
      </w:r>
      <w:r w:rsidRPr="00B56A65">
        <w:rPr>
          <w:rFonts w:ascii="TH SarabunPSK" w:hAnsi="TH SarabunPSK" w:cs="TH SarabunPSK"/>
          <w:sz w:val="32"/>
          <w:szCs w:val="32"/>
        </w:rPr>
        <w:t xml:space="preserve">.30 </w:t>
      </w:r>
      <w:r w:rsidRPr="00B56A65">
        <w:rPr>
          <w:rFonts w:ascii="TH SarabunPSK" w:hAnsi="TH SarabunPSK" w:cs="TH SarabunPSK" w:hint="cs"/>
          <w:sz w:val="32"/>
          <w:szCs w:val="32"/>
          <w:cs/>
        </w:rPr>
        <w:t>น.</w:t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sz w:val="32"/>
          <w:szCs w:val="32"/>
          <w:cs/>
        </w:rPr>
        <w:t>เสร็จพิธีเปิดการแข่งขันกีฬาว่ายน้ำ</w:t>
      </w:r>
    </w:p>
    <w:p w14:paraId="0897A6DE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3CE93A10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  <w:cs/>
        </w:rPr>
      </w:pPr>
    </w:p>
    <w:p w14:paraId="5A65401E" w14:textId="77777777" w:rsidR="002644B2" w:rsidRPr="00B56A65" w:rsidRDefault="002644B2" w:rsidP="002644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6A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อาทิตย์ที่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ตุลาคม พ.ศ.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</w:p>
    <w:p w14:paraId="7959A399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7EE62994" w14:textId="77777777" w:rsidR="002644B2" w:rsidRPr="00B56A65" w:rsidRDefault="002644B2" w:rsidP="002644B2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</w:rPr>
        <w:t>16.00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16.30</w:t>
      </w:r>
      <w:r w:rsidRPr="00B56A65">
        <w:rPr>
          <w:rFonts w:ascii="TH SarabunPSK" w:hAnsi="TH SarabunPSK" w:cs="TH SarabunPSK"/>
          <w:sz w:val="32"/>
          <w:szCs w:val="32"/>
        </w:rPr>
        <w:tab/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proofErr w:type="gramStart"/>
      <w:r w:rsidRPr="00B56A65">
        <w:rPr>
          <w:rFonts w:ascii="TH SarabunPSK" w:hAnsi="TH SarabunPSK" w:cs="TH SarabunPSK" w:hint="cs"/>
          <w:sz w:val="32"/>
          <w:szCs w:val="32"/>
          <w:cs/>
        </w:rPr>
        <w:t>พิธีกรกล่าวเชิญท่านประธานขึ้นบนเวที  พิธีกรประกาศ</w:t>
      </w:r>
      <w:proofErr w:type="gramEnd"/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ทีมสโมสรที่ชนะเลิศคะแนนทีมรวม ขึ้นรับถ้วย 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พระราชทาน </w:t>
      </w:r>
      <w:r w:rsidRPr="00B56A65">
        <w:rPr>
          <w:rFonts w:ascii="TH SarabunPSK" w:hAnsi="TH SarabunPSK" w:cs="TH SarabunPSK"/>
          <w:b/>
          <w:bCs/>
          <w:sz w:val="32"/>
          <w:szCs w:val="32"/>
          <w:cs/>
        </w:rPr>
        <w:t>ทูลกระหม่อมหญิงอุบลรัตนราชกัญญา สิริวัฒนาพรรณวดี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D5FC7D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-พิธีกรประกาศ ทีมสโมสรที่ชนะเลิศคะแนนทีมรวม ลับดับที่ 2 </w:t>
      </w:r>
      <w:r w:rsidRPr="00B56A65">
        <w:rPr>
          <w:rFonts w:ascii="TH SarabunPSK" w:hAnsi="TH SarabunPSK" w:cs="TH SarabunPSK"/>
          <w:sz w:val="32"/>
          <w:szCs w:val="32"/>
          <w:cs/>
        </w:rPr>
        <w:t>–</w:t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7 (ประธานมอบ)</w:t>
      </w:r>
    </w:p>
    <w:p w14:paraId="52442CA3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sz w:val="32"/>
          <w:szCs w:val="32"/>
          <w:cs/>
        </w:rPr>
        <w:t>ถ่ายรูปรวมทีมสโมรสร</w:t>
      </w:r>
    </w:p>
    <w:p w14:paraId="1C715244" w14:textId="77777777" w:rsidR="002644B2" w:rsidRPr="00B56A65" w:rsidRDefault="002644B2" w:rsidP="002644B2">
      <w:pPr>
        <w:rPr>
          <w:rFonts w:ascii="TH SarabunPSK" w:hAnsi="TH SarabunPSK" w:cs="TH SarabunPSK"/>
          <w:b/>
          <w:bCs/>
          <w:sz w:val="32"/>
          <w:szCs w:val="32"/>
        </w:rPr>
      </w:pP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/>
          <w:sz w:val="32"/>
          <w:szCs w:val="32"/>
          <w:cs/>
        </w:rPr>
        <w:tab/>
      </w:r>
      <w:r w:rsidRPr="00B56A65">
        <w:rPr>
          <w:rFonts w:ascii="TH SarabunPSK" w:hAnsi="TH SarabunPSK" w:cs="TH SarabunPSK" w:hint="cs"/>
          <w:sz w:val="32"/>
          <w:szCs w:val="32"/>
          <w:cs/>
        </w:rPr>
        <w:t>-พิธีกรเชิญ ท่านประธานกล่าวขอบคุณ และกล่าวปิดการแข่งขันกีฬาว่ายน้ำ</w:t>
      </w:r>
      <w:r w:rsidRPr="00B56A6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26DC781" w14:textId="77777777" w:rsidR="002644B2" w:rsidRPr="00B56A65" w:rsidRDefault="002644B2" w:rsidP="002644B2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56A65">
        <w:rPr>
          <w:rFonts w:ascii="TH SarabunPSK" w:hAnsi="TH SarabunPSK" w:cs="TH SarabunPSK" w:hint="cs"/>
          <w:b/>
          <w:bCs/>
          <w:sz w:val="32"/>
          <w:szCs w:val="32"/>
        </w:rPr>
        <w:t xml:space="preserve">Marie </w:t>
      </w:r>
      <w:proofErr w:type="spellStart"/>
      <w:r w:rsidRPr="00B56A65">
        <w:rPr>
          <w:rFonts w:ascii="TH SarabunPSK" w:hAnsi="TH SarabunPSK" w:cs="TH SarabunPSK" w:hint="cs"/>
          <w:b/>
          <w:bCs/>
          <w:sz w:val="32"/>
          <w:szCs w:val="32"/>
        </w:rPr>
        <w:t>Anusorn</w:t>
      </w:r>
      <w:proofErr w:type="spellEnd"/>
      <w:r w:rsidRPr="00B56A65">
        <w:rPr>
          <w:rFonts w:ascii="TH SarabunPSK" w:hAnsi="TH SarabunPSK" w:cs="TH SarabunPSK" w:hint="cs"/>
          <w:b/>
          <w:bCs/>
          <w:sz w:val="32"/>
          <w:szCs w:val="32"/>
        </w:rPr>
        <w:t xml:space="preserve"> Swimming Cup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B56A65">
        <w:rPr>
          <w:rFonts w:ascii="TH SarabunPSK" w:hAnsi="TH SarabunPSK" w:cs="TH SarabunPSK" w:hint="cs"/>
          <w:b/>
          <w:bCs/>
          <w:sz w:val="32"/>
          <w:szCs w:val="32"/>
        </w:rPr>
        <w:t>MS.S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56A65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B56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6AD41408" w14:textId="77777777" w:rsidR="002644B2" w:rsidRPr="00B56A65" w:rsidRDefault="002644B2" w:rsidP="002644B2">
      <w:pPr>
        <w:rPr>
          <w:rFonts w:ascii="TH SarabunPSK" w:hAnsi="TH SarabunPSK" w:cs="TH SarabunPSK" w:hint="cs"/>
          <w:sz w:val="32"/>
          <w:szCs w:val="32"/>
        </w:rPr>
      </w:pPr>
    </w:p>
    <w:p w14:paraId="65117708" w14:textId="77777777" w:rsidR="002644B2" w:rsidRPr="00B56A65" w:rsidRDefault="002644B2" w:rsidP="002644B2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B56A65">
        <w:rPr>
          <w:rFonts w:ascii="TH SarabunPSK" w:hAnsi="TH SarabunPSK" w:cs="TH SarabunPSK"/>
          <w:sz w:val="32"/>
          <w:szCs w:val="32"/>
        </w:rPr>
        <w:t>**************************************************</w:t>
      </w:r>
    </w:p>
    <w:p w14:paraId="6A105F1F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111E13B6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</w:rPr>
        <w:sym w:font="Wingdings 2" w:char="F0D9"/>
      </w: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 กำหนดการอาจปรับเปลี่ยนได้ตามความเหมาะสม</w:t>
      </w:r>
    </w:p>
    <w:p w14:paraId="49E6F2BA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  <w:u w:val="single"/>
        </w:rPr>
      </w:pPr>
      <w:r w:rsidRPr="00B56A65">
        <w:rPr>
          <w:rFonts w:ascii="TH SarabunPSK" w:hAnsi="TH SarabunPSK" w:cs="TH SarabunPSK"/>
          <w:sz w:val="32"/>
          <w:szCs w:val="32"/>
          <w:u w:val="single"/>
          <w:cs/>
        </w:rPr>
        <w:t xml:space="preserve">ติดต่อประสานงาน </w:t>
      </w:r>
    </w:p>
    <w:p w14:paraId="3BFA9998" w14:textId="77777777" w:rsidR="002644B2" w:rsidRPr="00B56A65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 xml:space="preserve">คุณครูชนเทพ  สังข์ทองหลาง </w:t>
      </w:r>
    </w:p>
    <w:p w14:paraId="17E335C3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 w:rsidRPr="00B56A65">
        <w:rPr>
          <w:rFonts w:ascii="TH SarabunPSK" w:hAnsi="TH SarabunPSK" w:cs="TH SarabunPSK" w:hint="cs"/>
          <w:sz w:val="32"/>
          <w:szCs w:val="32"/>
          <w:cs/>
        </w:rPr>
        <w:t>โทร 080-0797466</w:t>
      </w:r>
    </w:p>
    <w:p w14:paraId="02922FA4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89A9CA0" wp14:editId="5E77A86C">
            <wp:extent cx="5760720" cy="8168640"/>
            <wp:effectExtent l="0" t="0" r="0" b="0"/>
            <wp:docPr id="632958327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2F8532A5" wp14:editId="23F49DA3">
            <wp:extent cx="5760720" cy="8168640"/>
            <wp:effectExtent l="0" t="0" r="0" b="0"/>
            <wp:docPr id="2101301587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6A17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A504ACE" wp14:editId="1C59AE73">
            <wp:extent cx="5760720" cy="8168640"/>
            <wp:effectExtent l="0" t="0" r="0" b="0"/>
            <wp:docPr id="1311893010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32EC986" wp14:editId="34F5CDC1">
            <wp:extent cx="5760720" cy="8168640"/>
            <wp:effectExtent l="0" t="0" r="0" b="0"/>
            <wp:docPr id="828075779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4E3482B" wp14:editId="5629CAE6">
            <wp:extent cx="5760720" cy="8168640"/>
            <wp:effectExtent l="0" t="0" r="0" b="0"/>
            <wp:docPr id="167554658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D0E774C" wp14:editId="2F039BBE">
            <wp:extent cx="5760720" cy="8168640"/>
            <wp:effectExtent l="0" t="0" r="0" b="0"/>
            <wp:docPr id="201031992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87A88B0" wp14:editId="32071E7F">
            <wp:extent cx="5760720" cy="8168640"/>
            <wp:effectExtent l="0" t="0" r="0" b="0"/>
            <wp:docPr id="936436343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015D122" wp14:editId="2EB006F1">
            <wp:extent cx="5760720" cy="8168640"/>
            <wp:effectExtent l="0" t="0" r="0" b="0"/>
            <wp:docPr id="84135211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297B324" wp14:editId="6D92AAD1">
            <wp:extent cx="5760720" cy="8168640"/>
            <wp:effectExtent l="0" t="0" r="0" b="0"/>
            <wp:docPr id="576345983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BE532ED" wp14:editId="591AA0AB">
            <wp:extent cx="5760720" cy="8168640"/>
            <wp:effectExtent l="0" t="0" r="0" b="0"/>
            <wp:docPr id="176318605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AA46C57" wp14:editId="24E0A4AF">
            <wp:extent cx="5760720" cy="8168640"/>
            <wp:effectExtent l="0" t="0" r="0" b="0"/>
            <wp:docPr id="658126899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167A392" wp14:editId="29C27A75">
            <wp:extent cx="5760720" cy="8168640"/>
            <wp:effectExtent l="0" t="0" r="0" b="0"/>
            <wp:docPr id="138488311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4B4693C" wp14:editId="07F6FFDD">
            <wp:extent cx="5760720" cy="8168640"/>
            <wp:effectExtent l="0" t="0" r="0" b="0"/>
            <wp:docPr id="1622058046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B579D4F" wp14:editId="7B3AAE72">
            <wp:extent cx="5760720" cy="8168640"/>
            <wp:effectExtent l="0" t="0" r="0" b="0"/>
            <wp:docPr id="79244051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54347F3" wp14:editId="519CD07C">
            <wp:extent cx="5760720" cy="8168640"/>
            <wp:effectExtent l="0" t="0" r="0" b="0"/>
            <wp:docPr id="104389279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BEC0D08" wp14:editId="49BC9F88">
            <wp:extent cx="5760720" cy="8168640"/>
            <wp:effectExtent l="0" t="0" r="0" b="0"/>
            <wp:docPr id="165336090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4410403" wp14:editId="07B54ECD">
            <wp:extent cx="5760720" cy="8168640"/>
            <wp:effectExtent l="0" t="0" r="0" b="0"/>
            <wp:docPr id="298044556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BF88EC" wp14:editId="43289A54">
            <wp:extent cx="5760720" cy="8168640"/>
            <wp:effectExtent l="0" t="0" r="0" b="0"/>
            <wp:docPr id="135330919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D70008B" wp14:editId="2BB112BD">
            <wp:extent cx="5760720" cy="8168640"/>
            <wp:effectExtent l="0" t="0" r="0" b="0"/>
            <wp:docPr id="3201092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4B7D85E" wp14:editId="19B0B8DF">
            <wp:extent cx="5760720" cy="8168640"/>
            <wp:effectExtent l="0" t="0" r="0" b="0"/>
            <wp:docPr id="174486134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8913A3E" wp14:editId="3623E263">
            <wp:extent cx="5760720" cy="8168640"/>
            <wp:effectExtent l="0" t="0" r="0" b="0"/>
            <wp:docPr id="10599462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F6E0C75" wp14:editId="244CECC4">
            <wp:extent cx="5760720" cy="8168640"/>
            <wp:effectExtent l="0" t="0" r="0" b="0"/>
            <wp:docPr id="207501032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FD4ECEE" wp14:editId="66923715">
            <wp:extent cx="5760720" cy="8168640"/>
            <wp:effectExtent l="0" t="0" r="0" b="0"/>
            <wp:docPr id="180333071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2580B8E" wp14:editId="6905F31F">
            <wp:extent cx="5760720" cy="8168640"/>
            <wp:effectExtent l="0" t="0" r="0" b="0"/>
            <wp:docPr id="38572378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111C2B" wp14:editId="13E5915A">
            <wp:extent cx="5760720" cy="8168640"/>
            <wp:effectExtent l="0" t="0" r="0" b="0"/>
            <wp:docPr id="105682602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22DE2CC" wp14:editId="25628CD8">
            <wp:extent cx="5760720" cy="8168640"/>
            <wp:effectExtent l="0" t="0" r="0" b="0"/>
            <wp:docPr id="115053025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0C2010D" wp14:editId="64F130AF">
            <wp:extent cx="5760720" cy="8168640"/>
            <wp:effectExtent l="0" t="0" r="0" b="0"/>
            <wp:docPr id="197248641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C117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22703379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45737190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78D87B86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2407B832" w14:textId="77777777" w:rsidR="002644B2" w:rsidRDefault="002644B2" w:rsidP="002644B2">
      <w:pPr>
        <w:rPr>
          <w:rFonts w:ascii="TH SarabunPSK" w:hAnsi="TH SarabunPSK" w:cs="TH SarabunPSK"/>
          <w:sz w:val="32"/>
          <w:szCs w:val="32"/>
        </w:rPr>
      </w:pPr>
    </w:p>
    <w:p w14:paraId="57321B06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438C3F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682947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043AD8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525732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E7F421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8D5D19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394A06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5F8D55" w14:textId="77777777" w:rsidR="002644B2" w:rsidRDefault="002644B2" w:rsidP="00AB31EC">
      <w:pPr>
        <w:rPr>
          <w:rFonts w:ascii="TH SarabunPSK" w:hAnsi="TH SarabunPSK" w:cs="TH SarabunPSK" w:hint="cs"/>
          <w:sz w:val="32"/>
          <w:szCs w:val="32"/>
        </w:rPr>
      </w:pPr>
    </w:p>
    <w:p w14:paraId="3FBDE705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548F71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0FE015" w14:textId="77777777" w:rsidR="002644B2" w:rsidRPr="00934C4A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C00000"/>
          <w:sz w:val="96"/>
          <w:szCs w:val="96"/>
        </w:rPr>
      </w:pPr>
      <w:r w:rsidRPr="00934C4A">
        <w:rPr>
          <w:rFonts w:ascii="TH SarabunPSK" w:hAnsi="TH SarabunPSK" w:cs="TH SarabunPSK" w:hint="cs"/>
          <w:b/>
          <w:bCs/>
          <w:i/>
          <w:iCs/>
          <w:color w:val="C00000"/>
          <w:sz w:val="96"/>
          <w:szCs w:val="96"/>
          <w:cs/>
        </w:rPr>
        <w:t>ประมวลภาพการจัดกิจกรรม</w:t>
      </w:r>
    </w:p>
    <w:p w14:paraId="12144D30" w14:textId="77777777" w:rsidR="002644B2" w:rsidRPr="00662238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C00000"/>
          <w:sz w:val="52"/>
          <w:szCs w:val="52"/>
        </w:rPr>
      </w:pPr>
      <w:r w:rsidRPr="00662238">
        <w:rPr>
          <w:rFonts w:ascii="TH SarabunPSK" w:hAnsi="TH SarabunPSK" w:cs="TH SarabunPSK"/>
          <w:b/>
          <w:bCs/>
          <w:i/>
          <w:iCs/>
          <w:color w:val="C00000"/>
          <w:sz w:val="52"/>
          <w:szCs w:val="52"/>
        </w:rPr>
        <w:t>“</w:t>
      </w:r>
      <w:r w:rsidRPr="00662238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</w:rPr>
        <w:t xml:space="preserve">Marie </w:t>
      </w:r>
      <w:proofErr w:type="spellStart"/>
      <w:r w:rsidRPr="00662238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</w:rPr>
        <w:t>Anusorn</w:t>
      </w:r>
      <w:proofErr w:type="spellEnd"/>
      <w:r w:rsidRPr="00662238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</w:rPr>
        <w:t xml:space="preserve"> Swimming Cup 202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</w:rPr>
        <w:t>4</w:t>
      </w:r>
      <w:r w:rsidRPr="00662238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</w:rPr>
        <w:t xml:space="preserve"> (MS.S.C) </w:t>
      </w:r>
      <w:r w:rsidRPr="00662238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</w:rPr>
        <w:t>4</w:t>
      </w:r>
      <w:r w:rsidRPr="00662238">
        <w:rPr>
          <w:rFonts w:ascii="TH SarabunPSK" w:hAnsi="TH SarabunPSK" w:cs="TH SarabunPSK"/>
          <w:b/>
          <w:bCs/>
          <w:i/>
          <w:iCs/>
          <w:color w:val="C00000"/>
          <w:sz w:val="52"/>
          <w:szCs w:val="52"/>
        </w:rPr>
        <w:t>”</w:t>
      </w:r>
    </w:p>
    <w:p w14:paraId="2FE1EFD3" w14:textId="77777777" w:rsidR="002644B2" w:rsidRPr="004D0E28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</w:pPr>
      <w:r w:rsidRPr="004D0E28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cs/>
        </w:rPr>
        <w:t>วันที่</w:t>
      </w:r>
      <w:r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 xml:space="preserve">  1</w:t>
      </w:r>
      <w:r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</w:rPr>
        <w:t>9</w:t>
      </w:r>
      <w:r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 xml:space="preserve"> – 2</w:t>
      </w:r>
      <w:r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</w:rPr>
        <w:t>0</w:t>
      </w:r>
      <w:r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 xml:space="preserve"> </w:t>
      </w:r>
      <w:r w:rsidRPr="004D0E28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</w:rPr>
        <w:t>ตุลาคม</w:t>
      </w:r>
      <w:r w:rsidRPr="004D0E28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cs/>
        </w:rPr>
        <w:t xml:space="preserve"> </w:t>
      </w:r>
      <w:r w:rsidRPr="004D0E28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>256</w:t>
      </w:r>
      <w:r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</w:rPr>
        <w:t>7</w:t>
      </w:r>
      <w:r w:rsidRPr="004D0E28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cs/>
        </w:rPr>
        <w:t xml:space="preserve"> </w:t>
      </w:r>
    </w:p>
    <w:p w14:paraId="09BA2CC6" w14:textId="77777777" w:rsidR="002644B2" w:rsidRPr="00662238" w:rsidRDefault="002644B2" w:rsidP="002644B2">
      <w:pPr>
        <w:jc w:val="center"/>
        <w:rPr>
          <w:rFonts w:ascii="TH SarabunPSK" w:eastAsia="Angsana New" w:hAnsi="TH SarabunPSK" w:cs="TH SarabunPSK"/>
          <w:b/>
          <w:bCs/>
          <w:i/>
          <w:iCs/>
          <w:color w:val="7030A0"/>
          <w:spacing w:val="1"/>
          <w:sz w:val="40"/>
          <w:szCs w:val="44"/>
          <w:u w:val="single"/>
        </w:rPr>
      </w:pPr>
      <w:r w:rsidRPr="00662238">
        <w:rPr>
          <w:rFonts w:ascii="TH SarabunPSK" w:hAnsi="TH SarabunPSK" w:cs="TH SarabunPSK"/>
          <w:b/>
          <w:bCs/>
          <w:i/>
          <w:iCs/>
          <w:color w:val="7030A0"/>
          <w:sz w:val="40"/>
          <w:szCs w:val="44"/>
          <w:u w:val="single"/>
          <w:cs/>
        </w:rPr>
        <w:t>ณ สระว่าย</w:t>
      </w:r>
      <w:r w:rsidRPr="00662238">
        <w:rPr>
          <w:rFonts w:ascii="TH SarabunPSK" w:hAnsi="TH SarabunPSK" w:cs="TH SarabunPSK" w:hint="cs"/>
          <w:b/>
          <w:bCs/>
          <w:i/>
          <w:iCs/>
          <w:color w:val="7030A0"/>
          <w:sz w:val="40"/>
          <w:szCs w:val="44"/>
          <w:u w:val="single"/>
          <w:cs/>
        </w:rPr>
        <w:t>น้ำโรงเรียน</w:t>
      </w:r>
      <w:r w:rsidRPr="00662238">
        <w:rPr>
          <w:rFonts w:ascii="TH SarabunPSK" w:eastAsia="Angsana New" w:hAnsi="TH SarabunPSK" w:cs="TH SarabunPSK" w:hint="cs"/>
          <w:b/>
          <w:bCs/>
          <w:i/>
          <w:iCs/>
          <w:color w:val="7030A0"/>
          <w:spacing w:val="1"/>
          <w:sz w:val="40"/>
          <w:szCs w:val="44"/>
          <w:u w:val="single"/>
          <w:cs/>
        </w:rPr>
        <w:t>มารีย์อนุสรณ์ ต.ชุมเห็ด อ.เมืองบุรีรัมย์ จ.บุรีรัมย์</w:t>
      </w:r>
    </w:p>
    <w:p w14:paraId="46546778" w14:textId="77777777" w:rsidR="002644B2" w:rsidRPr="00E4269C" w:rsidRDefault="002644B2" w:rsidP="002644B2">
      <w:pPr>
        <w:jc w:val="center"/>
        <w:rPr>
          <w:rFonts w:ascii="TH SarabunPSK" w:hAnsi="TH SarabunPSK" w:cs="TH SarabunPSK"/>
          <w:i/>
          <w:iCs/>
          <w:color w:val="7030A0"/>
          <w:sz w:val="32"/>
          <w:szCs w:val="32"/>
        </w:rPr>
      </w:pPr>
    </w:p>
    <w:p w14:paraId="2F1241A2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CB1ED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F2B546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213904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950838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694E45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EC85B5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D24607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D522C8" w14:textId="7EE84775" w:rsidR="002644B2" w:rsidRDefault="001E00F0" w:rsidP="002644B2">
      <w:pPr>
        <w:jc w:val="center"/>
      </w:pPr>
      <w:r>
        <w:rPr>
          <w:noProof/>
        </w:rPr>
        <w:lastRenderedPageBreak/>
        <w:drawing>
          <wp:inline distT="0" distB="0" distL="0" distR="0" wp14:anchorId="04758401" wp14:editId="1E0D4A4E">
            <wp:extent cx="5505450" cy="7781925"/>
            <wp:effectExtent l="0" t="0" r="0" b="0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5927" w14:textId="76F20537" w:rsidR="002644B2" w:rsidRDefault="002644B2" w:rsidP="00AB31EC"/>
    <w:p w14:paraId="60AECFAD" w14:textId="77777777" w:rsidR="00AB31EC" w:rsidRDefault="00AB31EC" w:rsidP="00AB31EC"/>
    <w:p w14:paraId="27DEEB1F" w14:textId="77777777" w:rsidR="00AB31EC" w:rsidRDefault="00AB31EC" w:rsidP="00AB31EC">
      <w:pPr>
        <w:rPr>
          <w:rFonts w:ascii="TH SarabunPSK" w:hAnsi="TH SarabunPSK" w:cs="TH SarabunPSK" w:hint="cs"/>
          <w:b/>
          <w:bCs/>
          <w:i/>
          <w:iCs/>
          <w:color w:val="002060"/>
          <w:sz w:val="44"/>
          <w:szCs w:val="44"/>
        </w:rPr>
      </w:pPr>
    </w:p>
    <w:p w14:paraId="74FCDD32" w14:textId="77777777" w:rsidR="002644B2" w:rsidRPr="00BF6F10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23BEB190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lastRenderedPageBreak/>
        <w:t xml:space="preserve">พิธีอัญเชิญถ้วยพระราชทาน </w:t>
      </w:r>
    </w:p>
    <w:p w14:paraId="65AEB874" w14:textId="77777777" w:rsidR="002644B2" w:rsidRPr="00BF6F10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 w:rsidRPr="00BF6F10"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  <w:cs/>
        </w:rPr>
        <w:t>สมเด็จพระเทพรัตนราชสุดา เจ้าฟ้ามหาจักรีสิรินธร รัฐสีมาคุณากร</w:t>
      </w:r>
      <w:proofErr w:type="spellStart"/>
      <w:r w:rsidRPr="00BF6F10"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  <w:cs/>
        </w:rPr>
        <w:t>ปิย</w:t>
      </w:r>
      <w:proofErr w:type="spellEnd"/>
      <w:r w:rsidRPr="00BF6F10"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  <w:cs/>
        </w:rPr>
        <w:t>ชาติ สยามบรมราชกุมารี</w:t>
      </w:r>
      <w:r w:rsidRPr="00BF6F10">
        <w:rPr>
          <w:rFonts w:ascii="TH SarabunPSK" w:hAnsi="TH SarabunPSK" w:cs="TH SarabunPSK" w:hint="cs"/>
          <w:b/>
          <w:bCs/>
          <w:i/>
          <w:iCs/>
          <w:color w:val="002060"/>
          <w:sz w:val="48"/>
          <w:szCs w:val="48"/>
          <w:cs/>
        </w:rPr>
        <w:t xml:space="preserve"> </w:t>
      </w:r>
    </w:p>
    <w:p w14:paraId="7AE71D7E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นำโดย ดร.ภัทร</w:t>
      </w:r>
      <w:proofErr w:type="spellStart"/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วรรธน์</w:t>
      </w:r>
      <w:proofErr w:type="spellEnd"/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  นิลแก้วบวรวิชญ์</w:t>
      </w:r>
      <w:r w:rsidRPr="000228DF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 ประธานในพิธี</w:t>
      </w:r>
    </w:p>
    <w:p w14:paraId="0F63656F" w14:textId="5FE9910A" w:rsidR="002644B2" w:rsidRDefault="00AB31EC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noProof/>
        </w:rPr>
        <w:drawing>
          <wp:inline distT="0" distB="0" distL="0" distR="0" wp14:anchorId="1E6E0CB1" wp14:editId="7EE9B6E4">
            <wp:extent cx="5153025" cy="3429000"/>
            <wp:effectExtent l="0" t="0" r="0" b="0"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422" w14:textId="3516A52E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</w:p>
    <w:p w14:paraId="230C6120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i/>
          <w:iCs/>
          <w:noProof/>
          <w:color w:val="002060"/>
          <w:sz w:val="44"/>
          <w:szCs w:val="44"/>
          <w:cs/>
        </w:rPr>
        <w:drawing>
          <wp:inline distT="0" distB="0" distL="0" distR="0" wp14:anchorId="307D4C44" wp14:editId="51E39FA6">
            <wp:extent cx="5753100" cy="3832860"/>
            <wp:effectExtent l="0" t="0" r="0" b="0"/>
            <wp:docPr id="102910890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DD5F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159749B3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lastRenderedPageBreak/>
        <w:t xml:space="preserve">พิธีอัญเชิญถ้วยพระราชทาน </w:t>
      </w:r>
    </w:p>
    <w:p w14:paraId="67F316BD" w14:textId="77777777" w:rsidR="002644B2" w:rsidRPr="00BF6F10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 w:rsidRPr="00BF6F10"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  <w:cs/>
        </w:rPr>
        <w:t>สมเด็จพระเทพรัตนราชสุดา เจ้าฟ้ามหาจักรีสิรินธร รัฐสีมาคุณากร</w:t>
      </w:r>
      <w:proofErr w:type="spellStart"/>
      <w:r w:rsidRPr="00BF6F10"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  <w:cs/>
        </w:rPr>
        <w:t>ปิย</w:t>
      </w:r>
      <w:proofErr w:type="spellEnd"/>
      <w:r w:rsidRPr="00BF6F10"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  <w:cs/>
        </w:rPr>
        <w:t>ชาติ สยามบรมราชกุมารี</w:t>
      </w:r>
      <w:r w:rsidRPr="00BF6F10">
        <w:rPr>
          <w:rFonts w:ascii="TH SarabunPSK" w:hAnsi="TH SarabunPSK" w:cs="TH SarabunPSK" w:hint="cs"/>
          <w:b/>
          <w:bCs/>
          <w:i/>
          <w:iCs/>
          <w:color w:val="002060"/>
          <w:sz w:val="48"/>
          <w:szCs w:val="48"/>
          <w:cs/>
        </w:rPr>
        <w:t xml:space="preserve"> </w:t>
      </w:r>
    </w:p>
    <w:p w14:paraId="73BC5222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นำโดย ดร.ภัทร</w:t>
      </w:r>
      <w:proofErr w:type="spellStart"/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วรรธน์</w:t>
      </w:r>
      <w:proofErr w:type="spellEnd"/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  นิลแก้วบวรวิชญ์</w:t>
      </w:r>
      <w:r w:rsidRPr="000228DF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 ประธานในพิธี</w:t>
      </w:r>
    </w:p>
    <w:p w14:paraId="1AA7DDC3" w14:textId="24F3335D" w:rsidR="002644B2" w:rsidRDefault="00AB31EC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  <w:r>
        <w:rPr>
          <w:rFonts w:ascii="TH SarabunPSK" w:hAnsi="TH SarabunPSK" w:cs="TH SarabunPSK" w:hint="cs"/>
          <w:b/>
          <w:bCs/>
          <w:i/>
          <w:iCs/>
          <w:noProof/>
          <w:color w:val="002060"/>
          <w:sz w:val="44"/>
          <w:szCs w:val="44"/>
          <w:cs/>
        </w:rPr>
        <w:drawing>
          <wp:inline distT="0" distB="0" distL="0" distR="0" wp14:anchorId="21064F5A" wp14:editId="0A1EFE00">
            <wp:extent cx="5753100" cy="3832860"/>
            <wp:effectExtent l="0" t="0" r="0" b="0"/>
            <wp:docPr id="41355547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3B9C" w14:textId="4BD739FD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i/>
          <w:iCs/>
          <w:noProof/>
          <w:color w:val="002060"/>
          <w:sz w:val="44"/>
          <w:szCs w:val="44"/>
          <w:cs/>
        </w:rPr>
        <w:drawing>
          <wp:inline distT="0" distB="0" distL="0" distR="0" wp14:anchorId="24708011" wp14:editId="7C809C39">
            <wp:extent cx="5753100" cy="3832860"/>
            <wp:effectExtent l="0" t="0" r="0" b="0"/>
            <wp:docPr id="117693293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AB3B" w14:textId="30FB1F18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</w:p>
    <w:p w14:paraId="02AFF54B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3361DF4A" w14:textId="77777777" w:rsidR="002644B2" w:rsidRPr="000228DF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 w:rsidRPr="000228DF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นางภร</w:t>
      </w:r>
      <w:proofErr w:type="spellStart"/>
      <w:r w:rsidRPr="000228DF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ิต</w:t>
      </w:r>
      <w:proofErr w:type="spellEnd"/>
      <w:r w:rsidRPr="000228DF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พร  นวนเท่า กล่าวรายงานจัดการแข่งขัน </w:t>
      </w:r>
    </w:p>
    <w:p w14:paraId="4CBFF7B2" w14:textId="77777777" w:rsidR="002644B2" w:rsidRPr="000228DF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  <w:cs/>
        </w:rPr>
      </w:pPr>
      <w:r w:rsidRPr="000228DF"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  <w:t xml:space="preserve">Marie </w:t>
      </w:r>
      <w:proofErr w:type="spellStart"/>
      <w:r w:rsidRPr="000228DF"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  <w:t>Anusorn</w:t>
      </w:r>
      <w:proofErr w:type="spellEnd"/>
      <w:r w:rsidRPr="000228DF"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  <w:t xml:space="preserve"> Swimming Cup 202</w:t>
      </w: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4</w:t>
      </w:r>
      <w:r w:rsidRPr="000228DF"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  <w:t xml:space="preserve"> (MS.S.C) </w:t>
      </w:r>
      <w:r w:rsidRPr="000228DF"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4</w:t>
      </w:r>
      <w:r w:rsidRPr="000228DF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 </w:t>
      </w:r>
    </w:p>
    <w:p w14:paraId="7B8E4206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ดร.ภัทร</w:t>
      </w:r>
      <w:proofErr w:type="spellStart"/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วรรธน์</w:t>
      </w:r>
      <w:proofErr w:type="spellEnd"/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  นิลแก้วบวรวิชญ์</w:t>
      </w:r>
      <w:r w:rsidRPr="000228DF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 ประธานในพิธี</w:t>
      </w:r>
    </w:p>
    <w:p w14:paraId="1B87E2A2" w14:textId="15F0F5A0" w:rsidR="002644B2" w:rsidRPr="00A30098" w:rsidRDefault="00AB31EC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/>
          <w:b/>
          <w:bCs/>
          <w:i/>
          <w:iCs/>
          <w:noProof/>
          <w:color w:val="002060"/>
          <w:sz w:val="44"/>
          <w:szCs w:val="44"/>
          <w:cs/>
        </w:rPr>
        <w:drawing>
          <wp:inline distT="0" distB="0" distL="0" distR="0" wp14:anchorId="580BC394" wp14:editId="565AF768">
            <wp:extent cx="5753100" cy="3832860"/>
            <wp:effectExtent l="0" t="0" r="0" b="0"/>
            <wp:docPr id="173971128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1D78" w14:textId="5F8B1DA3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4252C4B" wp14:editId="2D08E080">
            <wp:extent cx="5753100" cy="3832860"/>
            <wp:effectExtent l="0" t="0" r="0" b="0"/>
            <wp:docPr id="82481684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5C6A" w14:textId="2A863065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/>
          <w:b/>
          <w:bCs/>
          <w:i/>
          <w:iCs/>
          <w:noProof/>
          <w:color w:val="002060"/>
          <w:sz w:val="40"/>
          <w:szCs w:val="40"/>
          <w:cs/>
        </w:rPr>
        <w:lastRenderedPageBreak/>
        <w:drawing>
          <wp:inline distT="0" distB="0" distL="0" distR="0" wp14:anchorId="60DF96E2" wp14:editId="7CAC3470">
            <wp:extent cx="5753100" cy="3832860"/>
            <wp:effectExtent l="0" t="0" r="0" b="0"/>
            <wp:docPr id="15770105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FD7C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7CEF79FA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ดร.ภัทร</w:t>
      </w:r>
      <w:proofErr w:type="spellStart"/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วรรธน์</w:t>
      </w:r>
      <w:proofErr w:type="spellEnd"/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  นิลแก้วบวรวิชญ์</w:t>
      </w:r>
      <w:r w:rsidRPr="00A30098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 ประธานในพิธี</w:t>
      </w:r>
    </w:p>
    <w:p w14:paraId="0A27564C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มอบเหรียญรางวัลให้กับนักกีฬา ชนะเลิศ 1 - 2 - 3</w:t>
      </w:r>
    </w:p>
    <w:p w14:paraId="2226596F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3441B72A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noProof/>
          <w:color w:val="002060"/>
          <w:sz w:val="40"/>
          <w:szCs w:val="40"/>
          <w:cs/>
        </w:rPr>
        <w:drawing>
          <wp:inline distT="0" distB="0" distL="0" distR="0" wp14:anchorId="7564B2CE" wp14:editId="332C8E6F">
            <wp:extent cx="5753100" cy="3832860"/>
            <wp:effectExtent l="0" t="0" r="0" b="0"/>
            <wp:docPr id="142660800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96CE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5BD240CA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>
        <w:rPr>
          <w:rFonts w:ascii="TH SarabunPSK" w:hAnsi="TH SarabunPSK" w:cs="TH SarabunPSK"/>
          <w:b/>
          <w:bCs/>
          <w:i/>
          <w:iCs/>
          <w:noProof/>
          <w:color w:val="002060"/>
          <w:sz w:val="40"/>
          <w:szCs w:val="40"/>
          <w:cs/>
        </w:rPr>
        <w:drawing>
          <wp:inline distT="0" distB="0" distL="0" distR="0" wp14:anchorId="4F610D11" wp14:editId="593F2FB9">
            <wp:extent cx="5753100" cy="3832860"/>
            <wp:effectExtent l="0" t="0" r="0" b="0"/>
            <wp:docPr id="144023995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6B10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73740AF1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4"/>
          <w:szCs w:val="44"/>
          <w:cs/>
        </w:rPr>
        <w:t>จุดรับเหรียญรางวัล</w:t>
      </w:r>
    </w:p>
    <w:p w14:paraId="45D4C05A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  <w:r>
        <w:rPr>
          <w:rFonts w:ascii="TH SarabunPSK" w:hAnsi="TH SarabunPSK" w:cs="TH SarabunPSK" w:hint="cs"/>
          <w:b/>
          <w:bCs/>
          <w:i/>
          <w:iCs/>
          <w:noProof/>
          <w:color w:val="002060"/>
          <w:sz w:val="44"/>
          <w:szCs w:val="44"/>
          <w:cs/>
        </w:rPr>
        <w:drawing>
          <wp:inline distT="0" distB="0" distL="0" distR="0" wp14:anchorId="6816B148" wp14:editId="499C18A2">
            <wp:extent cx="5753100" cy="3832860"/>
            <wp:effectExtent l="0" t="0" r="0" b="0"/>
            <wp:docPr id="131377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1FD4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</w:p>
    <w:p w14:paraId="09DFADE3" w14:textId="73E9B88C" w:rsidR="002644B2" w:rsidRPr="00AB31EC" w:rsidRDefault="002644B2" w:rsidP="00AB31EC">
      <w:pPr>
        <w:jc w:val="center"/>
        <w:rPr>
          <w:rFonts w:ascii="TH SarabunPSK" w:hAnsi="TH SarabunPSK" w:cs="TH SarabunPSK" w:hint="cs"/>
          <w:b/>
          <w:bCs/>
          <w:i/>
          <w:iCs/>
          <w:color w:val="002060"/>
          <w:sz w:val="44"/>
          <w:szCs w:val="44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4"/>
          <w:szCs w:val="44"/>
          <w:cs/>
        </w:rPr>
        <w:lastRenderedPageBreak/>
        <w:t>นักกีฬาเข้ารับรายงานตัว</w:t>
      </w:r>
    </w:p>
    <w:p w14:paraId="651E8D6B" w14:textId="7A920956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24254D" w14:textId="4E1AC536" w:rsidR="002644B2" w:rsidRDefault="00AB31EC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0C85C0" wp14:editId="1F740E7D">
            <wp:extent cx="5753100" cy="3832860"/>
            <wp:effectExtent l="0" t="0" r="0" b="0"/>
            <wp:docPr id="44964742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D63C" w14:textId="425C8F14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</w:p>
    <w:p w14:paraId="58A29EC7" w14:textId="03F91DE4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</w:p>
    <w:p w14:paraId="71B2101B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15EE3D9" wp14:editId="3057B228">
            <wp:extent cx="5753100" cy="3832860"/>
            <wp:effectExtent l="0" t="0" r="0" b="0"/>
            <wp:docPr id="205094670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D784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F8B899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CE90A9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F5A7676" wp14:editId="3C7F4840">
            <wp:extent cx="5753100" cy="3832860"/>
            <wp:effectExtent l="0" t="0" r="0" b="0"/>
            <wp:docPr id="88590040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7D62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6F836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4"/>
          <w:szCs w:val="44"/>
          <w:cs/>
        </w:rPr>
        <w:t>บรรยากาศการแข่งขันว่ายน้ำ</w:t>
      </w:r>
    </w:p>
    <w:p w14:paraId="040D00C5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E32E2F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A0383FE" wp14:editId="73EBAD64">
            <wp:extent cx="5753100" cy="3238500"/>
            <wp:effectExtent l="0" t="0" r="0" b="0"/>
            <wp:docPr id="180350431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5F6D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016D76" w14:textId="77777777" w:rsidR="002644B2" w:rsidRDefault="002644B2" w:rsidP="00AB31EC">
      <w:pPr>
        <w:rPr>
          <w:rFonts w:ascii="TH SarabunPSK" w:hAnsi="TH SarabunPSK" w:cs="TH SarabunPSK" w:hint="cs"/>
          <w:sz w:val="32"/>
          <w:szCs w:val="32"/>
        </w:rPr>
      </w:pPr>
    </w:p>
    <w:p w14:paraId="39D10E00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12F071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9EDBBF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367DAED" wp14:editId="32468AD8">
            <wp:extent cx="5753100" cy="3238500"/>
            <wp:effectExtent l="0" t="0" r="0" b="0"/>
            <wp:docPr id="9700117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E6CF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83646C" w14:textId="77777777" w:rsidR="002644B2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44"/>
          <w:szCs w:val="44"/>
        </w:rPr>
      </w:pPr>
      <w:r>
        <w:rPr>
          <w:rFonts w:ascii="TH SarabunPSK" w:hAnsi="TH SarabunPSK" w:cs="TH SarabunPSK" w:hint="cs"/>
          <w:b/>
          <w:bCs/>
          <w:i/>
          <w:iCs/>
          <w:color w:val="002060"/>
          <w:sz w:val="44"/>
          <w:szCs w:val="44"/>
          <w:cs/>
        </w:rPr>
        <w:t>บรรยากาศการแข่งขันว่ายน้ำ</w:t>
      </w:r>
    </w:p>
    <w:p w14:paraId="75B0592D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59FA4E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E425A0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4944A7" wp14:editId="30DB9FBF">
            <wp:extent cx="5753100" cy="3238500"/>
            <wp:effectExtent l="0" t="0" r="0" b="0"/>
            <wp:docPr id="13835710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5A2B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8404CE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B91CDE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9535D0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3E12C6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632832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09EB8B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9E0432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bookmarkStart w:id="2" w:name="_Hlk193285124"/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8C3D7F" wp14:editId="43202C8B">
            <wp:extent cx="5753100" cy="3238500"/>
            <wp:effectExtent l="0" t="0" r="0" b="0"/>
            <wp:docPr id="4320184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F13BDB1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610CBD" w14:textId="77777777" w:rsidR="002644B2" w:rsidRPr="00345C46" w:rsidRDefault="002644B2" w:rsidP="002644B2">
      <w:pPr>
        <w:jc w:val="center"/>
        <w:rPr>
          <w:rFonts w:ascii="TH SarabunPSK" w:hAnsi="TH SarabunPSK" w:cs="TH SarabunPSK"/>
          <w:sz w:val="40"/>
          <w:szCs w:val="40"/>
        </w:rPr>
      </w:pPr>
      <w:r w:rsidRPr="00345C46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ทีม</w:t>
      </w:r>
      <w:r w:rsidRPr="00345C46">
        <w:rPr>
          <w:sz w:val="40"/>
          <w:szCs w:val="40"/>
        </w:rPr>
        <w:t xml:space="preserve"> </w:t>
      </w:r>
      <w:r w:rsidRPr="00345C46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โรงเรียนมารีย์อนุสรณ์ </w:t>
      </w:r>
      <w:r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 xml:space="preserve">ชนะเลิศอันดับที่ </w:t>
      </w:r>
      <w:r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  <w:t xml:space="preserve">1 </w:t>
      </w:r>
      <w:r w:rsidRPr="00345C46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รับถ้วยรางวัลพระราชทาน</w:t>
      </w:r>
    </w:p>
    <w:p w14:paraId="5D32758A" w14:textId="77777777" w:rsidR="002644B2" w:rsidRPr="00BA5DD9" w:rsidRDefault="002644B2" w:rsidP="002644B2">
      <w:pPr>
        <w:jc w:val="center"/>
        <w:rPr>
          <w:rFonts w:ascii="TH SarabunPSK" w:hAnsi="TH SarabunPSK" w:cs="TH SarabunPSK"/>
          <w:b/>
          <w:bCs/>
          <w:i/>
          <w:iCs/>
          <w:color w:val="002060"/>
          <w:sz w:val="36"/>
          <w:szCs w:val="40"/>
          <w:shd w:val="clear" w:color="auto" w:fill="FFFFFF"/>
        </w:rPr>
      </w:pPr>
      <w:r w:rsidRPr="00BF6F10"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  <w:cs/>
        </w:rPr>
        <w:t>สมเด็จพระเทพรัตนราชสุดา เจ้าฟ้ามหาจักรีสิรินธร รัฐสีมาคุณากร</w:t>
      </w:r>
      <w:proofErr w:type="spellStart"/>
      <w:r w:rsidRPr="00BF6F10"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  <w:cs/>
        </w:rPr>
        <w:t>ปิย</w:t>
      </w:r>
      <w:proofErr w:type="spellEnd"/>
      <w:r w:rsidRPr="00BF6F10"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  <w:cs/>
        </w:rPr>
        <w:t>ชาติ สยามบรมราชกุมารี</w:t>
      </w:r>
    </w:p>
    <w:p w14:paraId="73D428E3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31930A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459B0A1" wp14:editId="37AC381B">
            <wp:extent cx="5753100" cy="3238500"/>
            <wp:effectExtent l="0" t="0" r="0" b="0"/>
            <wp:docPr id="804407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A2CC" w14:textId="77777777" w:rsidR="002644B2" w:rsidRDefault="002644B2" w:rsidP="002644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697095" w14:textId="4AC170AB" w:rsidR="00144764" w:rsidRPr="00AB31EC" w:rsidRDefault="00AB31EC" w:rsidP="00AB31EC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26418737" wp14:editId="5E199CD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7135" cy="10675620"/>
            <wp:effectExtent l="0" t="0" r="5715" b="0"/>
            <wp:wrapThrough wrapText="bothSides">
              <wp:wrapPolygon edited="0">
                <wp:start x="0" y="0"/>
                <wp:lineTo x="0" y="21546"/>
                <wp:lineTo x="21562" y="21546"/>
                <wp:lineTo x="21562" y="0"/>
                <wp:lineTo x="0" y="0"/>
              </wp:wrapPolygon>
            </wp:wrapThrough>
            <wp:docPr id="1944520075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764" w:rsidRPr="00AB31EC" w:rsidSect="00AB31EC">
      <w:headerReference w:type="default" r:id="rId71"/>
      <w:footerReference w:type="default" r:id="rId72"/>
      <w:pgSz w:w="11906" w:h="16838"/>
      <w:pgMar w:top="567" w:right="1133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070E6" w14:textId="77777777" w:rsidR="00217645" w:rsidRDefault="00217645">
      <w:r>
        <w:separator/>
      </w:r>
    </w:p>
  </w:endnote>
  <w:endnote w:type="continuationSeparator" w:id="0">
    <w:p w14:paraId="329DEDEE" w14:textId="77777777" w:rsidR="00217645" w:rsidRDefault="0021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HSarabunPSK">
    <w:altName w:val="Cambria"/>
    <w:panose1 w:val="020B0500040200020003"/>
    <w:charset w:val="00"/>
    <w:family w:val="roman"/>
    <w:notTrueType/>
    <w:pitch w:val="default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EFEC" w14:textId="77777777" w:rsidR="00612DCA" w:rsidRDefault="00612DCA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8A9A6" w14:textId="77777777" w:rsidR="00217645" w:rsidRDefault="00217645">
      <w:r>
        <w:separator/>
      </w:r>
    </w:p>
  </w:footnote>
  <w:footnote w:type="continuationSeparator" w:id="0">
    <w:p w14:paraId="2A945DFA" w14:textId="77777777" w:rsidR="00217645" w:rsidRDefault="0021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0875" w14:textId="77777777" w:rsidR="00612DCA" w:rsidRDefault="00612DCA">
    <w:pPr>
      <w:pStyle w:val="af6"/>
    </w:pPr>
  </w:p>
  <w:p w14:paraId="13661C57" w14:textId="77777777" w:rsidR="00612DCA" w:rsidRDefault="00612DCA">
    <w:pPr>
      <w:pStyle w:val="af6"/>
    </w:pPr>
  </w:p>
  <w:p w14:paraId="4F59F30C" w14:textId="77777777" w:rsidR="00612DCA" w:rsidRDefault="00612DCA">
    <w:pPr>
      <w:pStyle w:val="af6"/>
    </w:pPr>
  </w:p>
  <w:p w14:paraId="48CDEB1A" w14:textId="77777777" w:rsidR="00612DCA" w:rsidRDefault="00612DCA">
    <w:pPr>
      <w:pStyle w:val="af6"/>
    </w:pPr>
  </w:p>
  <w:p w14:paraId="1EC112D3" w14:textId="77777777" w:rsidR="00612DCA" w:rsidRDefault="00612DCA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26B43"/>
    <w:multiLevelType w:val="multilevel"/>
    <w:tmpl w:val="243A2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CDF69C8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3102"/>
    <w:multiLevelType w:val="multilevel"/>
    <w:tmpl w:val="0DFF3102"/>
    <w:lvl w:ilvl="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4EB2"/>
    <w:multiLevelType w:val="hybridMultilevel"/>
    <w:tmpl w:val="81EE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02F2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92F"/>
    <w:multiLevelType w:val="hybridMultilevel"/>
    <w:tmpl w:val="8CB6AD48"/>
    <w:lvl w:ilvl="0" w:tplc="91E20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D15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140"/>
    <w:multiLevelType w:val="hybridMultilevel"/>
    <w:tmpl w:val="AB36D956"/>
    <w:lvl w:ilvl="0" w:tplc="39AAB4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044F"/>
    <w:multiLevelType w:val="hybridMultilevel"/>
    <w:tmpl w:val="FAC4C8FE"/>
    <w:lvl w:ilvl="0" w:tplc="45040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4070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79B"/>
    <w:multiLevelType w:val="multilevel"/>
    <w:tmpl w:val="243A2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297D5E8F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E6144"/>
    <w:multiLevelType w:val="hybridMultilevel"/>
    <w:tmpl w:val="EF8A1E3E"/>
    <w:lvl w:ilvl="0" w:tplc="FA6457DC">
      <w:start w:val="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2E35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04A7"/>
    <w:multiLevelType w:val="hybridMultilevel"/>
    <w:tmpl w:val="D97891E8"/>
    <w:lvl w:ilvl="0" w:tplc="EFDEA1EC">
      <w:start w:val="1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83244"/>
    <w:multiLevelType w:val="hybridMultilevel"/>
    <w:tmpl w:val="D00280DE"/>
    <w:lvl w:ilvl="0" w:tplc="D50268F4"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4284E29"/>
    <w:multiLevelType w:val="hybridMultilevel"/>
    <w:tmpl w:val="4300E002"/>
    <w:lvl w:ilvl="0" w:tplc="66D2ECD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2574A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5F83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4B5D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B502A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9304D"/>
    <w:multiLevelType w:val="singleLevel"/>
    <w:tmpl w:val="6AF930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70AB2751"/>
    <w:multiLevelType w:val="hybridMultilevel"/>
    <w:tmpl w:val="AEA0D31E"/>
    <w:lvl w:ilvl="0" w:tplc="1A209834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AC275A"/>
    <w:multiLevelType w:val="multilevel"/>
    <w:tmpl w:val="71AC2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182C1A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E11A2"/>
    <w:multiLevelType w:val="hybridMultilevel"/>
    <w:tmpl w:val="31388062"/>
    <w:lvl w:ilvl="0" w:tplc="C07614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778C9"/>
    <w:multiLevelType w:val="hybridMultilevel"/>
    <w:tmpl w:val="4B9881D6"/>
    <w:lvl w:ilvl="0" w:tplc="7B10B5B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16AB0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450E6"/>
    <w:multiLevelType w:val="multilevel"/>
    <w:tmpl w:val="E6FE4CEE"/>
    <w:lvl w:ilvl="0">
      <w:start w:val="1"/>
      <w:numFmt w:val="decimal"/>
      <w:lvlText w:val="2.2.%1"/>
      <w:lvlJc w:val="left"/>
      <w:pPr>
        <w:ind w:left="1052" w:hanging="360"/>
      </w:pPr>
      <w:rPr>
        <w:rFonts w:ascii="TH SarabunPSK" w:hAnsi="TH SarabunPSK" w:cs="TH SarabunPSK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18972308">
    <w:abstractNumId w:val="0"/>
  </w:num>
  <w:num w:numId="2" w16cid:durableId="572080510">
    <w:abstractNumId w:val="3"/>
  </w:num>
  <w:num w:numId="3" w16cid:durableId="893927016">
    <w:abstractNumId w:val="25"/>
  </w:num>
  <w:num w:numId="4" w16cid:durableId="1651134788">
    <w:abstractNumId w:val="23"/>
  </w:num>
  <w:num w:numId="5" w16cid:durableId="682171337">
    <w:abstractNumId w:val="14"/>
  </w:num>
  <w:num w:numId="6" w16cid:durableId="1355569636">
    <w:abstractNumId w:val="17"/>
  </w:num>
  <w:num w:numId="7" w16cid:durableId="51007254">
    <w:abstractNumId w:val="9"/>
  </w:num>
  <w:num w:numId="8" w16cid:durableId="1326395504">
    <w:abstractNumId w:val="2"/>
  </w:num>
  <w:num w:numId="9" w16cid:durableId="1917979307">
    <w:abstractNumId w:val="29"/>
  </w:num>
  <w:num w:numId="10" w16cid:durableId="2112579663">
    <w:abstractNumId w:val="26"/>
  </w:num>
  <w:num w:numId="11" w16cid:durableId="1660383549">
    <w:abstractNumId w:val="7"/>
  </w:num>
  <w:num w:numId="12" w16cid:durableId="1984000403">
    <w:abstractNumId w:val="5"/>
  </w:num>
  <w:num w:numId="13" w16cid:durableId="1970620947">
    <w:abstractNumId w:val="10"/>
  </w:num>
  <w:num w:numId="14" w16cid:durableId="10842634">
    <w:abstractNumId w:val="22"/>
  </w:num>
  <w:num w:numId="15" w16cid:durableId="1142423572">
    <w:abstractNumId w:val="15"/>
  </w:num>
  <w:num w:numId="16" w16cid:durableId="1073815561">
    <w:abstractNumId w:val="20"/>
  </w:num>
  <w:num w:numId="17" w16cid:durableId="1117871129">
    <w:abstractNumId w:val="21"/>
  </w:num>
  <w:num w:numId="18" w16cid:durableId="45027848">
    <w:abstractNumId w:val="12"/>
  </w:num>
  <w:num w:numId="19" w16cid:durableId="2074885659">
    <w:abstractNumId w:val="19"/>
  </w:num>
  <w:num w:numId="20" w16cid:durableId="1832483335">
    <w:abstractNumId w:val="4"/>
  </w:num>
  <w:num w:numId="21" w16cid:durableId="692076606">
    <w:abstractNumId w:val="11"/>
  </w:num>
  <w:num w:numId="22" w16cid:durableId="1034693625">
    <w:abstractNumId w:val="1"/>
  </w:num>
  <w:num w:numId="23" w16cid:durableId="542056355">
    <w:abstractNumId w:val="13"/>
  </w:num>
  <w:num w:numId="24" w16cid:durableId="1886984168">
    <w:abstractNumId w:val="8"/>
  </w:num>
  <w:num w:numId="25" w16cid:durableId="1250384331">
    <w:abstractNumId w:val="6"/>
  </w:num>
  <w:num w:numId="26" w16cid:durableId="113444706">
    <w:abstractNumId w:val="24"/>
  </w:num>
  <w:num w:numId="27" w16cid:durableId="2011759051">
    <w:abstractNumId w:val="16"/>
  </w:num>
  <w:num w:numId="28" w16cid:durableId="1806241179">
    <w:abstractNumId w:val="30"/>
  </w:num>
  <w:num w:numId="29" w16cid:durableId="432476015">
    <w:abstractNumId w:val="27"/>
  </w:num>
  <w:num w:numId="30" w16cid:durableId="933561291">
    <w:abstractNumId w:val="28"/>
  </w:num>
  <w:num w:numId="31" w16cid:durableId="1576741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82"/>
    <w:rsid w:val="00002C5B"/>
    <w:rsid w:val="00005FCC"/>
    <w:rsid w:val="0000790A"/>
    <w:rsid w:val="00007F58"/>
    <w:rsid w:val="00010298"/>
    <w:rsid w:val="000138A0"/>
    <w:rsid w:val="00015D63"/>
    <w:rsid w:val="00016772"/>
    <w:rsid w:val="0002212F"/>
    <w:rsid w:val="00023201"/>
    <w:rsid w:val="00030108"/>
    <w:rsid w:val="0003149E"/>
    <w:rsid w:val="00035417"/>
    <w:rsid w:val="000377ED"/>
    <w:rsid w:val="0004226D"/>
    <w:rsid w:val="00046167"/>
    <w:rsid w:val="00047B1C"/>
    <w:rsid w:val="0005390D"/>
    <w:rsid w:val="00053A22"/>
    <w:rsid w:val="0005487E"/>
    <w:rsid w:val="000548BA"/>
    <w:rsid w:val="00055474"/>
    <w:rsid w:val="00061292"/>
    <w:rsid w:val="00061BAA"/>
    <w:rsid w:val="00064E4B"/>
    <w:rsid w:val="00065B62"/>
    <w:rsid w:val="000670D0"/>
    <w:rsid w:val="00067269"/>
    <w:rsid w:val="00067522"/>
    <w:rsid w:val="00073A9F"/>
    <w:rsid w:val="00073D50"/>
    <w:rsid w:val="0008382F"/>
    <w:rsid w:val="0008733F"/>
    <w:rsid w:val="000926E6"/>
    <w:rsid w:val="00092EC8"/>
    <w:rsid w:val="00094DA9"/>
    <w:rsid w:val="00094DD8"/>
    <w:rsid w:val="00095236"/>
    <w:rsid w:val="000A097B"/>
    <w:rsid w:val="000A38A5"/>
    <w:rsid w:val="000A7946"/>
    <w:rsid w:val="000A7C82"/>
    <w:rsid w:val="000B3CF3"/>
    <w:rsid w:val="000B45F9"/>
    <w:rsid w:val="000B5E4E"/>
    <w:rsid w:val="000B6591"/>
    <w:rsid w:val="000B6943"/>
    <w:rsid w:val="000B6F95"/>
    <w:rsid w:val="000B74C2"/>
    <w:rsid w:val="000C0B2C"/>
    <w:rsid w:val="000C1871"/>
    <w:rsid w:val="000C370F"/>
    <w:rsid w:val="000C48E1"/>
    <w:rsid w:val="000C713D"/>
    <w:rsid w:val="000D1014"/>
    <w:rsid w:val="000D38FF"/>
    <w:rsid w:val="000D3CEF"/>
    <w:rsid w:val="000D5B4F"/>
    <w:rsid w:val="000E3606"/>
    <w:rsid w:val="000E4FF9"/>
    <w:rsid w:val="000E54E4"/>
    <w:rsid w:val="000E6680"/>
    <w:rsid w:val="000F0A07"/>
    <w:rsid w:val="000F196A"/>
    <w:rsid w:val="000F2BD2"/>
    <w:rsid w:val="000F34AF"/>
    <w:rsid w:val="00102074"/>
    <w:rsid w:val="00102851"/>
    <w:rsid w:val="00107070"/>
    <w:rsid w:val="00110E99"/>
    <w:rsid w:val="00111B8B"/>
    <w:rsid w:val="00111C8A"/>
    <w:rsid w:val="001122F5"/>
    <w:rsid w:val="0011258E"/>
    <w:rsid w:val="00112EA4"/>
    <w:rsid w:val="001161D5"/>
    <w:rsid w:val="00116AC5"/>
    <w:rsid w:val="0011715C"/>
    <w:rsid w:val="00120FA2"/>
    <w:rsid w:val="00126E9D"/>
    <w:rsid w:val="00130DAA"/>
    <w:rsid w:val="001315F0"/>
    <w:rsid w:val="0013374C"/>
    <w:rsid w:val="001357A2"/>
    <w:rsid w:val="0013589D"/>
    <w:rsid w:val="00135F1E"/>
    <w:rsid w:val="0013735C"/>
    <w:rsid w:val="001377CE"/>
    <w:rsid w:val="00137F66"/>
    <w:rsid w:val="001408DF"/>
    <w:rsid w:val="00144562"/>
    <w:rsid w:val="00144741"/>
    <w:rsid w:val="00144764"/>
    <w:rsid w:val="00146DE2"/>
    <w:rsid w:val="0015165C"/>
    <w:rsid w:val="00152617"/>
    <w:rsid w:val="00153BF3"/>
    <w:rsid w:val="00154136"/>
    <w:rsid w:val="00161B31"/>
    <w:rsid w:val="00165628"/>
    <w:rsid w:val="001661FF"/>
    <w:rsid w:val="00173B50"/>
    <w:rsid w:val="001743ED"/>
    <w:rsid w:val="001752B2"/>
    <w:rsid w:val="00180A3E"/>
    <w:rsid w:val="00180A9F"/>
    <w:rsid w:val="00190C8D"/>
    <w:rsid w:val="00192405"/>
    <w:rsid w:val="001936CC"/>
    <w:rsid w:val="00193B0A"/>
    <w:rsid w:val="00193CCA"/>
    <w:rsid w:val="001958F2"/>
    <w:rsid w:val="00197FE8"/>
    <w:rsid w:val="001A24ED"/>
    <w:rsid w:val="001A5557"/>
    <w:rsid w:val="001B2638"/>
    <w:rsid w:val="001C04A6"/>
    <w:rsid w:val="001C175A"/>
    <w:rsid w:val="001C2DB3"/>
    <w:rsid w:val="001D4E58"/>
    <w:rsid w:val="001E00F0"/>
    <w:rsid w:val="001E15A2"/>
    <w:rsid w:val="001E2A36"/>
    <w:rsid w:val="001E489E"/>
    <w:rsid w:val="001E52A0"/>
    <w:rsid w:val="001E5D9D"/>
    <w:rsid w:val="001E6746"/>
    <w:rsid w:val="001F051E"/>
    <w:rsid w:val="001F05BF"/>
    <w:rsid w:val="001F0D95"/>
    <w:rsid w:val="001F2CD4"/>
    <w:rsid w:val="001F3A84"/>
    <w:rsid w:val="001F5042"/>
    <w:rsid w:val="001F6310"/>
    <w:rsid w:val="001F6B98"/>
    <w:rsid w:val="0020291D"/>
    <w:rsid w:val="00202A8E"/>
    <w:rsid w:val="002052FB"/>
    <w:rsid w:val="00206957"/>
    <w:rsid w:val="00210DA5"/>
    <w:rsid w:val="00211D8C"/>
    <w:rsid w:val="00213396"/>
    <w:rsid w:val="0021600B"/>
    <w:rsid w:val="00216E21"/>
    <w:rsid w:val="00217064"/>
    <w:rsid w:val="00217645"/>
    <w:rsid w:val="002215CC"/>
    <w:rsid w:val="00221FCA"/>
    <w:rsid w:val="00231E8C"/>
    <w:rsid w:val="00231F49"/>
    <w:rsid w:val="002421AD"/>
    <w:rsid w:val="002442B8"/>
    <w:rsid w:val="00245BDD"/>
    <w:rsid w:val="00247960"/>
    <w:rsid w:val="00252513"/>
    <w:rsid w:val="00253EF5"/>
    <w:rsid w:val="00255DEB"/>
    <w:rsid w:val="00261809"/>
    <w:rsid w:val="00261B88"/>
    <w:rsid w:val="002625E2"/>
    <w:rsid w:val="002644B2"/>
    <w:rsid w:val="002673B9"/>
    <w:rsid w:val="002720A1"/>
    <w:rsid w:val="00276179"/>
    <w:rsid w:val="00276753"/>
    <w:rsid w:val="00276BAD"/>
    <w:rsid w:val="0028181E"/>
    <w:rsid w:val="00283396"/>
    <w:rsid w:val="0028520B"/>
    <w:rsid w:val="0029294B"/>
    <w:rsid w:val="002A7C0E"/>
    <w:rsid w:val="002C50C1"/>
    <w:rsid w:val="002D7EF4"/>
    <w:rsid w:val="002E1775"/>
    <w:rsid w:val="002E264E"/>
    <w:rsid w:val="002E509F"/>
    <w:rsid w:val="002F057E"/>
    <w:rsid w:val="002F5ACF"/>
    <w:rsid w:val="002F68D9"/>
    <w:rsid w:val="00300285"/>
    <w:rsid w:val="003039FE"/>
    <w:rsid w:val="00303ADE"/>
    <w:rsid w:val="00305358"/>
    <w:rsid w:val="00305FC7"/>
    <w:rsid w:val="00306568"/>
    <w:rsid w:val="003120DD"/>
    <w:rsid w:val="0031222D"/>
    <w:rsid w:val="00313612"/>
    <w:rsid w:val="00316306"/>
    <w:rsid w:val="00324DF3"/>
    <w:rsid w:val="00330A6B"/>
    <w:rsid w:val="003317A1"/>
    <w:rsid w:val="00351F41"/>
    <w:rsid w:val="00353422"/>
    <w:rsid w:val="0035514D"/>
    <w:rsid w:val="00355749"/>
    <w:rsid w:val="00356684"/>
    <w:rsid w:val="00356889"/>
    <w:rsid w:val="00360172"/>
    <w:rsid w:val="00363D7F"/>
    <w:rsid w:val="00363E95"/>
    <w:rsid w:val="0037016D"/>
    <w:rsid w:val="003718C2"/>
    <w:rsid w:val="003728E2"/>
    <w:rsid w:val="003759F2"/>
    <w:rsid w:val="00380EBD"/>
    <w:rsid w:val="003875E0"/>
    <w:rsid w:val="00387C49"/>
    <w:rsid w:val="00392306"/>
    <w:rsid w:val="003926B9"/>
    <w:rsid w:val="00395867"/>
    <w:rsid w:val="003A0F5F"/>
    <w:rsid w:val="003A1003"/>
    <w:rsid w:val="003A2C13"/>
    <w:rsid w:val="003A2FE6"/>
    <w:rsid w:val="003B280B"/>
    <w:rsid w:val="003B6557"/>
    <w:rsid w:val="003B669A"/>
    <w:rsid w:val="003B724E"/>
    <w:rsid w:val="003B7287"/>
    <w:rsid w:val="003B7769"/>
    <w:rsid w:val="003C5BBA"/>
    <w:rsid w:val="003C60D6"/>
    <w:rsid w:val="003C744A"/>
    <w:rsid w:val="003D3E79"/>
    <w:rsid w:val="003D5DE4"/>
    <w:rsid w:val="003D7099"/>
    <w:rsid w:val="003D79D1"/>
    <w:rsid w:val="003E2FFD"/>
    <w:rsid w:val="003E7DF5"/>
    <w:rsid w:val="003F094C"/>
    <w:rsid w:val="003F19E1"/>
    <w:rsid w:val="003F2BD6"/>
    <w:rsid w:val="003F38F1"/>
    <w:rsid w:val="003F79C7"/>
    <w:rsid w:val="00410B76"/>
    <w:rsid w:val="004118FA"/>
    <w:rsid w:val="00420F05"/>
    <w:rsid w:val="00422344"/>
    <w:rsid w:val="00430F7F"/>
    <w:rsid w:val="0043338C"/>
    <w:rsid w:val="00434209"/>
    <w:rsid w:val="0043643F"/>
    <w:rsid w:val="00442A43"/>
    <w:rsid w:val="004521A2"/>
    <w:rsid w:val="00454013"/>
    <w:rsid w:val="00454DBA"/>
    <w:rsid w:val="004565D8"/>
    <w:rsid w:val="00456FB4"/>
    <w:rsid w:val="0045731B"/>
    <w:rsid w:val="004579D2"/>
    <w:rsid w:val="00457AF0"/>
    <w:rsid w:val="00457DC7"/>
    <w:rsid w:val="004623E9"/>
    <w:rsid w:val="00465F0E"/>
    <w:rsid w:val="004675F3"/>
    <w:rsid w:val="004747E1"/>
    <w:rsid w:val="00481E89"/>
    <w:rsid w:val="0048352D"/>
    <w:rsid w:val="004839C1"/>
    <w:rsid w:val="00486A83"/>
    <w:rsid w:val="00490E57"/>
    <w:rsid w:val="0049244F"/>
    <w:rsid w:val="00492EC6"/>
    <w:rsid w:val="004953E7"/>
    <w:rsid w:val="004A4649"/>
    <w:rsid w:val="004B5613"/>
    <w:rsid w:val="004B5C3D"/>
    <w:rsid w:val="004B656A"/>
    <w:rsid w:val="004B78B6"/>
    <w:rsid w:val="004C04B6"/>
    <w:rsid w:val="004C0F94"/>
    <w:rsid w:val="004C203E"/>
    <w:rsid w:val="004C2626"/>
    <w:rsid w:val="004C2A60"/>
    <w:rsid w:val="004C4F11"/>
    <w:rsid w:val="004C75C0"/>
    <w:rsid w:val="004D0E28"/>
    <w:rsid w:val="004D366F"/>
    <w:rsid w:val="004D39F3"/>
    <w:rsid w:val="004D44AB"/>
    <w:rsid w:val="004D4C5D"/>
    <w:rsid w:val="004D77CC"/>
    <w:rsid w:val="004E1119"/>
    <w:rsid w:val="004F24D5"/>
    <w:rsid w:val="004F2EEC"/>
    <w:rsid w:val="004F531A"/>
    <w:rsid w:val="005018C8"/>
    <w:rsid w:val="005035B2"/>
    <w:rsid w:val="00504D0F"/>
    <w:rsid w:val="005057F7"/>
    <w:rsid w:val="0051205B"/>
    <w:rsid w:val="0051306C"/>
    <w:rsid w:val="005160A1"/>
    <w:rsid w:val="00521D44"/>
    <w:rsid w:val="00524A0C"/>
    <w:rsid w:val="00525631"/>
    <w:rsid w:val="00525A1B"/>
    <w:rsid w:val="0052643C"/>
    <w:rsid w:val="00530B5C"/>
    <w:rsid w:val="00530DD3"/>
    <w:rsid w:val="00533816"/>
    <w:rsid w:val="00545B35"/>
    <w:rsid w:val="005513C6"/>
    <w:rsid w:val="0055249B"/>
    <w:rsid w:val="00552DFD"/>
    <w:rsid w:val="0056200C"/>
    <w:rsid w:val="0056251C"/>
    <w:rsid w:val="00563FC7"/>
    <w:rsid w:val="00566076"/>
    <w:rsid w:val="00575822"/>
    <w:rsid w:val="005848B1"/>
    <w:rsid w:val="00586482"/>
    <w:rsid w:val="005867B3"/>
    <w:rsid w:val="0059227C"/>
    <w:rsid w:val="005960C5"/>
    <w:rsid w:val="005A0625"/>
    <w:rsid w:val="005A58A9"/>
    <w:rsid w:val="005A667C"/>
    <w:rsid w:val="005B018E"/>
    <w:rsid w:val="005B1323"/>
    <w:rsid w:val="005B2CA4"/>
    <w:rsid w:val="005B407F"/>
    <w:rsid w:val="005B6607"/>
    <w:rsid w:val="005B7C60"/>
    <w:rsid w:val="005C4D56"/>
    <w:rsid w:val="005C6A05"/>
    <w:rsid w:val="005D1DBD"/>
    <w:rsid w:val="005D1FC3"/>
    <w:rsid w:val="005D312C"/>
    <w:rsid w:val="005E0238"/>
    <w:rsid w:val="005E09E2"/>
    <w:rsid w:val="005E28CB"/>
    <w:rsid w:val="005E6C51"/>
    <w:rsid w:val="005F0FD0"/>
    <w:rsid w:val="005F4FDD"/>
    <w:rsid w:val="00602187"/>
    <w:rsid w:val="0060302E"/>
    <w:rsid w:val="00612DCA"/>
    <w:rsid w:val="006143BF"/>
    <w:rsid w:val="00615656"/>
    <w:rsid w:val="00617CC2"/>
    <w:rsid w:val="00622B7B"/>
    <w:rsid w:val="00622C4C"/>
    <w:rsid w:val="006274DB"/>
    <w:rsid w:val="00634C4B"/>
    <w:rsid w:val="00640D01"/>
    <w:rsid w:val="006419A4"/>
    <w:rsid w:val="00644AAD"/>
    <w:rsid w:val="00646B84"/>
    <w:rsid w:val="00646FAF"/>
    <w:rsid w:val="006528BD"/>
    <w:rsid w:val="006543C2"/>
    <w:rsid w:val="00655A5F"/>
    <w:rsid w:val="006617D0"/>
    <w:rsid w:val="00662B3F"/>
    <w:rsid w:val="00663ED1"/>
    <w:rsid w:val="006703F9"/>
    <w:rsid w:val="0067195C"/>
    <w:rsid w:val="0067448B"/>
    <w:rsid w:val="00674799"/>
    <w:rsid w:val="00676EFD"/>
    <w:rsid w:val="00680623"/>
    <w:rsid w:val="00682CB6"/>
    <w:rsid w:val="00685F5F"/>
    <w:rsid w:val="00693F2E"/>
    <w:rsid w:val="00697490"/>
    <w:rsid w:val="006A2D13"/>
    <w:rsid w:val="006A3250"/>
    <w:rsid w:val="006A5006"/>
    <w:rsid w:val="006A5BB6"/>
    <w:rsid w:val="006A7BF8"/>
    <w:rsid w:val="006B2F61"/>
    <w:rsid w:val="006B7823"/>
    <w:rsid w:val="006C0C55"/>
    <w:rsid w:val="006C680A"/>
    <w:rsid w:val="006C6FCB"/>
    <w:rsid w:val="006D1E13"/>
    <w:rsid w:val="006D537F"/>
    <w:rsid w:val="006D7644"/>
    <w:rsid w:val="006D7C3F"/>
    <w:rsid w:val="006E24D7"/>
    <w:rsid w:val="006E3C54"/>
    <w:rsid w:val="006E7678"/>
    <w:rsid w:val="006F0012"/>
    <w:rsid w:val="006F01EB"/>
    <w:rsid w:val="006F0F70"/>
    <w:rsid w:val="006F2CF7"/>
    <w:rsid w:val="006F35C0"/>
    <w:rsid w:val="006F707F"/>
    <w:rsid w:val="006F7087"/>
    <w:rsid w:val="007004FD"/>
    <w:rsid w:val="00700691"/>
    <w:rsid w:val="007015BB"/>
    <w:rsid w:val="00704874"/>
    <w:rsid w:val="0070712E"/>
    <w:rsid w:val="00707B2B"/>
    <w:rsid w:val="00710178"/>
    <w:rsid w:val="00711E6B"/>
    <w:rsid w:val="00714E51"/>
    <w:rsid w:val="007174D8"/>
    <w:rsid w:val="0072026D"/>
    <w:rsid w:val="00720B9A"/>
    <w:rsid w:val="00724EA4"/>
    <w:rsid w:val="00725937"/>
    <w:rsid w:val="00731A32"/>
    <w:rsid w:val="007362D5"/>
    <w:rsid w:val="00736769"/>
    <w:rsid w:val="00737EFF"/>
    <w:rsid w:val="00741323"/>
    <w:rsid w:val="007443D1"/>
    <w:rsid w:val="0074463F"/>
    <w:rsid w:val="0075280B"/>
    <w:rsid w:val="00752B37"/>
    <w:rsid w:val="00754672"/>
    <w:rsid w:val="00755EDE"/>
    <w:rsid w:val="007609FC"/>
    <w:rsid w:val="007627FE"/>
    <w:rsid w:val="00763213"/>
    <w:rsid w:val="00775848"/>
    <w:rsid w:val="00781379"/>
    <w:rsid w:val="0078278A"/>
    <w:rsid w:val="00782EE6"/>
    <w:rsid w:val="00783CD9"/>
    <w:rsid w:val="00784CB9"/>
    <w:rsid w:val="00785E85"/>
    <w:rsid w:val="0078607F"/>
    <w:rsid w:val="00786715"/>
    <w:rsid w:val="00786D8D"/>
    <w:rsid w:val="007A5C3F"/>
    <w:rsid w:val="007B1843"/>
    <w:rsid w:val="007B1FDC"/>
    <w:rsid w:val="007B5171"/>
    <w:rsid w:val="007B5B22"/>
    <w:rsid w:val="007B6D0A"/>
    <w:rsid w:val="007C2312"/>
    <w:rsid w:val="007C33C5"/>
    <w:rsid w:val="007C734E"/>
    <w:rsid w:val="007D0B73"/>
    <w:rsid w:val="007D1077"/>
    <w:rsid w:val="007D1174"/>
    <w:rsid w:val="007D1198"/>
    <w:rsid w:val="007D5D97"/>
    <w:rsid w:val="007E1BBB"/>
    <w:rsid w:val="007E7038"/>
    <w:rsid w:val="007F066B"/>
    <w:rsid w:val="007F349E"/>
    <w:rsid w:val="007F4798"/>
    <w:rsid w:val="007F7C26"/>
    <w:rsid w:val="00801031"/>
    <w:rsid w:val="008101F5"/>
    <w:rsid w:val="00813F14"/>
    <w:rsid w:val="00814AA4"/>
    <w:rsid w:val="0081677D"/>
    <w:rsid w:val="00816ECB"/>
    <w:rsid w:val="00822601"/>
    <w:rsid w:val="00823AB7"/>
    <w:rsid w:val="00835DC4"/>
    <w:rsid w:val="00836411"/>
    <w:rsid w:val="008450B6"/>
    <w:rsid w:val="00845200"/>
    <w:rsid w:val="00854966"/>
    <w:rsid w:val="008557BF"/>
    <w:rsid w:val="00864DDA"/>
    <w:rsid w:val="0087002C"/>
    <w:rsid w:val="00870DDC"/>
    <w:rsid w:val="00870F82"/>
    <w:rsid w:val="0087377F"/>
    <w:rsid w:val="00876102"/>
    <w:rsid w:val="0087620A"/>
    <w:rsid w:val="0087656D"/>
    <w:rsid w:val="0088096F"/>
    <w:rsid w:val="008817A2"/>
    <w:rsid w:val="0088799A"/>
    <w:rsid w:val="00892422"/>
    <w:rsid w:val="0089691F"/>
    <w:rsid w:val="008A2F5B"/>
    <w:rsid w:val="008A70AE"/>
    <w:rsid w:val="008A7918"/>
    <w:rsid w:val="008B0332"/>
    <w:rsid w:val="008B2D41"/>
    <w:rsid w:val="008B7E54"/>
    <w:rsid w:val="008C3E0C"/>
    <w:rsid w:val="008C409C"/>
    <w:rsid w:val="008C53B6"/>
    <w:rsid w:val="008C637B"/>
    <w:rsid w:val="008D09A5"/>
    <w:rsid w:val="008D2F22"/>
    <w:rsid w:val="008D3692"/>
    <w:rsid w:val="008D4B8E"/>
    <w:rsid w:val="008D6485"/>
    <w:rsid w:val="008E0312"/>
    <w:rsid w:val="008E0821"/>
    <w:rsid w:val="008E08AE"/>
    <w:rsid w:val="008E103A"/>
    <w:rsid w:val="008E137C"/>
    <w:rsid w:val="008E2A59"/>
    <w:rsid w:val="008E333C"/>
    <w:rsid w:val="008E7737"/>
    <w:rsid w:val="008F0099"/>
    <w:rsid w:val="008F1895"/>
    <w:rsid w:val="008F71DA"/>
    <w:rsid w:val="00900489"/>
    <w:rsid w:val="00902885"/>
    <w:rsid w:val="00902D9F"/>
    <w:rsid w:val="0091121D"/>
    <w:rsid w:val="0092095F"/>
    <w:rsid w:val="00922F1C"/>
    <w:rsid w:val="00923AF2"/>
    <w:rsid w:val="0093067B"/>
    <w:rsid w:val="009311FA"/>
    <w:rsid w:val="00955041"/>
    <w:rsid w:val="00955981"/>
    <w:rsid w:val="00963B4C"/>
    <w:rsid w:val="00966A47"/>
    <w:rsid w:val="009677EF"/>
    <w:rsid w:val="00970046"/>
    <w:rsid w:val="00971BF0"/>
    <w:rsid w:val="00971C8C"/>
    <w:rsid w:val="0097424D"/>
    <w:rsid w:val="0097484A"/>
    <w:rsid w:val="00975EF3"/>
    <w:rsid w:val="00980B16"/>
    <w:rsid w:val="00981B9E"/>
    <w:rsid w:val="0098429D"/>
    <w:rsid w:val="00992ED3"/>
    <w:rsid w:val="00995593"/>
    <w:rsid w:val="0099683E"/>
    <w:rsid w:val="00997751"/>
    <w:rsid w:val="009A0CF3"/>
    <w:rsid w:val="009A6ADB"/>
    <w:rsid w:val="009B386A"/>
    <w:rsid w:val="009B5AEC"/>
    <w:rsid w:val="009B7C8B"/>
    <w:rsid w:val="009C3C3C"/>
    <w:rsid w:val="009C53E2"/>
    <w:rsid w:val="009C6AC2"/>
    <w:rsid w:val="009D063E"/>
    <w:rsid w:val="009D3153"/>
    <w:rsid w:val="009E0143"/>
    <w:rsid w:val="009E2741"/>
    <w:rsid w:val="009E4651"/>
    <w:rsid w:val="009E58B5"/>
    <w:rsid w:val="009E7B4D"/>
    <w:rsid w:val="009F0BFE"/>
    <w:rsid w:val="009F2638"/>
    <w:rsid w:val="009F6A7B"/>
    <w:rsid w:val="009F6E40"/>
    <w:rsid w:val="00A05A19"/>
    <w:rsid w:val="00A07BFA"/>
    <w:rsid w:val="00A07E29"/>
    <w:rsid w:val="00A111BF"/>
    <w:rsid w:val="00A14A82"/>
    <w:rsid w:val="00A16180"/>
    <w:rsid w:val="00A22BA4"/>
    <w:rsid w:val="00A24E8A"/>
    <w:rsid w:val="00A26395"/>
    <w:rsid w:val="00A273AB"/>
    <w:rsid w:val="00A31F12"/>
    <w:rsid w:val="00A35D26"/>
    <w:rsid w:val="00A425AF"/>
    <w:rsid w:val="00A42E47"/>
    <w:rsid w:val="00A51FEA"/>
    <w:rsid w:val="00A565A3"/>
    <w:rsid w:val="00A566D7"/>
    <w:rsid w:val="00A57028"/>
    <w:rsid w:val="00A60037"/>
    <w:rsid w:val="00A6117A"/>
    <w:rsid w:val="00A614AE"/>
    <w:rsid w:val="00A64EAA"/>
    <w:rsid w:val="00A66C38"/>
    <w:rsid w:val="00A70937"/>
    <w:rsid w:val="00A738F5"/>
    <w:rsid w:val="00A73C95"/>
    <w:rsid w:val="00A75367"/>
    <w:rsid w:val="00A7562B"/>
    <w:rsid w:val="00A75F93"/>
    <w:rsid w:val="00A76F75"/>
    <w:rsid w:val="00A77BAE"/>
    <w:rsid w:val="00A82544"/>
    <w:rsid w:val="00A83545"/>
    <w:rsid w:val="00A84A5F"/>
    <w:rsid w:val="00A937D8"/>
    <w:rsid w:val="00A95B09"/>
    <w:rsid w:val="00AA1A2A"/>
    <w:rsid w:val="00AA2442"/>
    <w:rsid w:val="00AA702F"/>
    <w:rsid w:val="00AB16B8"/>
    <w:rsid w:val="00AB31EC"/>
    <w:rsid w:val="00AB41EB"/>
    <w:rsid w:val="00AB5B02"/>
    <w:rsid w:val="00AC135D"/>
    <w:rsid w:val="00AC1DAB"/>
    <w:rsid w:val="00AC2008"/>
    <w:rsid w:val="00AC3C8E"/>
    <w:rsid w:val="00AC41F3"/>
    <w:rsid w:val="00AD0595"/>
    <w:rsid w:val="00AD3655"/>
    <w:rsid w:val="00AD501B"/>
    <w:rsid w:val="00AD712B"/>
    <w:rsid w:val="00AD74CB"/>
    <w:rsid w:val="00AE1D7D"/>
    <w:rsid w:val="00AE22CE"/>
    <w:rsid w:val="00AE4E80"/>
    <w:rsid w:val="00AE7703"/>
    <w:rsid w:val="00AF32C2"/>
    <w:rsid w:val="00AF427F"/>
    <w:rsid w:val="00AF45DA"/>
    <w:rsid w:val="00AF6F22"/>
    <w:rsid w:val="00B00C19"/>
    <w:rsid w:val="00B10F5D"/>
    <w:rsid w:val="00B1106A"/>
    <w:rsid w:val="00B13EC9"/>
    <w:rsid w:val="00B1548A"/>
    <w:rsid w:val="00B157CF"/>
    <w:rsid w:val="00B1663E"/>
    <w:rsid w:val="00B174FA"/>
    <w:rsid w:val="00B20A16"/>
    <w:rsid w:val="00B24362"/>
    <w:rsid w:val="00B24484"/>
    <w:rsid w:val="00B252A9"/>
    <w:rsid w:val="00B25A61"/>
    <w:rsid w:val="00B25EB3"/>
    <w:rsid w:val="00B31C41"/>
    <w:rsid w:val="00B31C72"/>
    <w:rsid w:val="00B36C46"/>
    <w:rsid w:val="00B37ED3"/>
    <w:rsid w:val="00B41F81"/>
    <w:rsid w:val="00B451FB"/>
    <w:rsid w:val="00B54CDB"/>
    <w:rsid w:val="00B6082A"/>
    <w:rsid w:val="00B60D9A"/>
    <w:rsid w:val="00B617CD"/>
    <w:rsid w:val="00B61E5C"/>
    <w:rsid w:val="00B62A21"/>
    <w:rsid w:val="00B701AB"/>
    <w:rsid w:val="00B70963"/>
    <w:rsid w:val="00B7140E"/>
    <w:rsid w:val="00B7218F"/>
    <w:rsid w:val="00B737EE"/>
    <w:rsid w:val="00B738C6"/>
    <w:rsid w:val="00B73F4A"/>
    <w:rsid w:val="00B807BF"/>
    <w:rsid w:val="00B90082"/>
    <w:rsid w:val="00B90BA9"/>
    <w:rsid w:val="00B916C9"/>
    <w:rsid w:val="00BA02CD"/>
    <w:rsid w:val="00BA3014"/>
    <w:rsid w:val="00BB675E"/>
    <w:rsid w:val="00BB7FB1"/>
    <w:rsid w:val="00BC04C7"/>
    <w:rsid w:val="00BC2489"/>
    <w:rsid w:val="00BC38CA"/>
    <w:rsid w:val="00BC3EF2"/>
    <w:rsid w:val="00BC5A23"/>
    <w:rsid w:val="00BD0B95"/>
    <w:rsid w:val="00BD1A7C"/>
    <w:rsid w:val="00BD2EA9"/>
    <w:rsid w:val="00BD48B2"/>
    <w:rsid w:val="00BD4ED6"/>
    <w:rsid w:val="00BD7CFB"/>
    <w:rsid w:val="00BE594C"/>
    <w:rsid w:val="00BE5CD3"/>
    <w:rsid w:val="00BE6878"/>
    <w:rsid w:val="00BF40E6"/>
    <w:rsid w:val="00BF6320"/>
    <w:rsid w:val="00C018BE"/>
    <w:rsid w:val="00C01D83"/>
    <w:rsid w:val="00C0285E"/>
    <w:rsid w:val="00C02941"/>
    <w:rsid w:val="00C12FF3"/>
    <w:rsid w:val="00C13B1E"/>
    <w:rsid w:val="00C13BB1"/>
    <w:rsid w:val="00C16F5B"/>
    <w:rsid w:val="00C24AF2"/>
    <w:rsid w:val="00C2666D"/>
    <w:rsid w:val="00C34119"/>
    <w:rsid w:val="00C42A01"/>
    <w:rsid w:val="00C478FF"/>
    <w:rsid w:val="00C504CA"/>
    <w:rsid w:val="00C53BCD"/>
    <w:rsid w:val="00C6109F"/>
    <w:rsid w:val="00C61486"/>
    <w:rsid w:val="00C62EF2"/>
    <w:rsid w:val="00C635A3"/>
    <w:rsid w:val="00C6559B"/>
    <w:rsid w:val="00C75C82"/>
    <w:rsid w:val="00C77CD4"/>
    <w:rsid w:val="00C80E76"/>
    <w:rsid w:val="00C818D0"/>
    <w:rsid w:val="00C85388"/>
    <w:rsid w:val="00C85B5F"/>
    <w:rsid w:val="00C869E4"/>
    <w:rsid w:val="00C916BF"/>
    <w:rsid w:val="00C91D96"/>
    <w:rsid w:val="00C94B63"/>
    <w:rsid w:val="00C967E0"/>
    <w:rsid w:val="00C96E92"/>
    <w:rsid w:val="00CA08ED"/>
    <w:rsid w:val="00CA1453"/>
    <w:rsid w:val="00CA342F"/>
    <w:rsid w:val="00CB675F"/>
    <w:rsid w:val="00CC0E2B"/>
    <w:rsid w:val="00CC122E"/>
    <w:rsid w:val="00CC7C0F"/>
    <w:rsid w:val="00CC7D45"/>
    <w:rsid w:val="00CC7DBF"/>
    <w:rsid w:val="00CD4269"/>
    <w:rsid w:val="00CD6097"/>
    <w:rsid w:val="00CE0876"/>
    <w:rsid w:val="00CE148B"/>
    <w:rsid w:val="00CE5511"/>
    <w:rsid w:val="00CF043F"/>
    <w:rsid w:val="00CF4B3C"/>
    <w:rsid w:val="00CF6023"/>
    <w:rsid w:val="00D01909"/>
    <w:rsid w:val="00D02A17"/>
    <w:rsid w:val="00D13D5D"/>
    <w:rsid w:val="00D17D6E"/>
    <w:rsid w:val="00D23652"/>
    <w:rsid w:val="00D24DCD"/>
    <w:rsid w:val="00D253C4"/>
    <w:rsid w:val="00D258EF"/>
    <w:rsid w:val="00D264E3"/>
    <w:rsid w:val="00D30163"/>
    <w:rsid w:val="00D31635"/>
    <w:rsid w:val="00D32580"/>
    <w:rsid w:val="00D3277A"/>
    <w:rsid w:val="00D336B3"/>
    <w:rsid w:val="00D349AC"/>
    <w:rsid w:val="00D4075B"/>
    <w:rsid w:val="00D4234C"/>
    <w:rsid w:val="00D434B4"/>
    <w:rsid w:val="00D44714"/>
    <w:rsid w:val="00D455F7"/>
    <w:rsid w:val="00D456E2"/>
    <w:rsid w:val="00D47E5A"/>
    <w:rsid w:val="00D500E6"/>
    <w:rsid w:val="00D549C1"/>
    <w:rsid w:val="00D55304"/>
    <w:rsid w:val="00D567DD"/>
    <w:rsid w:val="00D56A39"/>
    <w:rsid w:val="00D56BAF"/>
    <w:rsid w:val="00D6059E"/>
    <w:rsid w:val="00D61FC0"/>
    <w:rsid w:val="00D61FE5"/>
    <w:rsid w:val="00D659DD"/>
    <w:rsid w:val="00D7678B"/>
    <w:rsid w:val="00D80E9A"/>
    <w:rsid w:val="00D85B68"/>
    <w:rsid w:val="00D90077"/>
    <w:rsid w:val="00DA01C8"/>
    <w:rsid w:val="00DA27DC"/>
    <w:rsid w:val="00DA6C74"/>
    <w:rsid w:val="00DB10A8"/>
    <w:rsid w:val="00DB3B7C"/>
    <w:rsid w:val="00DB6CBE"/>
    <w:rsid w:val="00DC0020"/>
    <w:rsid w:val="00DC38A0"/>
    <w:rsid w:val="00DC39D2"/>
    <w:rsid w:val="00DC5B0D"/>
    <w:rsid w:val="00DC7261"/>
    <w:rsid w:val="00DC7BBF"/>
    <w:rsid w:val="00DD1AE1"/>
    <w:rsid w:val="00DD1B0B"/>
    <w:rsid w:val="00DD1E5C"/>
    <w:rsid w:val="00DD347E"/>
    <w:rsid w:val="00DD46D4"/>
    <w:rsid w:val="00DD6A4E"/>
    <w:rsid w:val="00DE15E0"/>
    <w:rsid w:val="00DE2EF7"/>
    <w:rsid w:val="00DE3120"/>
    <w:rsid w:val="00DE47D8"/>
    <w:rsid w:val="00DE4C3D"/>
    <w:rsid w:val="00DE6E59"/>
    <w:rsid w:val="00DF419B"/>
    <w:rsid w:val="00DF67C2"/>
    <w:rsid w:val="00E0596C"/>
    <w:rsid w:val="00E0662F"/>
    <w:rsid w:val="00E0684D"/>
    <w:rsid w:val="00E07C65"/>
    <w:rsid w:val="00E14168"/>
    <w:rsid w:val="00E141B2"/>
    <w:rsid w:val="00E153E6"/>
    <w:rsid w:val="00E17D18"/>
    <w:rsid w:val="00E25FEA"/>
    <w:rsid w:val="00E26BC9"/>
    <w:rsid w:val="00E27C60"/>
    <w:rsid w:val="00E317AA"/>
    <w:rsid w:val="00E317E3"/>
    <w:rsid w:val="00E34745"/>
    <w:rsid w:val="00E37A49"/>
    <w:rsid w:val="00E4269C"/>
    <w:rsid w:val="00E56B71"/>
    <w:rsid w:val="00E61FDA"/>
    <w:rsid w:val="00E6772C"/>
    <w:rsid w:val="00E702EE"/>
    <w:rsid w:val="00E70F75"/>
    <w:rsid w:val="00E7518B"/>
    <w:rsid w:val="00E84FE1"/>
    <w:rsid w:val="00E91286"/>
    <w:rsid w:val="00E942FB"/>
    <w:rsid w:val="00E94469"/>
    <w:rsid w:val="00E961A0"/>
    <w:rsid w:val="00EA171A"/>
    <w:rsid w:val="00EA60CA"/>
    <w:rsid w:val="00EB4C41"/>
    <w:rsid w:val="00EB55BF"/>
    <w:rsid w:val="00EB5F18"/>
    <w:rsid w:val="00EB68B9"/>
    <w:rsid w:val="00EC03DB"/>
    <w:rsid w:val="00EC07C1"/>
    <w:rsid w:val="00EC461F"/>
    <w:rsid w:val="00EC62D7"/>
    <w:rsid w:val="00EC7FB3"/>
    <w:rsid w:val="00ED06BA"/>
    <w:rsid w:val="00ED19E6"/>
    <w:rsid w:val="00ED41E3"/>
    <w:rsid w:val="00ED59C6"/>
    <w:rsid w:val="00ED6844"/>
    <w:rsid w:val="00ED7391"/>
    <w:rsid w:val="00ED7A8B"/>
    <w:rsid w:val="00EE3CF0"/>
    <w:rsid w:val="00EE7B4C"/>
    <w:rsid w:val="00EF7975"/>
    <w:rsid w:val="00F01FDA"/>
    <w:rsid w:val="00F03C55"/>
    <w:rsid w:val="00F0718A"/>
    <w:rsid w:val="00F13478"/>
    <w:rsid w:val="00F14AFE"/>
    <w:rsid w:val="00F17006"/>
    <w:rsid w:val="00F21962"/>
    <w:rsid w:val="00F24405"/>
    <w:rsid w:val="00F266C0"/>
    <w:rsid w:val="00F2758D"/>
    <w:rsid w:val="00F318F1"/>
    <w:rsid w:val="00F35FB9"/>
    <w:rsid w:val="00F36DEA"/>
    <w:rsid w:val="00F372B9"/>
    <w:rsid w:val="00F44C1C"/>
    <w:rsid w:val="00F458E1"/>
    <w:rsid w:val="00F46B80"/>
    <w:rsid w:val="00F473B6"/>
    <w:rsid w:val="00F506AE"/>
    <w:rsid w:val="00F5559E"/>
    <w:rsid w:val="00F56447"/>
    <w:rsid w:val="00F5673D"/>
    <w:rsid w:val="00F628D0"/>
    <w:rsid w:val="00F62DB6"/>
    <w:rsid w:val="00F65527"/>
    <w:rsid w:val="00F70548"/>
    <w:rsid w:val="00F712E4"/>
    <w:rsid w:val="00F719B8"/>
    <w:rsid w:val="00F7382D"/>
    <w:rsid w:val="00F73BF7"/>
    <w:rsid w:val="00F74DC0"/>
    <w:rsid w:val="00F76ACB"/>
    <w:rsid w:val="00F76E92"/>
    <w:rsid w:val="00F8665F"/>
    <w:rsid w:val="00F91C8C"/>
    <w:rsid w:val="00F9345B"/>
    <w:rsid w:val="00F942EB"/>
    <w:rsid w:val="00F96493"/>
    <w:rsid w:val="00F971ED"/>
    <w:rsid w:val="00F978CE"/>
    <w:rsid w:val="00FA3156"/>
    <w:rsid w:val="00FA59D4"/>
    <w:rsid w:val="00FB13EF"/>
    <w:rsid w:val="00FB193F"/>
    <w:rsid w:val="00FB4872"/>
    <w:rsid w:val="00FC32A7"/>
    <w:rsid w:val="00FC7214"/>
    <w:rsid w:val="00FC776E"/>
    <w:rsid w:val="00FC7E6E"/>
    <w:rsid w:val="00FD7BAF"/>
    <w:rsid w:val="00FE1787"/>
    <w:rsid w:val="00FE180E"/>
    <w:rsid w:val="00FE4451"/>
    <w:rsid w:val="00FE7BAF"/>
    <w:rsid w:val="00FF01F5"/>
    <w:rsid w:val="05D8364B"/>
    <w:rsid w:val="0FBF1CE2"/>
    <w:rsid w:val="10C852C0"/>
    <w:rsid w:val="1E1A43D5"/>
    <w:rsid w:val="1FA447B5"/>
    <w:rsid w:val="26A42CFD"/>
    <w:rsid w:val="283429DB"/>
    <w:rsid w:val="383529C2"/>
    <w:rsid w:val="429576C9"/>
    <w:rsid w:val="5C4F2475"/>
    <w:rsid w:val="5CE16797"/>
    <w:rsid w:val="6A1B18DB"/>
    <w:rsid w:val="71CC7543"/>
    <w:rsid w:val="7AA5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5DB9F5"/>
  <w15:docId w15:val="{7ABD2D4A-7388-42F0-96EE-13AE4C0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uiPriority="99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eastAsia="SimSun"/>
      <w:b/>
      <w:bCs/>
      <w:sz w:val="28"/>
      <w:szCs w:val="32"/>
      <w:lang w:eastAsia="zh-CN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Pr>
      <w:rFonts w:ascii="Tahoma" w:hAnsi="Tahoma"/>
      <w:sz w:val="16"/>
      <w:szCs w:val="20"/>
    </w:rPr>
  </w:style>
  <w:style w:type="paragraph" w:styleId="a6">
    <w:name w:val="Body Text"/>
    <w:basedOn w:val="a0"/>
    <w:link w:val="11"/>
    <w:qFormat/>
    <w:pPr>
      <w:jc w:val="thaiDistribute"/>
    </w:pPr>
    <w:rPr>
      <w:rFonts w:ascii="Cordia New" w:eastAsia="Cordia New" w:hAnsi="Cordia New" w:cs="Cordia New"/>
      <w:sz w:val="28"/>
    </w:rPr>
  </w:style>
  <w:style w:type="paragraph" w:styleId="21">
    <w:name w:val="Body Text 2"/>
    <w:basedOn w:val="a0"/>
    <w:link w:val="22"/>
    <w:qFormat/>
    <w:pPr>
      <w:spacing w:after="120" w:line="480" w:lineRule="auto"/>
    </w:pPr>
    <w:rPr>
      <w:rFonts w:eastAsia="SimSun"/>
      <w:lang w:eastAsia="zh-CN"/>
    </w:rPr>
  </w:style>
  <w:style w:type="paragraph" w:styleId="31">
    <w:name w:val="Body Text 3"/>
    <w:basedOn w:val="a0"/>
    <w:link w:val="32"/>
    <w:qFormat/>
    <w:rPr>
      <w:rFonts w:ascii="AngsanaUPC" w:eastAsia="Cordia New" w:hAnsi="AngsanaUPC" w:cs="AngsanaUPC"/>
      <w:sz w:val="32"/>
      <w:szCs w:val="32"/>
    </w:rPr>
  </w:style>
  <w:style w:type="paragraph" w:styleId="a7">
    <w:name w:val="Body Text First Indent"/>
    <w:basedOn w:val="a6"/>
    <w:link w:val="a8"/>
    <w:qFormat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paragraph" w:styleId="a9">
    <w:name w:val="Body Text Indent"/>
    <w:basedOn w:val="a0"/>
    <w:link w:val="aa"/>
    <w:qFormat/>
    <w:pPr>
      <w:spacing w:after="120"/>
      <w:ind w:left="283"/>
    </w:pPr>
    <w:rPr>
      <w:rFonts w:ascii="Angsana New" w:eastAsia="SimSun" w:hAnsi="Angsana New"/>
      <w:sz w:val="32"/>
      <w:szCs w:val="37"/>
      <w:lang w:eastAsia="zh-CN"/>
    </w:rPr>
  </w:style>
  <w:style w:type="paragraph" w:styleId="23">
    <w:name w:val="Body Text First Indent 2"/>
    <w:basedOn w:val="a9"/>
    <w:link w:val="24"/>
    <w:qFormat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25">
    <w:name w:val="Body Text Indent 2"/>
    <w:basedOn w:val="a0"/>
    <w:link w:val="26"/>
    <w:qFormat/>
    <w:pPr>
      <w:spacing w:after="120" w:line="480" w:lineRule="auto"/>
      <w:ind w:left="283"/>
    </w:pPr>
    <w:rPr>
      <w:rFonts w:ascii="Angsana New" w:eastAsia="SimSun" w:hAnsi="Angsana New"/>
      <w:sz w:val="32"/>
      <w:szCs w:val="37"/>
      <w:lang w:eastAsia="zh-CN"/>
    </w:rPr>
  </w:style>
  <w:style w:type="character" w:styleId="ab">
    <w:name w:val="annotation reference"/>
    <w:basedOn w:val="a1"/>
    <w:uiPriority w:val="99"/>
    <w:unhideWhenUsed/>
    <w:qFormat/>
    <w:rPr>
      <w:sz w:val="16"/>
      <w:szCs w:val="18"/>
    </w:rPr>
  </w:style>
  <w:style w:type="paragraph" w:styleId="ac">
    <w:name w:val="annotation text"/>
    <w:basedOn w:val="a0"/>
    <w:link w:val="ad"/>
    <w:uiPriority w:val="99"/>
    <w:qFormat/>
    <w:rPr>
      <w:rFonts w:eastAsia="SimSun"/>
      <w:sz w:val="20"/>
      <w:szCs w:val="23"/>
      <w:lang w:eastAsia="zh-CN"/>
    </w:rPr>
  </w:style>
  <w:style w:type="paragraph" w:styleId="ae">
    <w:name w:val="annotation subject"/>
    <w:basedOn w:val="ac"/>
    <w:next w:val="ac"/>
    <w:link w:val="af"/>
    <w:uiPriority w:val="99"/>
    <w:qFormat/>
    <w:rPr>
      <w:b/>
      <w:bCs/>
    </w:rPr>
  </w:style>
  <w:style w:type="paragraph" w:styleId="af0">
    <w:name w:val="Document Map"/>
    <w:basedOn w:val="a0"/>
    <w:link w:val="af1"/>
    <w:qFormat/>
    <w:pPr>
      <w:shd w:val="clear" w:color="auto" w:fill="000080"/>
    </w:pPr>
    <w:rPr>
      <w:rFonts w:ascii="Tahoma" w:eastAsia="SimSun" w:hAnsi="Tahoma"/>
      <w:szCs w:val="20"/>
      <w:lang w:eastAsia="zh-CN"/>
    </w:rPr>
  </w:style>
  <w:style w:type="character" w:styleId="af2">
    <w:name w:val="Emphasis"/>
    <w:qFormat/>
    <w:rPr>
      <w:i/>
      <w:iCs/>
    </w:rPr>
  </w:style>
  <w:style w:type="character" w:styleId="af3">
    <w:name w:val="FollowedHyperlink"/>
    <w:basedOn w:val="a1"/>
    <w:uiPriority w:val="99"/>
    <w:unhideWhenUsed/>
    <w:qFormat/>
    <w:rPr>
      <w:color w:val="800080"/>
      <w:u w:val="single"/>
    </w:rPr>
  </w:style>
  <w:style w:type="paragraph" w:styleId="af4">
    <w:name w:val="footer"/>
    <w:basedOn w:val="a0"/>
    <w:link w:val="af5"/>
    <w:uiPriority w:val="99"/>
    <w:qFormat/>
    <w:pPr>
      <w:tabs>
        <w:tab w:val="center" w:pos="4513"/>
        <w:tab w:val="right" w:pos="9026"/>
      </w:tabs>
    </w:pPr>
  </w:style>
  <w:style w:type="paragraph" w:styleId="af6">
    <w:name w:val="header"/>
    <w:basedOn w:val="a0"/>
    <w:link w:val="af7"/>
    <w:qFormat/>
    <w:pPr>
      <w:tabs>
        <w:tab w:val="center" w:pos="4513"/>
        <w:tab w:val="right" w:pos="9026"/>
      </w:tabs>
    </w:pPr>
  </w:style>
  <w:style w:type="character" w:styleId="af8">
    <w:name w:val="Hyperlink"/>
    <w:aliases w:val="การเชื่อมโยงหลายมิติ"/>
    <w:qFormat/>
    <w:rPr>
      <w:color w:val="0000FF"/>
      <w:u w:val="single"/>
    </w:rPr>
  </w:style>
  <w:style w:type="character" w:styleId="af9">
    <w:name w:val="line number"/>
    <w:basedOn w:val="a1"/>
    <w:uiPriority w:val="99"/>
    <w:unhideWhenUsed/>
    <w:qFormat/>
  </w:style>
  <w:style w:type="paragraph" w:styleId="27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fa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fb">
    <w:name w:val="Normal Indent"/>
    <w:basedOn w:val="a0"/>
    <w:qFormat/>
    <w:pPr>
      <w:ind w:left="720"/>
    </w:pPr>
  </w:style>
  <w:style w:type="character" w:styleId="afc">
    <w:name w:val="page number"/>
    <w:basedOn w:val="12"/>
    <w:qFormat/>
  </w:style>
  <w:style w:type="character" w:customStyle="1" w:styleId="12">
    <w:name w:val="แบบอักษรของย่อหน้าเริ่มต้น1"/>
    <w:semiHidden/>
    <w:unhideWhenUsed/>
    <w:qFormat/>
  </w:style>
  <w:style w:type="paragraph" w:styleId="afd">
    <w:name w:val="Plain Text"/>
    <w:basedOn w:val="a0"/>
    <w:link w:val="afe"/>
    <w:qFormat/>
    <w:rPr>
      <w:rFonts w:ascii="Courier New" w:eastAsia="SimSun" w:hAnsi="Courier New"/>
      <w:sz w:val="20"/>
      <w:szCs w:val="23"/>
      <w:lang w:eastAsia="zh-CN"/>
    </w:rPr>
  </w:style>
  <w:style w:type="character" w:styleId="aff">
    <w:name w:val="Strong"/>
    <w:qFormat/>
    <w:rPr>
      <w:b/>
      <w:bCs/>
    </w:rPr>
  </w:style>
  <w:style w:type="paragraph" w:styleId="aff0">
    <w:name w:val="Subtitle"/>
    <w:basedOn w:val="a0"/>
    <w:next w:val="a0"/>
    <w:link w:val="aff1"/>
    <w:qFormat/>
    <w:pPr>
      <w:spacing w:after="60"/>
      <w:jc w:val="center"/>
      <w:outlineLvl w:val="1"/>
    </w:pPr>
    <w:rPr>
      <w:rFonts w:ascii="Cambria" w:hAnsi="Cambria"/>
      <w:szCs w:val="30"/>
    </w:rPr>
  </w:style>
  <w:style w:type="table" w:styleId="13">
    <w:name w:val="Table Columns 1"/>
    <w:basedOn w:val="a2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8">
    <w:name w:val="Table Columns 2"/>
    <w:basedOn w:val="a2"/>
    <w:qFormat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3">
    <w:name w:val="Table Columns 3"/>
    <w:basedOn w:val="a2"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1">
    <w:name w:val="Table Columns 5"/>
    <w:basedOn w:val="a2"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Theme"/>
    <w:aliases w:val="ชุดรูปแบบตาราง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0"/>
    <w:next w:val="a0"/>
    <w:link w:val="aff5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1"/>
    <w:link w:val="1"/>
    <w:qFormat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qFormat/>
    <w:rPr>
      <w:rFonts w:ascii="Tahoma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qFormat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qFormat/>
    <w:rPr>
      <w:rFonts w:eastAsia="SimSun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qFormat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qFormat/>
    <w:rPr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qFormat/>
    <w:rPr>
      <w:sz w:val="24"/>
      <w:szCs w:val="28"/>
    </w:rPr>
  </w:style>
  <w:style w:type="character" w:customStyle="1" w:styleId="aff1">
    <w:name w:val="ชื่อเรื่องรอง อักขระ"/>
    <w:link w:val="aff0"/>
    <w:qFormat/>
    <w:rPr>
      <w:rFonts w:ascii="Cambria" w:eastAsia="Times New Roman" w:hAnsi="Cambria" w:cs="Angsana New"/>
      <w:sz w:val="24"/>
      <w:szCs w:val="30"/>
    </w:rPr>
  </w:style>
  <w:style w:type="character" w:customStyle="1" w:styleId="aff5">
    <w:name w:val="ชื่อเรื่อง อักขระ"/>
    <w:link w:val="aff4"/>
    <w:qFormat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f6">
    <w:name w:val="No Spacing"/>
    <w:link w:val="aff7"/>
    <w:uiPriority w:val="1"/>
    <w:qFormat/>
    <w:rPr>
      <w:sz w:val="24"/>
      <w:szCs w:val="28"/>
    </w:rPr>
  </w:style>
  <w:style w:type="character" w:customStyle="1" w:styleId="aff7">
    <w:name w:val="ไม่มีการเว้นระยะห่าง อักขระ"/>
    <w:link w:val="aff6"/>
    <w:uiPriority w:val="1"/>
    <w:qFormat/>
    <w:locked/>
    <w:rPr>
      <w:sz w:val="24"/>
      <w:szCs w:val="28"/>
      <w:lang w:bidi="th-TH"/>
    </w:rPr>
  </w:style>
  <w:style w:type="character" w:customStyle="1" w:styleId="a5">
    <w:name w:val="ข้อความบอลลูน อักขระ"/>
    <w:link w:val="a4"/>
    <w:qFormat/>
    <w:rPr>
      <w:rFonts w:ascii="Tahoma" w:hAnsi="Tahoma"/>
      <w:sz w:val="16"/>
    </w:rPr>
  </w:style>
  <w:style w:type="paragraph" w:styleId="aff8">
    <w:name w:val="List Paragraph"/>
    <w:aliases w:val="รายการย่อหน้า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7">
    <w:name w:val="หัวกระดาษ อักขระ"/>
    <w:link w:val="af6"/>
    <w:qFormat/>
    <w:rPr>
      <w:sz w:val="24"/>
      <w:szCs w:val="28"/>
    </w:rPr>
  </w:style>
  <w:style w:type="character" w:customStyle="1" w:styleId="af5">
    <w:name w:val="ท้ายกระดาษ อักขระ"/>
    <w:link w:val="af4"/>
    <w:uiPriority w:val="99"/>
    <w:qFormat/>
    <w:rPr>
      <w:sz w:val="24"/>
      <w:szCs w:val="28"/>
    </w:rPr>
  </w:style>
  <w:style w:type="paragraph" w:customStyle="1" w:styleId="Body">
    <w:name w:val="Body"/>
    <w:qFormat/>
    <w:rPr>
      <w:rFonts w:ascii="Helvetica" w:eastAsia="ヒラギノ角ゴ Pro W3" w:hAnsi="Helvetica" w:cs="Times New Roman"/>
      <w:color w:val="000000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paragraph" w:customStyle="1" w:styleId="14">
    <w:name w:val="ไม่มีการเว้นระยะห่าง1"/>
    <w:qFormat/>
    <w:rPr>
      <w:sz w:val="24"/>
      <w:szCs w:val="28"/>
    </w:rPr>
  </w:style>
  <w:style w:type="paragraph" w:customStyle="1" w:styleId="xl63">
    <w:name w:val="xl63"/>
    <w:basedOn w:val="a0"/>
    <w:qFormat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4">
    <w:name w:val="xl64"/>
    <w:basedOn w:val="a0"/>
    <w:qFormat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8">
    <w:name w:val="xl68"/>
    <w:basedOn w:val="a0"/>
    <w:qFormat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0">
    <w:name w:val="xl70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1">
    <w:name w:val="xl71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2">
    <w:name w:val="xl72"/>
    <w:basedOn w:val="a0"/>
    <w:qFormat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/>
      <w:sz w:val="32"/>
      <w:szCs w:val="32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/>
      <w:color w:val="FF0000"/>
      <w:sz w:val="32"/>
      <w:szCs w:val="32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6">
    <w:name w:val="xl76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table" w:customStyle="1" w:styleId="15">
    <w:name w:val="เส้นตาราง1"/>
    <w:basedOn w:val="a2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"/>
    <w:basedOn w:val="a2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"/>
    <w:basedOn w:val="a2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ตารางธรรมดา 11"/>
    <w:basedOn w:val="a2"/>
    <w:uiPriority w:val="41"/>
    <w:qFormat/>
    <w:rPr>
      <w:rFonts w:ascii="Calibri" w:eastAsia="Calibri" w:hAnsi="Calibri" w:cs="Cordia New"/>
      <w:sz w:val="22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6">
    <w:name w:val="รายการย่อหน้า1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7">
    <w:name w:val="การเชื่อมโยงหลายมิติ1"/>
    <w:qFormat/>
    <w:rPr>
      <w:color w:val="0000FF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01">
    <w:name w:val="fontstyle01"/>
    <w:basedOn w:val="a1"/>
    <w:qFormat/>
    <w:rPr>
      <w:rFonts w:ascii="THSarabunPSK" w:hAnsi="THSarabunPSK" w:hint="default"/>
      <w:color w:val="000000"/>
      <w:sz w:val="32"/>
      <w:szCs w:val="32"/>
    </w:rPr>
  </w:style>
  <w:style w:type="character" w:customStyle="1" w:styleId="editsection">
    <w:name w:val="editsection"/>
    <w:basedOn w:val="12"/>
    <w:qFormat/>
  </w:style>
  <w:style w:type="character" w:customStyle="1" w:styleId="mw-headline">
    <w:name w:val="mw-headline"/>
    <w:basedOn w:val="12"/>
    <w:qFormat/>
  </w:style>
  <w:style w:type="character" w:customStyle="1" w:styleId="11">
    <w:name w:val="เนื้อความ อักขระ1"/>
    <w:link w:val="a6"/>
    <w:qFormat/>
    <w:rPr>
      <w:rFonts w:ascii="Cordia New" w:eastAsia="Cordia New" w:hAnsi="Cordia New" w:cs="Cordia New"/>
      <w:sz w:val="28"/>
      <w:szCs w:val="28"/>
    </w:rPr>
  </w:style>
  <w:style w:type="character" w:customStyle="1" w:styleId="aff9">
    <w:name w:val="เนื้อความ อักขระ"/>
    <w:basedOn w:val="a1"/>
    <w:qFormat/>
    <w:rPr>
      <w:sz w:val="24"/>
      <w:szCs w:val="28"/>
    </w:rPr>
  </w:style>
  <w:style w:type="character" w:customStyle="1" w:styleId="32">
    <w:name w:val="เนื้อความ 3 อักขระ"/>
    <w:basedOn w:val="a1"/>
    <w:link w:val="31"/>
    <w:qFormat/>
    <w:rPr>
      <w:rFonts w:ascii="AngsanaUPC" w:eastAsia="Cordia New" w:hAnsi="AngsanaUPC" w:cs="AngsanaUPC"/>
      <w:sz w:val="32"/>
      <w:szCs w:val="32"/>
    </w:rPr>
  </w:style>
  <w:style w:type="paragraph" w:customStyle="1" w:styleId="18">
    <w:name w:val="ลักษณะ1"/>
    <w:basedOn w:val="a0"/>
    <w:next w:val="aff6"/>
    <w:qFormat/>
    <w:pPr>
      <w:ind w:right="-180"/>
      <w:jc w:val="thaiDistribute"/>
    </w:pPr>
    <w:rPr>
      <w:rFonts w:ascii="Angsana New" w:hAnsi="Angsana New"/>
      <w:sz w:val="32"/>
      <w:szCs w:val="32"/>
    </w:rPr>
  </w:style>
  <w:style w:type="character" w:customStyle="1" w:styleId="26">
    <w:name w:val="การเยื้องเนื้อความ 2 อักขระ"/>
    <w:basedOn w:val="a1"/>
    <w:link w:val="25"/>
    <w:qFormat/>
    <w:rPr>
      <w:rFonts w:ascii="Angsana New" w:eastAsia="SimSun" w:hAnsi="Angsana New"/>
      <w:sz w:val="32"/>
      <w:szCs w:val="37"/>
      <w:lang w:eastAsia="zh-CN"/>
    </w:rPr>
  </w:style>
  <w:style w:type="character" w:customStyle="1" w:styleId="aa">
    <w:name w:val="การเยื้องเนื้อความ อักขระ"/>
    <w:basedOn w:val="a1"/>
    <w:link w:val="a9"/>
    <w:qFormat/>
    <w:rPr>
      <w:rFonts w:ascii="Angsana New" w:eastAsia="SimSun" w:hAnsi="Angsana New"/>
      <w:sz w:val="32"/>
      <w:szCs w:val="37"/>
      <w:lang w:eastAsia="zh-CN"/>
    </w:rPr>
  </w:style>
  <w:style w:type="paragraph" w:customStyle="1" w:styleId="Jlist">
    <w:name w:val="Jlist"/>
    <w:basedOn w:val="a0"/>
    <w:qFormat/>
    <w:pPr>
      <w:tabs>
        <w:tab w:val="left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ผังเอกสาร อักขระ"/>
    <w:link w:val="af0"/>
    <w:qFormat/>
    <w:rPr>
      <w:rFonts w:ascii="Tahoma" w:eastAsia="SimSun" w:hAnsi="Tahoma"/>
      <w:sz w:val="24"/>
      <w:shd w:val="clear" w:color="auto" w:fill="000080"/>
      <w:lang w:eastAsia="zh-CN"/>
    </w:rPr>
  </w:style>
  <w:style w:type="character" w:customStyle="1" w:styleId="19">
    <w:name w:val="ผังเอกสาร อักขระ1"/>
    <w:basedOn w:val="a1"/>
    <w:qFormat/>
    <w:rPr>
      <w:rFonts w:ascii="Tahoma" w:hAnsi="Tahoma"/>
      <w:sz w:val="16"/>
    </w:rPr>
  </w:style>
  <w:style w:type="character" w:customStyle="1" w:styleId="22">
    <w:name w:val="เนื้อความ 2 อักขระ"/>
    <w:basedOn w:val="a1"/>
    <w:link w:val="21"/>
    <w:qFormat/>
    <w:rPr>
      <w:rFonts w:eastAsia="SimSun"/>
      <w:sz w:val="24"/>
      <w:szCs w:val="28"/>
      <w:lang w:eastAsia="zh-CN"/>
    </w:rPr>
  </w:style>
  <w:style w:type="paragraph" w:customStyle="1" w:styleId="affa">
    <w:name w:val="ที่อยู่ผู้ส่งแบบสั้น"/>
    <w:basedOn w:val="a0"/>
    <w:qFormat/>
  </w:style>
  <w:style w:type="character" w:customStyle="1" w:styleId="a8">
    <w:name w:val="เยื้องย่อหน้าแรกของเนื้อความ อักขระ"/>
    <w:basedOn w:val="aff9"/>
    <w:link w:val="a7"/>
    <w:qFormat/>
    <w:rPr>
      <w:sz w:val="24"/>
      <w:szCs w:val="28"/>
    </w:rPr>
  </w:style>
  <w:style w:type="character" w:customStyle="1" w:styleId="24">
    <w:name w:val="เยื้องย่อหน้าแรกของเนื้อความ 2 อักขระ"/>
    <w:basedOn w:val="aa"/>
    <w:link w:val="23"/>
    <w:qFormat/>
    <w:rPr>
      <w:rFonts w:ascii="Angsana New" w:eastAsia="SimSun" w:hAnsi="Angsana New"/>
      <w:sz w:val="24"/>
      <w:szCs w:val="28"/>
      <w:lang w:eastAsia="zh-CN"/>
    </w:rPr>
  </w:style>
  <w:style w:type="character" w:customStyle="1" w:styleId="ad">
    <w:name w:val="ข้อความข้อคิดเห็น อักขระ"/>
    <w:link w:val="ac"/>
    <w:uiPriority w:val="99"/>
    <w:qFormat/>
    <w:rPr>
      <w:rFonts w:eastAsia="SimSun"/>
      <w:szCs w:val="23"/>
      <w:lang w:eastAsia="zh-CN"/>
    </w:rPr>
  </w:style>
  <w:style w:type="character" w:customStyle="1" w:styleId="1a">
    <w:name w:val="ข้อความข้อคิดเห็น อักขระ1"/>
    <w:basedOn w:val="a1"/>
    <w:qFormat/>
    <w:rPr>
      <w:szCs w:val="25"/>
    </w:rPr>
  </w:style>
  <w:style w:type="character" w:customStyle="1" w:styleId="af">
    <w:name w:val="ชื่อเรื่องของข้อคิดเห็น อักขระ"/>
    <w:link w:val="ae"/>
    <w:uiPriority w:val="99"/>
    <w:qFormat/>
    <w:rPr>
      <w:rFonts w:eastAsia="SimSun"/>
      <w:b/>
      <w:bCs/>
      <w:szCs w:val="23"/>
      <w:lang w:eastAsia="zh-CN"/>
    </w:rPr>
  </w:style>
  <w:style w:type="character" w:customStyle="1" w:styleId="1b">
    <w:name w:val="ชื่อเรื่องของข้อคิดเห็น อักขระ1"/>
    <w:basedOn w:val="1a"/>
    <w:uiPriority w:val="99"/>
    <w:qFormat/>
    <w:rPr>
      <w:b/>
      <w:bCs/>
      <w:szCs w:val="25"/>
    </w:rPr>
  </w:style>
  <w:style w:type="paragraph" w:customStyle="1" w:styleId="affb">
    <w:name w:val="...."/>
    <w:basedOn w:val="Default"/>
    <w:next w:val="Default"/>
    <w:qFormat/>
  </w:style>
  <w:style w:type="paragraph" w:customStyle="1" w:styleId="0--24">
    <w:name w:val="0-พื้น-24"/>
    <w:qFormat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jc w:val="both"/>
    </w:pPr>
    <w:rPr>
      <w:rFonts w:ascii="BZ-Kingfisher" w:eastAsia="Cordia New" w:cs="BZ-Kingfisher"/>
      <w:sz w:val="48"/>
      <w:szCs w:val="48"/>
    </w:rPr>
  </w:style>
  <w:style w:type="character" w:customStyle="1" w:styleId="afe">
    <w:name w:val="ข้อความธรรมดา อักขระ"/>
    <w:basedOn w:val="a1"/>
    <w:link w:val="afd"/>
    <w:qFormat/>
    <w:rPr>
      <w:rFonts w:ascii="Courier New" w:eastAsia="SimSun" w:hAnsi="Courier New"/>
      <w:szCs w:val="23"/>
      <w:lang w:eastAsia="zh-CN"/>
    </w:rPr>
  </w:style>
  <w:style w:type="character" w:customStyle="1" w:styleId="1c">
    <w:name w:val="การอ้างถึงที่ไม่ได้แก้ไข1"/>
    <w:uiPriority w:val="99"/>
    <w:semiHidden/>
    <w:unhideWhenUsed/>
    <w:rsid w:val="00C91D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F17C7-619C-4489-A7B7-2105D24B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ารางลงเวลา</vt:lpstr>
    </vt:vector>
  </TitlesOfParts>
  <Company>Microsoft</Company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ลงเวลา</dc:title>
  <dc:creator>Home</dc:creator>
  <cp:lastModifiedBy>ccs_win10_17</cp:lastModifiedBy>
  <cp:revision>2</cp:revision>
  <cp:lastPrinted>2025-04-01T06:14:00Z</cp:lastPrinted>
  <dcterms:created xsi:type="dcterms:W3CDTF">2025-04-01T06:15:00Z</dcterms:created>
  <dcterms:modified xsi:type="dcterms:W3CDTF">2025-04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17</vt:lpwstr>
  </property>
  <property fmtid="{D5CDD505-2E9C-101B-9397-08002B2CF9AE}" pid="3" name="ICV">
    <vt:lpwstr>1D4DB718E98A4050A928CBD17C77F2B3</vt:lpwstr>
  </property>
</Properties>
</file>